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6D4B3" w14:textId="77777777" w:rsidR="00E66CE2" w:rsidRPr="005C5F36" w:rsidRDefault="00BE0E9B">
      <w:pPr>
        <w:rPr>
          <w:sz w:val="32"/>
          <w:szCs w:val="32"/>
          <w:u w:val="double"/>
        </w:rPr>
      </w:pPr>
      <w:r w:rsidRPr="005C5F36">
        <w:rPr>
          <w:sz w:val="32"/>
          <w:szCs w:val="32"/>
          <w:u w:val="double"/>
        </w:rPr>
        <w:t xml:space="preserve">EXAMEN </w:t>
      </w:r>
      <w:r w:rsidR="00285488" w:rsidRPr="005C5F36">
        <w:rPr>
          <w:sz w:val="32"/>
          <w:szCs w:val="32"/>
          <w:u w:val="double"/>
        </w:rPr>
        <w:t>ECONOMIE</w:t>
      </w:r>
    </w:p>
    <w:p w14:paraId="423AAA6C" w14:textId="77777777" w:rsidR="00E35932" w:rsidRPr="005C5F36" w:rsidRDefault="00E35932">
      <w:pPr>
        <w:rPr>
          <w:sz w:val="32"/>
          <w:szCs w:val="32"/>
          <w:u w:val="double"/>
        </w:rPr>
      </w:pPr>
    </w:p>
    <w:p w14:paraId="5FA8D171" w14:textId="77777777" w:rsidR="00E35932" w:rsidRPr="005C5F36" w:rsidRDefault="00E35932" w:rsidP="00E35932">
      <w:pPr>
        <w:rPr>
          <w:b/>
          <w:sz w:val="28"/>
          <w:szCs w:val="28"/>
          <w:u w:val="dash"/>
        </w:rPr>
      </w:pPr>
      <w:r w:rsidRPr="005C5F36">
        <w:rPr>
          <w:b/>
          <w:sz w:val="28"/>
          <w:szCs w:val="28"/>
          <w:u w:val="dash"/>
        </w:rPr>
        <w:t xml:space="preserve">Thema 1: Ov1 welke motieven zetten mensen ertoe aan om te ondernemen? </w:t>
      </w:r>
    </w:p>
    <w:p w14:paraId="6A77BE94" w14:textId="77777777" w:rsidR="00E35932" w:rsidRPr="005C5F36" w:rsidRDefault="00E35932" w:rsidP="00E35932"/>
    <w:p w14:paraId="0ED72E80" w14:textId="77777777" w:rsidR="00E35932" w:rsidRPr="005C5F36" w:rsidRDefault="00E35932" w:rsidP="00E35932"/>
    <w:p w14:paraId="701FAC34" w14:textId="77777777" w:rsidR="00E35932" w:rsidRPr="005C5F36" w:rsidRDefault="00E35932" w:rsidP="00E35932">
      <w:r w:rsidRPr="005C5F36">
        <mc:AlternateContent>
          <mc:Choice Requires="wps">
            <w:drawing>
              <wp:anchor distT="0" distB="0" distL="114300" distR="114300" simplePos="0" relativeHeight="251659264" behindDoc="0" locked="0" layoutInCell="1" allowOverlap="1" wp14:anchorId="435E0A86" wp14:editId="09C686A2">
                <wp:simplePos x="0" y="0"/>
                <wp:positionH relativeFrom="column">
                  <wp:posOffset>-228600</wp:posOffset>
                </wp:positionH>
                <wp:positionV relativeFrom="paragraph">
                  <wp:posOffset>140335</wp:posOffset>
                </wp:positionV>
                <wp:extent cx="342900" cy="1943100"/>
                <wp:effectExtent l="50800" t="25400" r="88900" b="114300"/>
                <wp:wrapNone/>
                <wp:docPr id="1" name="Linkeraccolade 1"/>
                <wp:cNvGraphicFramePr/>
                <a:graphic xmlns:a="http://schemas.openxmlformats.org/drawingml/2006/main">
                  <a:graphicData uri="http://schemas.microsoft.com/office/word/2010/wordprocessingShape">
                    <wps:wsp>
                      <wps:cNvSpPr/>
                      <wps:spPr>
                        <a:xfrm>
                          <a:off x="0" y="0"/>
                          <a:ext cx="342900" cy="19431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 o:spid="_x0000_s1026" type="#_x0000_t87" style="position:absolute;margin-left:-17.95pt;margin-top:11.05pt;width:27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" adj="318" strokecolor="#4f81bd [3204]" strokeweight="2pt">
                <v:shadow on="t" opacity="24903f" mv:blur="40000f" origin=",.5" offset="0,20000emu"/>
              </v:shape>
            </w:pict>
          </mc:Fallback>
        </mc:AlternateContent>
      </w:r>
    </w:p>
    <w:p w14:paraId="0A1E4094" w14:textId="77777777" w:rsidR="00E35932" w:rsidRPr="005C5F36" w:rsidRDefault="00E35932" w:rsidP="00E35932">
      <w:r w:rsidRPr="005C5F36">
        <w:t>Handelaar: iemand die beroepsmatig voor eigen rekening daden van koophandel aan-en verkopen van goederen en diensten met de bedoeling winst te maken stelt.</w:t>
      </w:r>
    </w:p>
    <w:p w14:paraId="45A020A4" w14:textId="77777777" w:rsidR="00E35932" w:rsidRPr="005C5F36" w:rsidRDefault="00E35932" w:rsidP="00E35932"/>
    <w:p w14:paraId="2B111A3B" w14:textId="77777777" w:rsidR="00E35932" w:rsidRPr="005C5F36" w:rsidRDefault="00E35932" w:rsidP="00E35932">
      <w:r w:rsidRPr="005C5F36">
        <mc:AlternateContent>
          <mc:Choice Requires="wps">
            <w:drawing>
              <wp:anchor distT="0" distB="0" distL="114300" distR="114300" simplePos="0" relativeHeight="251660288" behindDoc="1" locked="0" layoutInCell="1" allowOverlap="1" wp14:anchorId="2027A110" wp14:editId="2B5A9CBC">
                <wp:simplePos x="0" y="0"/>
                <wp:positionH relativeFrom="column">
                  <wp:posOffset>-914400</wp:posOffset>
                </wp:positionH>
                <wp:positionV relativeFrom="paragraph">
                  <wp:posOffset>454025</wp:posOffset>
                </wp:positionV>
                <wp:extent cx="854710" cy="457200"/>
                <wp:effectExtent l="0" t="0" r="0" b="0"/>
                <wp:wrapNone/>
                <wp:docPr id="3" name="Tekstvak 3"/>
                <wp:cNvGraphicFramePr/>
                <a:graphic xmlns:a="http://schemas.openxmlformats.org/drawingml/2006/main">
                  <a:graphicData uri="http://schemas.microsoft.com/office/word/2010/wordprocessingShape">
                    <wps:wsp>
                      <wps:cNvSpPr txBox="1"/>
                      <wps:spPr>
                        <a:xfrm>
                          <a:off x="0" y="0"/>
                          <a:ext cx="8547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9F2BA" w14:textId="77777777" w:rsidR="00C516B2" w:rsidRPr="00FA7783" w:rsidRDefault="00C516B2" w:rsidP="00E35932">
                            <w:pPr>
                              <w:rPr>
                                <w:sz w:val="20"/>
                                <w:szCs w:val="20"/>
                              </w:rPr>
                            </w:pPr>
                            <w:r w:rsidRPr="00FA7783">
                              <w:rPr>
                                <w:sz w:val="20"/>
                                <w:szCs w:val="20"/>
                              </w:rPr>
                              <w:t>Zelfstandige</w:t>
                            </w:r>
                          </w:p>
                          <w:p w14:paraId="1EB1AF7A" w14:textId="77777777" w:rsidR="00C516B2" w:rsidRDefault="00C516B2" w:rsidP="00E35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71.95pt;margin-top:35.75pt;width:67.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" filled="f" stroked="f">
                <v:textbox>
                  <w:txbxContent>
                    <w:p w14:paraId="3E09F2BA" w14:textId="77777777" w:rsidR="00C516B2" w:rsidRPr="00FA7783" w:rsidRDefault="00C516B2" w:rsidP="00E35932">
                      <w:pPr>
                        <w:rPr>
                          <w:sz w:val="20"/>
                          <w:szCs w:val="20"/>
                        </w:rPr>
                      </w:pPr>
                      <w:r w:rsidRPr="00FA7783">
                        <w:rPr>
                          <w:sz w:val="20"/>
                          <w:szCs w:val="20"/>
                        </w:rPr>
                        <w:t>Zelfstandige</w:t>
                      </w:r>
                    </w:p>
                    <w:p w14:paraId="1EB1AF7A" w14:textId="77777777" w:rsidR="00C516B2" w:rsidRDefault="00C516B2" w:rsidP="00E35932"/>
                  </w:txbxContent>
                </v:textbox>
              </v:shape>
            </w:pict>
          </mc:Fallback>
        </mc:AlternateContent>
      </w:r>
      <w:r w:rsidRPr="005C5F36">
        <w:t>Vrij beroep: iemand die op basis van een specifiek diploma en strikte wettelijke regels een intellectueel beroep uitoefent. De person werkt vanwege rekening en draagt hiermee persoonlijk een verantwoordelijkheid.</w:t>
      </w:r>
    </w:p>
    <w:p w14:paraId="4A281D6E" w14:textId="77777777" w:rsidR="00E35932" w:rsidRPr="005C5F36" w:rsidRDefault="00E35932" w:rsidP="00E35932">
      <w:pPr>
        <w:tabs>
          <w:tab w:val="left" w:pos="1757"/>
        </w:tabs>
      </w:pPr>
      <w:r w:rsidRPr="005C5F36">
        <w:tab/>
      </w:r>
    </w:p>
    <w:p w14:paraId="7FFDD02F" w14:textId="77777777" w:rsidR="00E35932" w:rsidRPr="005C5F36" w:rsidRDefault="00E35932" w:rsidP="00E35932">
      <w:r w:rsidRPr="005C5F36">
        <w:t>Rest categorie: iemand die voor een rekening werkt, maar die geen daden van koophandel stelt een geen intellectueel beroep uitoefent. Denk je mee aan het onthaal moeder, een kunstenaar,…</w:t>
      </w:r>
    </w:p>
    <w:p w14:paraId="4728A95D" w14:textId="77777777" w:rsidR="00E35932" w:rsidRPr="005C5F36" w:rsidRDefault="00E35932" w:rsidP="00E35932">
      <w:r w:rsidRPr="005C5F36">
        <mc:AlternateContent>
          <mc:Choice Requires="wps">
            <w:drawing>
              <wp:anchor distT="0" distB="0" distL="114300" distR="114300" simplePos="0" relativeHeight="251661312" behindDoc="0" locked="0" layoutInCell="1" allowOverlap="1" wp14:anchorId="4E3B9B6F" wp14:editId="5FC6C192">
                <wp:simplePos x="0" y="0"/>
                <wp:positionH relativeFrom="column">
                  <wp:posOffset>-228600</wp:posOffset>
                </wp:positionH>
                <wp:positionV relativeFrom="paragraph">
                  <wp:posOffset>118110</wp:posOffset>
                </wp:positionV>
                <wp:extent cx="342900" cy="1257300"/>
                <wp:effectExtent l="50800" t="25400" r="88900" b="114300"/>
                <wp:wrapNone/>
                <wp:docPr id="4" name="Linkeraccolade 4"/>
                <wp:cNvGraphicFramePr/>
                <a:graphic xmlns:a="http://schemas.openxmlformats.org/drawingml/2006/main">
                  <a:graphicData uri="http://schemas.microsoft.com/office/word/2010/wordprocessingShape">
                    <wps:wsp>
                      <wps:cNvSpPr/>
                      <wps:spPr>
                        <a:xfrm>
                          <a:off x="0" y="0"/>
                          <a:ext cx="342900" cy="1257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keraccolade 4" o:spid="_x0000_s1026" type="#_x0000_t87" style="position:absolute;margin-left:-17.95pt;margin-top:9.3pt;width:2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" adj="491" strokecolor="#4f81bd [3204]" strokeweight="2pt">
                <v:shadow on="t" opacity="24903f" mv:blur="40000f" origin=",.5" offset="0,20000emu"/>
              </v:shape>
            </w:pict>
          </mc:Fallback>
        </mc:AlternateContent>
      </w:r>
    </w:p>
    <w:p w14:paraId="7DF62C39" w14:textId="77777777" w:rsidR="00E35932" w:rsidRPr="005C5F36" w:rsidRDefault="00E35932" w:rsidP="00E35932">
      <w:r w:rsidRPr="005C5F36">
        <w:t>Arbeider: iemand die  in loondienst werkt en hoofdzakelijk handen arbeid verricht.</w:t>
      </w:r>
    </w:p>
    <w:p w14:paraId="680B85EF" w14:textId="77777777" w:rsidR="00E35932" w:rsidRPr="005C5F36" w:rsidRDefault="00E35932" w:rsidP="00E35932"/>
    <w:p w14:paraId="1D1E0C26" w14:textId="77777777" w:rsidR="00E35932" w:rsidRPr="005C5F36" w:rsidRDefault="00E35932" w:rsidP="00E35932">
      <w:r w:rsidRPr="005C5F36">
        <w:t>Bediende: iemand die in loondienst werkt en hoofdzakelijk hoofdarbeid verricht.</w:t>
      </w:r>
    </w:p>
    <w:p w14:paraId="24C4DDFB" w14:textId="77777777" w:rsidR="00E35932" w:rsidRPr="005C5F36" w:rsidRDefault="00E35932" w:rsidP="00E35932">
      <w:r w:rsidRPr="005C5F36">
        <mc:AlternateContent>
          <mc:Choice Requires="wps">
            <w:drawing>
              <wp:anchor distT="0" distB="0" distL="114300" distR="114300" simplePos="0" relativeHeight="251662336" behindDoc="1" locked="0" layoutInCell="1" allowOverlap="1" wp14:anchorId="66FCEC7B" wp14:editId="100920D9">
                <wp:simplePos x="0" y="0"/>
                <wp:positionH relativeFrom="column">
                  <wp:posOffset>-914400</wp:posOffset>
                </wp:positionH>
                <wp:positionV relativeFrom="paragraph">
                  <wp:posOffset>88900</wp:posOffset>
                </wp:positionV>
                <wp:extent cx="854710" cy="457200"/>
                <wp:effectExtent l="0" t="0" r="0" b="0"/>
                <wp:wrapNone/>
                <wp:docPr id="5" name="Tekstvak 5"/>
                <wp:cNvGraphicFramePr/>
                <a:graphic xmlns:a="http://schemas.openxmlformats.org/drawingml/2006/main">
                  <a:graphicData uri="http://schemas.microsoft.com/office/word/2010/wordprocessingShape">
                    <wps:wsp>
                      <wps:cNvSpPr txBox="1"/>
                      <wps:spPr>
                        <a:xfrm>
                          <a:off x="0" y="0"/>
                          <a:ext cx="8547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1F7B6" w14:textId="77777777" w:rsidR="00C516B2" w:rsidRPr="00FA7783" w:rsidRDefault="00C516B2" w:rsidP="00E35932">
                            <w:pPr>
                              <w:rPr>
                                <w:sz w:val="20"/>
                                <w:szCs w:val="20"/>
                              </w:rPr>
                            </w:pPr>
                            <w:r>
                              <w:rPr>
                                <w:sz w:val="20"/>
                                <w:szCs w:val="20"/>
                              </w:rPr>
                              <w:t>Werknemer</w:t>
                            </w:r>
                          </w:p>
                          <w:p w14:paraId="65D8E54B" w14:textId="77777777" w:rsidR="00C516B2" w:rsidRDefault="00C516B2" w:rsidP="00E35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margin-left:-71.95pt;margin-top:7pt;width:67.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" filled="f" stroked="f">
                <v:textbox>
                  <w:txbxContent>
                    <w:p w14:paraId="6791F7B6" w14:textId="77777777" w:rsidR="00C516B2" w:rsidRPr="00FA7783" w:rsidRDefault="00C516B2" w:rsidP="00E35932">
                      <w:pPr>
                        <w:rPr>
                          <w:sz w:val="20"/>
                          <w:szCs w:val="20"/>
                        </w:rPr>
                      </w:pPr>
                      <w:r>
                        <w:rPr>
                          <w:sz w:val="20"/>
                          <w:szCs w:val="20"/>
                        </w:rPr>
                        <w:t>Werknemer</w:t>
                      </w:r>
                    </w:p>
                    <w:p w14:paraId="65D8E54B" w14:textId="77777777" w:rsidR="00C516B2" w:rsidRDefault="00C516B2" w:rsidP="00E35932"/>
                  </w:txbxContent>
                </v:textbox>
              </v:shape>
            </w:pict>
          </mc:Fallback>
        </mc:AlternateContent>
      </w:r>
    </w:p>
    <w:p w14:paraId="2F84A74C" w14:textId="77777777" w:rsidR="00E35932" w:rsidRPr="005C5F36" w:rsidRDefault="00E35932" w:rsidP="00E35932">
      <w:r w:rsidRPr="005C5F36">
        <w:t>Handelsvertegenwoordiger: iemand die in loondienst werkt en zich bezighoudt met het (be)zoeken van klanten om zo goederen en diensten te verkopen.</w:t>
      </w:r>
    </w:p>
    <w:p w14:paraId="0F12E288" w14:textId="77777777" w:rsidR="00E35932" w:rsidRPr="005C5F36" w:rsidRDefault="00E35932" w:rsidP="00E35932"/>
    <w:p w14:paraId="62893FAA" w14:textId="77777777" w:rsidR="00E35932" w:rsidRPr="005C5F36" w:rsidRDefault="00E35932" w:rsidP="00E35932"/>
    <w:p w14:paraId="465C48CE" w14:textId="77777777" w:rsidR="00E35932" w:rsidRPr="005C5F36" w:rsidRDefault="00E35932" w:rsidP="00E35932">
      <w:r w:rsidRPr="005C5F36">
        <w:t>Zelfstandige: Iemand  die voor zijn eigen rekening werkt en hij is zijn eigen baas.</w:t>
      </w:r>
    </w:p>
    <w:p w14:paraId="5D61DDD4" w14:textId="77777777" w:rsidR="00E35932" w:rsidRPr="005C5F36" w:rsidRDefault="00E35932" w:rsidP="00E35932"/>
    <w:p w14:paraId="0E87E370" w14:textId="77777777" w:rsidR="00E35932" w:rsidRPr="005C5F36" w:rsidRDefault="00E35932" w:rsidP="00E35932">
      <w:r w:rsidRPr="005C5F36">
        <w:t>Werknemer: Een persoon die in loondienst werkt voor iemand anders, hij staat onder het gezag van een baas.</w:t>
      </w:r>
    </w:p>
    <w:p w14:paraId="0E2CF5DD" w14:textId="77777777" w:rsidR="00E35932" w:rsidRPr="005C5F36" w:rsidRDefault="00E35932" w:rsidP="00E35932"/>
    <w:p w14:paraId="6DE0DF45" w14:textId="77777777" w:rsidR="00E35932" w:rsidRPr="005C5F36" w:rsidRDefault="00E35932" w:rsidP="00E35932">
      <w:pPr>
        <w:rPr>
          <w:rFonts w:ascii="Times" w:hAnsi="Times" w:cs="Times"/>
          <w:color w:val="1A1926"/>
          <w:sz w:val="26"/>
          <w:szCs w:val="26"/>
        </w:rPr>
      </w:pPr>
      <w:r w:rsidRPr="005C5F36">
        <w:t xml:space="preserve">Ondernemingsplan: </w:t>
      </w:r>
      <w:r w:rsidRPr="005C5F36">
        <w:rPr>
          <w:rFonts w:ascii="Times" w:hAnsi="Times" w:cs="Times"/>
          <w:color w:val="1A1926"/>
          <w:sz w:val="26"/>
          <w:szCs w:val="26"/>
        </w:rPr>
        <w:t xml:space="preserve">Een ondernemingsplan, ook wel businessplan genoemd, is een plan voor het starten van een nieuwe of het overnemen van een bestaande onderneming + het meet de haalbaarheid van een onderneming en vergroot de slaagkansen. </w:t>
      </w:r>
    </w:p>
    <w:p w14:paraId="66E25EEA" w14:textId="77777777" w:rsidR="00E35932" w:rsidRPr="005C5F36" w:rsidRDefault="00E35932" w:rsidP="00E35932">
      <w:pPr>
        <w:rPr>
          <w:rFonts w:ascii="Times" w:hAnsi="Times" w:cs="Times"/>
          <w:color w:val="1A1926"/>
          <w:sz w:val="26"/>
          <w:szCs w:val="26"/>
        </w:rPr>
      </w:pPr>
    </w:p>
    <w:p w14:paraId="156012CC"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w:t>Unizo: De unie van zelfstandige ondernemers, geven persoonlijk advies doen veel infosessies en cursussen voor startende ondernemingen en kmo’s (= kleine en middelgrote ondernemingen) in het algemeen.</w:t>
      </w:r>
    </w:p>
    <w:p w14:paraId="21BDE325" w14:textId="77777777" w:rsidR="00E35932" w:rsidRPr="005C5F36" w:rsidRDefault="00E35932" w:rsidP="00E35932">
      <w:pPr>
        <w:rPr>
          <w:rFonts w:ascii="Times" w:hAnsi="Times" w:cs="Times"/>
          <w:color w:val="1A1926"/>
          <w:sz w:val="26"/>
          <w:szCs w:val="26"/>
        </w:rPr>
      </w:pPr>
    </w:p>
    <w:p w14:paraId="0CBFBD6A"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w:t>Voka: is een Vlaams netwerk van ondernemingen en kamer van koophandel + nationaal + nationaal en internationaal + alleen als werkgever terecht.</w:t>
      </w:r>
    </w:p>
    <w:p w14:paraId="32D23D1D" w14:textId="77777777" w:rsidR="00E35932" w:rsidRPr="005C5F36" w:rsidRDefault="00E35932" w:rsidP="00E35932">
      <w:pPr>
        <w:rPr>
          <w:rFonts w:ascii="Times" w:hAnsi="Times" w:cs="Times"/>
          <w:color w:val="1A1926"/>
          <w:sz w:val="26"/>
          <w:szCs w:val="26"/>
        </w:rPr>
      </w:pPr>
    </w:p>
    <w:p w14:paraId="467F3E74"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w:t>KBC: wij ondersteunen ondernemingen op financieel vlak en op advies, verzekeringen.</w:t>
      </w:r>
    </w:p>
    <w:p w14:paraId="1A8BB578" w14:textId="77777777" w:rsidR="00E35932" w:rsidRPr="005C5F36" w:rsidRDefault="00E35932" w:rsidP="00E35932">
      <w:pPr>
        <w:rPr>
          <w:rFonts w:ascii="Times" w:hAnsi="Times" w:cs="Times"/>
          <w:color w:val="1A1926"/>
          <w:sz w:val="26"/>
          <w:szCs w:val="26"/>
        </w:rPr>
      </w:pPr>
    </w:p>
    <w:p w14:paraId="588B3071" w14:textId="77777777" w:rsidR="00E35932" w:rsidRPr="005C5F36" w:rsidRDefault="00E35932" w:rsidP="00E35932"/>
    <w:p w14:paraId="6ECE4C72"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w:lastRenderedPageBreak/>
        <w:t>Voordelen             &amp;       nadelen zelfstandig zijn:</w:t>
      </w:r>
    </w:p>
    <w:p w14:paraId="7B5792BE"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mc:AlternateContent>
          <mc:Choice Requires="wps">
            <w:drawing>
              <wp:anchor distT="0" distB="0" distL="114300" distR="114300" simplePos="0" relativeHeight="251664384" behindDoc="0" locked="0" layoutInCell="1" allowOverlap="1" wp14:anchorId="493DE977" wp14:editId="673262C1">
                <wp:simplePos x="0" y="0"/>
                <wp:positionH relativeFrom="column">
                  <wp:posOffset>1257300</wp:posOffset>
                </wp:positionH>
                <wp:positionV relativeFrom="paragraph">
                  <wp:posOffset>38100</wp:posOffset>
                </wp:positionV>
                <wp:extent cx="0" cy="800100"/>
                <wp:effectExtent l="50800" t="25400" r="76200" b="88900"/>
                <wp:wrapNone/>
                <wp:docPr id="7" name="Rechte verbindingslijn 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9pt,3pt" to="99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" strokecolor="black [3200]" strokeweight="2pt">
                <v:shadow on="t" opacity="24903f" mv:blur="40000f" origin=",.5" offset="0,20000emu"/>
              </v:line>
            </w:pict>
          </mc:Fallback>
        </mc:AlternateContent>
      </w:r>
      <w:r w:rsidRPr="005C5F36">
        <w:rPr>
          <w:rFonts w:ascii="Times" w:hAnsi="Times" w:cs="Times"/>
          <w:color w:val="1A1926"/>
          <w:sz w:val="26"/>
          <w:szCs w:val="26"/>
        </w:rPr>
        <mc:AlternateContent>
          <mc:Choice Requires="wps">
            <w:drawing>
              <wp:anchor distT="0" distB="0" distL="114300" distR="114300" simplePos="0" relativeHeight="251663360" behindDoc="0" locked="0" layoutInCell="1" allowOverlap="1" wp14:anchorId="13036EDE" wp14:editId="05C0EB95">
                <wp:simplePos x="0" y="0"/>
                <wp:positionH relativeFrom="column">
                  <wp:posOffset>-342900</wp:posOffset>
                </wp:positionH>
                <wp:positionV relativeFrom="paragraph">
                  <wp:posOffset>38100</wp:posOffset>
                </wp:positionV>
                <wp:extent cx="4686300" cy="0"/>
                <wp:effectExtent l="50800" t="25400" r="63500" b="101600"/>
                <wp:wrapNone/>
                <wp:docPr id="6" name="Rechte verbindingslijn 6"/>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5pt,3pt" to="342.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" strokecolor="black [3200]" strokeweight="2pt">
                <v:shadow on="t" opacity="24903f" mv:blur="40000f" origin=",.5" offset="0,20000emu"/>
              </v:line>
            </w:pict>
          </mc:Fallback>
        </mc:AlternateContent>
      </w:r>
    </w:p>
    <w:p w14:paraId="69A5816D"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w:t>- Vrijheid                         - Geen vast werk en geen vast inkomen</w:t>
      </w:r>
    </w:p>
    <w:p w14:paraId="0D631CED" w14:textId="77777777" w:rsidR="00E35932" w:rsidRPr="005C5F36" w:rsidRDefault="00E35932" w:rsidP="00E35932">
      <w:pPr>
        <w:rPr>
          <w:rFonts w:ascii="Times" w:hAnsi="Times" w:cs="Times"/>
          <w:color w:val="1A1926"/>
          <w:sz w:val="26"/>
          <w:szCs w:val="26"/>
        </w:rPr>
      </w:pPr>
      <w:r w:rsidRPr="005C5F36">
        <w:drawing>
          <wp:anchor distT="0" distB="0" distL="114300" distR="114300" simplePos="0" relativeHeight="251665408" behindDoc="0" locked="0" layoutInCell="1" allowOverlap="1" wp14:anchorId="551A57B1" wp14:editId="6EA313B7">
            <wp:simplePos x="0" y="0"/>
            <wp:positionH relativeFrom="column">
              <wp:posOffset>3543300</wp:posOffset>
            </wp:positionH>
            <wp:positionV relativeFrom="paragraph">
              <wp:posOffset>113030</wp:posOffset>
            </wp:positionV>
            <wp:extent cx="2400300" cy="1635589"/>
            <wp:effectExtent l="0" t="0" r="0" b="0"/>
            <wp:wrapThrough wrapText="bothSides">
              <wp:wrapPolygon edited="0">
                <wp:start x="0" y="0"/>
                <wp:lineTo x="0" y="21139"/>
                <wp:lineTo x="21257" y="21139"/>
                <wp:lineTo x="21257"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9-16 om 15.36.20.png"/>
                    <pic:cNvPicPr/>
                  </pic:nvPicPr>
                  <pic:blipFill>
                    <a:blip r:embed="rId7">
                      <a:extLst>
                        <a:ext uri="{28A0092B-C50C-407E-A947-70E740481C1C}">
                          <a14:useLocalDpi xmlns:a14="http://schemas.microsoft.com/office/drawing/2010/main" val="0"/>
                        </a:ext>
                      </a:extLst>
                    </a:blip>
                    <a:stretch>
                      <a:fillRect/>
                    </a:stretch>
                  </pic:blipFill>
                  <pic:spPr>
                    <a:xfrm>
                      <a:off x="0" y="0"/>
                      <a:ext cx="2400300" cy="1635589"/>
                    </a:xfrm>
                    <a:prstGeom prst="rect">
                      <a:avLst/>
                    </a:prstGeom>
                  </pic:spPr>
                </pic:pic>
              </a:graphicData>
            </a:graphic>
            <wp14:sizeRelH relativeFrom="page">
              <wp14:pctWidth>0</wp14:pctWidth>
            </wp14:sizeRelH>
            <wp14:sizeRelV relativeFrom="page">
              <wp14:pctHeight>0</wp14:pctHeight>
            </wp14:sizeRelV>
          </wp:anchor>
        </w:drawing>
      </w:r>
      <w:r w:rsidRPr="005C5F36">
        <w:rPr>
          <w:rFonts w:ascii="Times" w:hAnsi="Times" w:cs="Times"/>
          <w:color w:val="1A1926"/>
          <w:sz w:val="26"/>
          <w:szCs w:val="26"/>
        </w:rPr>
        <w:t>- Geen baas                      - Geen ziekmelding</w:t>
      </w:r>
    </w:p>
    <w:p w14:paraId="2E5959E9" w14:textId="77777777" w:rsidR="00E35932" w:rsidRPr="005C5F36" w:rsidRDefault="00E35932" w:rsidP="00E35932">
      <w:pPr>
        <w:rPr>
          <w:rFonts w:ascii="Times" w:hAnsi="Times" w:cs="Times"/>
          <w:color w:val="1A1926"/>
          <w:sz w:val="26"/>
          <w:szCs w:val="26"/>
        </w:rPr>
      </w:pPr>
      <w:r w:rsidRPr="005C5F36">
        <w:rPr>
          <w:rFonts w:ascii="Times" w:hAnsi="Times" w:cs="Times"/>
          <w:color w:val="1A1926"/>
          <w:sz w:val="26"/>
          <w:szCs w:val="26"/>
        </w:rPr>
        <w:t>- Goed inkomen               - Geen zekerheid</w:t>
      </w:r>
    </w:p>
    <w:p w14:paraId="34DB00C2" w14:textId="77777777" w:rsidR="00E35932" w:rsidRPr="005C5F36" w:rsidRDefault="00E35932" w:rsidP="00E35932">
      <w:pPr>
        <w:pStyle w:val="Lijstalinea"/>
      </w:pPr>
    </w:p>
    <w:p w14:paraId="50B8E665" w14:textId="77777777" w:rsidR="00E35932" w:rsidRPr="005C5F36" w:rsidRDefault="00E35932" w:rsidP="00E35932">
      <w:r w:rsidRPr="005C5F36">
        <w:t>Conjunctuur: Hoe gaat het met de economie?</w:t>
      </w:r>
    </w:p>
    <w:p w14:paraId="606B9B50" w14:textId="77777777" w:rsidR="00E35932" w:rsidRPr="005C5F36" w:rsidRDefault="00E35932" w:rsidP="00E35932">
      <w:r w:rsidRPr="005C5F36">
        <w:t>Recessie: het gaat steeds minder goed.</w:t>
      </w:r>
    </w:p>
    <w:p w14:paraId="1B32381D" w14:textId="77777777" w:rsidR="00E35932" w:rsidRPr="005C5F36" w:rsidRDefault="00E35932" w:rsidP="00E35932"/>
    <w:p w14:paraId="709F6129" w14:textId="77777777" w:rsidR="00E35932" w:rsidRPr="005C5F36" w:rsidRDefault="00E35932" w:rsidP="00E35932">
      <w:r w:rsidRPr="005C5F36">
        <w:t xml:space="preserve">Als het slecht gaat met de economie bestaat er altijd de kans dat de mensen minder gaan consumeren dit betekent dat er veel bedrijven zijn die minder moeten produceren </w:t>
      </w:r>
      <w:r w:rsidRPr="005C5F36">
        <w:sym w:font="Wingdings" w:char="F0E8"/>
      </w:r>
      <w:r w:rsidRPr="005C5F36">
        <w:t xml:space="preserve"> meer ontslagen </w:t>
      </w:r>
      <w:r w:rsidRPr="005C5F36">
        <w:sym w:font="Wingdings" w:char="F0E8"/>
      </w:r>
      <w:r w:rsidRPr="005C5F36">
        <w:t xml:space="preserve"> meer mensen met een onvast inkomen </w:t>
      </w:r>
      <w:r w:rsidRPr="005C5F36">
        <w:sym w:font="Wingdings" w:char="F0E8"/>
      </w:r>
      <w:r w:rsidRPr="005C5F36">
        <w:t xml:space="preserve"> dus ook veel minder mensen die hun vaste job willen opgeven en kiezen voor een onzeker bestaan als zelfstandig.</w:t>
      </w:r>
    </w:p>
    <w:p w14:paraId="2D5F5DAD" w14:textId="77777777" w:rsidR="00E35932" w:rsidRPr="005C5F36" w:rsidRDefault="00E35932" w:rsidP="00E35932"/>
    <w:p w14:paraId="3E999262" w14:textId="77777777" w:rsidR="00E35932" w:rsidRPr="005C5F36" w:rsidRDefault="00E35932" w:rsidP="00E35932">
      <w:r w:rsidRPr="005C5F36">
        <w:t>Je onderneming is failliet als ze niet meer instaat is om haar schulden te betalen</w:t>
      </w:r>
    </w:p>
    <w:p w14:paraId="24919FF5" w14:textId="77777777" w:rsidR="00E35932" w:rsidRPr="005C5F36" w:rsidRDefault="00E35932" w:rsidP="00E35932">
      <w:r w:rsidRPr="005C5F36">
        <w:t xml:space="preserve"> (= lening bij de bank, leveranciers niet kunnen betalen, …)</w:t>
      </w:r>
    </w:p>
    <w:p w14:paraId="01B23221" w14:textId="77777777" w:rsidR="00E35932" w:rsidRPr="005C5F36" w:rsidRDefault="00E35932" w:rsidP="00E35932">
      <w:r w:rsidRPr="005C5F36">
        <mc:AlternateContent>
          <mc:Choice Requires="wps">
            <w:drawing>
              <wp:anchor distT="0" distB="0" distL="114300" distR="114300" simplePos="0" relativeHeight="251668480" behindDoc="0" locked="0" layoutInCell="1" allowOverlap="1" wp14:anchorId="01383B56" wp14:editId="6548FC6D">
                <wp:simplePos x="0" y="0"/>
                <wp:positionH relativeFrom="column">
                  <wp:posOffset>1714500</wp:posOffset>
                </wp:positionH>
                <wp:positionV relativeFrom="paragraph">
                  <wp:posOffset>38735</wp:posOffset>
                </wp:positionV>
                <wp:extent cx="571500" cy="2400300"/>
                <wp:effectExtent l="50800" t="25400" r="88900" b="114300"/>
                <wp:wrapThrough wrapText="bothSides">
                  <wp:wrapPolygon edited="0">
                    <wp:start x="22560" y="-457"/>
                    <wp:lineTo x="6240" y="9829"/>
                    <wp:lineTo x="-3360" y="10286"/>
                    <wp:lineTo x="-3360" y="11429"/>
                    <wp:lineTo x="6240" y="11886"/>
                    <wp:lineTo x="22560" y="22171"/>
                    <wp:lineTo x="22560" y="-457"/>
                  </wp:wrapPolygon>
                </wp:wrapThrough>
                <wp:docPr id="12" name="Linkeraccolade 12"/>
                <wp:cNvGraphicFramePr/>
                <a:graphic xmlns:a="http://schemas.openxmlformats.org/drawingml/2006/main">
                  <a:graphicData uri="http://schemas.microsoft.com/office/word/2010/wordprocessingShape">
                    <wps:wsp>
                      <wps:cNvSpPr/>
                      <wps:spPr>
                        <a:xfrm rot="16200000">
                          <a:off x="0" y="0"/>
                          <a:ext cx="571500" cy="2400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keraccolade 12" o:spid="_x0000_s1026" type="#_x0000_t87" style="position:absolute;margin-left:135pt;margin-top:3.05pt;width:45pt;height:18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" adj="429" strokecolor="#4f81bd [3204]" strokeweight="2pt">
                <v:shadow on="t" opacity="24903f" mv:blur="40000f" origin=",.5" offset="0,20000emu"/>
                <w10:wrap type="through"/>
              </v:shape>
            </w:pict>
          </mc:Fallback>
        </mc:AlternateContent>
      </w:r>
      <w:r w:rsidRPr="005C5F36">
        <w:t xml:space="preserve"> </w:t>
      </w:r>
    </w:p>
    <w:p w14:paraId="2C39D157" w14:textId="77777777" w:rsidR="00E35932" w:rsidRPr="005C5F36" w:rsidRDefault="00E35932" w:rsidP="00E35932">
      <w:r w:rsidRPr="005C5F36">
        <w:t>Bij een faillissement :</w:t>
      </w:r>
    </w:p>
    <w:p w14:paraId="4120B6AC" w14:textId="77777777" w:rsidR="00E35932" w:rsidRPr="005C5F36" w:rsidRDefault="00E35932" w:rsidP="00E35932"/>
    <w:p w14:paraId="1F0CBA94" w14:textId="77777777" w:rsidR="00E35932" w:rsidRPr="005C5F36" w:rsidRDefault="00E35932" w:rsidP="00E35932">
      <w:r w:rsidRPr="005C5F36">
        <w:t xml:space="preserve">Handelsrechtbank </w:t>
      </w:r>
      <w:r w:rsidRPr="005C5F36">
        <w:sym w:font="Wingdings" w:char="F0E8"/>
      </w:r>
      <w:r w:rsidRPr="005C5F36">
        <w:t xml:space="preserve"> Curator </w:t>
      </w:r>
    </w:p>
    <w:p w14:paraId="465E8E4A" w14:textId="2EAC6910" w:rsidR="00E35932" w:rsidRPr="005C5F36" w:rsidRDefault="00E35932" w:rsidP="00E35932">
      <w:r w:rsidRPr="005C5F36">
        <mc:AlternateContent>
          <mc:Choice Requires="wps">
            <w:drawing>
              <wp:anchor distT="0" distB="0" distL="114300" distR="114300" simplePos="0" relativeHeight="251680768" behindDoc="0" locked="0" layoutInCell="1" allowOverlap="1" wp14:anchorId="3C08C58E" wp14:editId="378FA35D">
                <wp:simplePos x="0" y="0"/>
                <wp:positionH relativeFrom="column">
                  <wp:posOffset>-114300</wp:posOffset>
                </wp:positionH>
                <wp:positionV relativeFrom="paragraph">
                  <wp:posOffset>3782060</wp:posOffset>
                </wp:positionV>
                <wp:extent cx="5486400" cy="800100"/>
                <wp:effectExtent l="0" t="0" r="0" b="12700"/>
                <wp:wrapSquare wrapText="bothSides"/>
                <wp:docPr id="27" name="Tekstvak 27"/>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F6D25" w14:textId="77777777" w:rsidR="00C516B2" w:rsidRDefault="00C516B2" w:rsidP="00E35932">
                            <w:r>
                              <w:t>2 Partijen die naast de ondernemer ook gevolgen hebben:</w:t>
                            </w:r>
                          </w:p>
                          <w:p w14:paraId="798B265D" w14:textId="77777777" w:rsidR="00C516B2" w:rsidRDefault="00C516B2" w:rsidP="00E35932">
                            <w:r>
                              <w:t xml:space="preserve">- Werknemer </w:t>
                            </w:r>
                            <w:r>
                              <w:sym w:font="Wingdings" w:char="F0E8"/>
                            </w:r>
                            <w:r>
                              <w:t xml:space="preserve"> Werkloos</w:t>
                            </w:r>
                          </w:p>
                          <w:p w14:paraId="6A4BBCC9" w14:textId="77777777" w:rsidR="00C516B2" w:rsidRDefault="00C516B2" w:rsidP="00E35932">
                            <w:r>
                              <w:t xml:space="preserve">- Klanten </w:t>
                            </w:r>
                          </w:p>
                          <w:p w14:paraId="769666B9" w14:textId="77777777" w:rsidR="00C516B2" w:rsidRDefault="00C516B2" w:rsidP="00E35932">
                            <w:r>
                              <w:t>- Schulde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 o:spid="_x0000_s1028" type="#_x0000_t202" style="position:absolute;margin-left:-8.95pt;margin-top:297.8pt;width:6in;height: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" filled="f" stroked="f">
                <v:textbox>
                  <w:txbxContent>
                    <w:p w14:paraId="7E7F6D25" w14:textId="77777777" w:rsidR="00C516B2" w:rsidRDefault="00C516B2" w:rsidP="00E35932">
                      <w:r>
                        <w:t>2 Partijen die naast de ondernemer ook gevolgen hebben:</w:t>
                      </w:r>
                    </w:p>
                    <w:p w14:paraId="798B265D" w14:textId="77777777" w:rsidR="00C516B2" w:rsidRDefault="00C516B2" w:rsidP="00E35932">
                      <w:r>
                        <w:t xml:space="preserve">- Werknemer </w:t>
                      </w:r>
                      <w:r>
                        <w:sym w:font="Wingdings" w:char="F0E8"/>
                      </w:r>
                      <w:r>
                        <w:t xml:space="preserve"> Werkloos</w:t>
                      </w:r>
                    </w:p>
                    <w:p w14:paraId="6A4BBCC9" w14:textId="77777777" w:rsidR="00C516B2" w:rsidRDefault="00C516B2" w:rsidP="00E35932">
                      <w:r>
                        <w:t xml:space="preserve">- Klanten </w:t>
                      </w:r>
                    </w:p>
                    <w:p w14:paraId="769666B9" w14:textId="77777777" w:rsidR="00C516B2" w:rsidRDefault="00C516B2" w:rsidP="00E35932">
                      <w:r>
                        <w:t>- Schuldeisers</w:t>
                      </w:r>
                    </w:p>
                  </w:txbxContent>
                </v:textbox>
                <w10:wrap type="square"/>
              </v:shape>
            </w:pict>
          </mc:Fallback>
        </mc:AlternateContent>
      </w:r>
      <w:r w:rsidRPr="005C5F36">
        <mc:AlternateContent>
          <mc:Choice Requires="wps">
            <w:drawing>
              <wp:anchor distT="0" distB="0" distL="114300" distR="114300" simplePos="0" relativeHeight="251679744" behindDoc="0" locked="0" layoutInCell="1" allowOverlap="1" wp14:anchorId="1C7B0B44" wp14:editId="376BF96F">
                <wp:simplePos x="0" y="0"/>
                <wp:positionH relativeFrom="column">
                  <wp:posOffset>2971800</wp:posOffset>
                </wp:positionH>
                <wp:positionV relativeFrom="paragraph">
                  <wp:posOffset>2981960</wp:posOffset>
                </wp:positionV>
                <wp:extent cx="2857500" cy="1028700"/>
                <wp:effectExtent l="0" t="0" r="0" b="12700"/>
                <wp:wrapSquare wrapText="bothSides"/>
                <wp:docPr id="24" name="Tekstvak 24"/>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E0057" w14:textId="77777777" w:rsidR="00C516B2" w:rsidRDefault="00C516B2" w:rsidP="00E35932">
                            <w:r>
                              <w:t>Bij een faillissement kan je alleen verliezen wat in gebracht hebt in de onderneming nooit je privébezitt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4" o:spid="_x0000_s1029" type="#_x0000_t202" style="position:absolute;margin-left:234pt;margin-top:234.8pt;width:225pt;height: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" filled="f" stroked="f">
                <v:textbox>
                  <w:txbxContent>
                    <w:p w14:paraId="431E0057" w14:textId="77777777" w:rsidR="00C516B2" w:rsidRDefault="00C516B2" w:rsidP="00E35932">
                      <w:r>
                        <w:t>Bij een faillissement kan je alleen verliezen wat in gebracht hebt in de onderneming nooit je privébezittingen</w:t>
                      </w:r>
                    </w:p>
                  </w:txbxContent>
                </v:textbox>
                <w10:wrap type="square"/>
              </v:shape>
            </w:pict>
          </mc:Fallback>
        </mc:AlternateContent>
      </w:r>
      <w:r w:rsidRPr="005C5F36">
        <mc:AlternateContent>
          <mc:Choice Requires="wps">
            <w:drawing>
              <wp:anchor distT="0" distB="0" distL="114300" distR="114300" simplePos="0" relativeHeight="251678720" behindDoc="0" locked="0" layoutInCell="1" allowOverlap="1" wp14:anchorId="444CE6F9" wp14:editId="5545BB84">
                <wp:simplePos x="0" y="0"/>
                <wp:positionH relativeFrom="column">
                  <wp:posOffset>800100</wp:posOffset>
                </wp:positionH>
                <wp:positionV relativeFrom="paragraph">
                  <wp:posOffset>3096260</wp:posOffset>
                </wp:positionV>
                <wp:extent cx="2057400" cy="1028700"/>
                <wp:effectExtent l="0" t="0" r="0" b="12700"/>
                <wp:wrapSquare wrapText="bothSides"/>
                <wp:docPr id="23" name="Tekstvak 2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037E1" w14:textId="77777777" w:rsidR="00C516B2" w:rsidRDefault="00C516B2" w:rsidP="00E35932">
                            <w:r>
                              <w:t xml:space="preserve">De privé bezittingen worden </w:t>
                            </w:r>
                          </w:p>
                          <w:p w14:paraId="092C7F18" w14:textId="77777777" w:rsidR="00C516B2" w:rsidRDefault="00C516B2" w:rsidP="00E35932">
                            <w:r>
                              <w:t>verko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3" o:spid="_x0000_s1030" type="#_x0000_t202" style="position:absolute;margin-left:63pt;margin-top:243.8pt;width:162pt;height:8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" filled="f" stroked="f">
                <v:textbox>
                  <w:txbxContent>
                    <w:p w14:paraId="20C037E1" w14:textId="77777777" w:rsidR="00C516B2" w:rsidRDefault="00C516B2" w:rsidP="00E35932">
                      <w:r>
                        <w:t xml:space="preserve">De privé bezittingen worden </w:t>
                      </w:r>
                    </w:p>
                    <w:p w14:paraId="092C7F18" w14:textId="77777777" w:rsidR="00C516B2" w:rsidRDefault="00C516B2" w:rsidP="00E35932">
                      <w:r>
                        <w:t>verkocht</w:t>
                      </w:r>
                    </w:p>
                  </w:txbxContent>
                </v:textbox>
                <w10:wrap type="square"/>
              </v:shape>
            </w:pict>
          </mc:Fallback>
        </mc:AlternateContent>
      </w:r>
      <w:r w:rsidRPr="005C5F36">
        <mc:AlternateContent>
          <mc:Choice Requires="wps">
            <w:drawing>
              <wp:anchor distT="0" distB="0" distL="114300" distR="114300" simplePos="0" relativeHeight="251676672" behindDoc="0" locked="0" layoutInCell="1" allowOverlap="1" wp14:anchorId="6F37A7B8" wp14:editId="452A25D8">
                <wp:simplePos x="0" y="0"/>
                <wp:positionH relativeFrom="column">
                  <wp:posOffset>1714500</wp:posOffset>
                </wp:positionH>
                <wp:positionV relativeFrom="paragraph">
                  <wp:posOffset>2524760</wp:posOffset>
                </wp:positionV>
                <wp:extent cx="0" cy="457200"/>
                <wp:effectExtent l="127000" t="25400" r="152400" b="101600"/>
                <wp:wrapNone/>
                <wp:docPr id="21" name="Rechte verbindingslijn met pijl 2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21" o:spid="_x0000_s1026" type="#_x0000_t32" style="position:absolute;margin-left:135pt;margin-top:198.8pt;width:0;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" strokecolor="black [3200]" strokeweight="2pt">
                <v:stroke endarrow="open"/>
                <v:shadow on="t" opacity="24903f" mv:blur="40000f" origin=",.5" offset="0,20000emu"/>
              </v:shape>
            </w:pict>
          </mc:Fallback>
        </mc:AlternateContent>
      </w:r>
      <w:r w:rsidRPr="005C5F36">
        <mc:AlternateContent>
          <mc:Choice Requires="wps">
            <w:drawing>
              <wp:anchor distT="0" distB="0" distL="114300" distR="114300" simplePos="0" relativeHeight="251677696" behindDoc="0" locked="0" layoutInCell="1" allowOverlap="1" wp14:anchorId="7CFAADCD" wp14:editId="37EA859D">
                <wp:simplePos x="0" y="0"/>
                <wp:positionH relativeFrom="column">
                  <wp:posOffset>3543300</wp:posOffset>
                </wp:positionH>
                <wp:positionV relativeFrom="paragraph">
                  <wp:posOffset>2524760</wp:posOffset>
                </wp:positionV>
                <wp:extent cx="0" cy="457200"/>
                <wp:effectExtent l="127000" t="25400" r="152400" b="101600"/>
                <wp:wrapNone/>
                <wp:docPr id="22" name="Rechte verbindingslijn met pijl 2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2" o:spid="_x0000_s1026" type="#_x0000_t32" style="position:absolute;margin-left:279pt;margin-top:198.8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" strokecolor="black [3200]" strokeweight="2pt">
                <v:stroke endarrow="open"/>
                <v:shadow on="t" opacity="24903f" mv:blur="40000f" origin=",.5" offset="0,20000emu"/>
              </v:shape>
            </w:pict>
          </mc:Fallback>
        </mc:AlternateContent>
      </w:r>
      <w:r w:rsidRPr="005C5F36">
        <mc:AlternateContent>
          <mc:Choice Requires="wps">
            <w:drawing>
              <wp:anchor distT="0" distB="0" distL="114300" distR="114300" simplePos="0" relativeHeight="251675648" behindDoc="0" locked="0" layoutInCell="1" allowOverlap="1" wp14:anchorId="3B14A07E" wp14:editId="215DCE0D">
                <wp:simplePos x="0" y="0"/>
                <wp:positionH relativeFrom="column">
                  <wp:posOffset>0</wp:posOffset>
                </wp:positionH>
                <wp:positionV relativeFrom="paragraph">
                  <wp:posOffset>2296160</wp:posOffset>
                </wp:positionV>
                <wp:extent cx="4572000" cy="342900"/>
                <wp:effectExtent l="0" t="0" r="0" b="12700"/>
                <wp:wrapSquare wrapText="bothSides"/>
                <wp:docPr id="20" name="Tekstvak 20"/>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1BCC2" w14:textId="77777777" w:rsidR="00C516B2" w:rsidRDefault="00C516B2" w:rsidP="00E35932">
                            <w:r>
                              <w:t xml:space="preserve">                                  </w:t>
                            </w:r>
                            <w:r>
                              <w:t>Eenmanszaak                          Vennoot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31" type="#_x0000_t202" style="position:absolute;margin-left:0;margin-top:180.8pt;width:5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" filled="f" stroked="f">
                <v:textbox>
                  <w:txbxContent>
                    <w:p w14:paraId="2A81BCC2" w14:textId="77777777" w:rsidR="00C516B2" w:rsidRDefault="00C516B2" w:rsidP="00E35932">
                      <w:r>
                        <w:t xml:space="preserve">                                  </w:t>
                      </w:r>
                      <w:r>
                        <w:t>Eenmanszaak                          Vennootschap</w:t>
                      </w:r>
                    </w:p>
                  </w:txbxContent>
                </v:textbox>
                <w10:wrap type="square"/>
              </v:shape>
            </w:pict>
          </mc:Fallback>
        </mc:AlternateContent>
      </w:r>
      <w:r w:rsidRPr="005C5F36">
        <mc:AlternateContent>
          <mc:Choice Requires="wps">
            <w:drawing>
              <wp:anchor distT="0" distB="0" distL="114300" distR="114300" simplePos="0" relativeHeight="251674624" behindDoc="0" locked="0" layoutInCell="1" allowOverlap="1" wp14:anchorId="26B69F1E" wp14:editId="470305EF">
                <wp:simplePos x="0" y="0"/>
                <wp:positionH relativeFrom="column">
                  <wp:posOffset>2667000</wp:posOffset>
                </wp:positionH>
                <wp:positionV relativeFrom="paragraph">
                  <wp:posOffset>1953260</wp:posOffset>
                </wp:positionV>
                <wp:extent cx="533400" cy="228600"/>
                <wp:effectExtent l="50800" t="25400" r="101600" b="127000"/>
                <wp:wrapNone/>
                <wp:docPr id="19" name="Rechte verbindingslijn met pijl 19"/>
                <wp:cNvGraphicFramePr/>
                <a:graphic xmlns:a="http://schemas.openxmlformats.org/drawingml/2006/main">
                  <a:graphicData uri="http://schemas.microsoft.com/office/word/2010/wordprocessingShape">
                    <wps:wsp>
                      <wps:cNvCnPr/>
                      <wps:spPr>
                        <a:xfrm>
                          <a:off x="0" y="0"/>
                          <a:ext cx="5334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9" o:spid="_x0000_s1026" type="#_x0000_t32" style="position:absolute;margin-left:210pt;margin-top:153.8pt;width:4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" strokecolor="black [3200]" strokeweight="2pt">
                <v:stroke endarrow="open"/>
                <v:shadow on="t" opacity="24903f" mv:blur="40000f" origin=",.5" offset="0,20000emu"/>
              </v:shape>
            </w:pict>
          </mc:Fallback>
        </mc:AlternateContent>
      </w:r>
      <w:r w:rsidRPr="005C5F36">
        <mc:AlternateContent>
          <mc:Choice Requires="wps">
            <w:drawing>
              <wp:anchor distT="0" distB="0" distL="114300" distR="114300" simplePos="0" relativeHeight="251673600" behindDoc="0" locked="0" layoutInCell="1" allowOverlap="1" wp14:anchorId="5A0778F7" wp14:editId="6BB87F15">
                <wp:simplePos x="0" y="0"/>
                <wp:positionH relativeFrom="column">
                  <wp:posOffset>1943100</wp:posOffset>
                </wp:positionH>
                <wp:positionV relativeFrom="paragraph">
                  <wp:posOffset>1953260</wp:posOffset>
                </wp:positionV>
                <wp:extent cx="381000" cy="228600"/>
                <wp:effectExtent l="50800" t="25400" r="76200" b="127000"/>
                <wp:wrapNone/>
                <wp:docPr id="17" name="Rechte verbindingslijn met pijl 17"/>
                <wp:cNvGraphicFramePr/>
                <a:graphic xmlns:a="http://schemas.openxmlformats.org/drawingml/2006/main">
                  <a:graphicData uri="http://schemas.microsoft.com/office/word/2010/wordprocessingShape">
                    <wps:wsp>
                      <wps:cNvCnPr/>
                      <wps:spPr>
                        <a:xfrm flipH="1">
                          <a:off x="0" y="0"/>
                          <a:ext cx="3810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7" o:spid="_x0000_s1026" type="#_x0000_t32" style="position:absolute;margin-left:153pt;margin-top:153.8pt;width:30pt;height: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" strokecolor="black [3200]" strokeweight="2pt">
                <v:stroke endarrow="open"/>
                <v:shadow on="t" opacity="24903f" mv:blur="40000f" origin=",.5" offset="0,20000emu"/>
              </v:shape>
            </w:pict>
          </mc:Fallback>
        </mc:AlternateContent>
      </w:r>
      <w:r w:rsidRPr="005C5F36">
        <mc:AlternateContent>
          <mc:Choice Requires="wps">
            <w:drawing>
              <wp:anchor distT="0" distB="0" distL="114300" distR="114300" simplePos="0" relativeHeight="251672576" behindDoc="0" locked="0" layoutInCell="1" allowOverlap="1" wp14:anchorId="1FF0434A" wp14:editId="5F522EB2">
                <wp:simplePos x="0" y="0"/>
                <wp:positionH relativeFrom="column">
                  <wp:posOffset>-114300</wp:posOffset>
                </wp:positionH>
                <wp:positionV relativeFrom="paragraph">
                  <wp:posOffset>1267460</wp:posOffset>
                </wp:positionV>
                <wp:extent cx="4343400" cy="6858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B311C" w14:textId="77777777" w:rsidR="00C516B2" w:rsidRPr="005C5F36" w:rsidRDefault="00C516B2" w:rsidP="00E35932">
                            <w:r w:rsidRPr="005C5F36">
                              <w:t>Schulden van de failliete onderneming  word zo betaalt!</w:t>
                            </w:r>
                          </w:p>
                          <w:p w14:paraId="4B87BEDC" w14:textId="77777777" w:rsidR="00C516B2" w:rsidRPr="005C5F36" w:rsidRDefault="00C516B2" w:rsidP="00E35932">
                            <w:r w:rsidRPr="005C5F36">
                              <w:t>Stel dat de curator dan nog niet genoeg geld heeft dan hangt het af van de ondernemingsvorm wat er dan gebe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32" type="#_x0000_t202" style="position:absolute;margin-left:-8.95pt;margin-top:99.8pt;width:342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" filled="f" stroked="f">
                <v:textbox>
                  <w:txbxContent>
                    <w:p w14:paraId="1DAB311C" w14:textId="77777777" w:rsidR="00C516B2" w:rsidRPr="005C5F36" w:rsidRDefault="00C516B2" w:rsidP="00E35932">
                      <w:r w:rsidRPr="005C5F36">
                        <w:t>Schulden van de failliete onderneming  word zo betaalt!</w:t>
                      </w:r>
                    </w:p>
                    <w:p w14:paraId="4B87BEDC" w14:textId="77777777" w:rsidR="00C516B2" w:rsidRPr="005C5F36" w:rsidRDefault="00C516B2" w:rsidP="00E35932">
                      <w:r w:rsidRPr="005C5F36">
                        <w:t>Stel dat de curator dan nog niet genoeg geld heeft dan hangt het af van de ondernemingsvorm wat er dan gebeurt:</w:t>
                      </w:r>
                    </w:p>
                  </w:txbxContent>
                </v:textbox>
                <w10:wrap type="square"/>
              </v:shape>
            </w:pict>
          </mc:Fallback>
        </mc:AlternateContent>
      </w:r>
      <w:r w:rsidRPr="005C5F36">
        <mc:AlternateContent>
          <mc:Choice Requires="wps">
            <w:drawing>
              <wp:anchor distT="0" distB="0" distL="114300" distR="114300" simplePos="0" relativeHeight="251671552" behindDoc="0" locked="0" layoutInCell="1" allowOverlap="1" wp14:anchorId="6ED64112" wp14:editId="2C8B4AA6">
                <wp:simplePos x="0" y="0"/>
                <wp:positionH relativeFrom="column">
                  <wp:posOffset>1485900</wp:posOffset>
                </wp:positionH>
                <wp:positionV relativeFrom="paragraph">
                  <wp:posOffset>1038860</wp:posOffset>
                </wp:positionV>
                <wp:extent cx="381000" cy="228600"/>
                <wp:effectExtent l="50800" t="25400" r="76200" b="127000"/>
                <wp:wrapNone/>
                <wp:docPr id="15" name="Rechte verbindingslijn met pijl 15"/>
                <wp:cNvGraphicFramePr/>
                <a:graphic xmlns:a="http://schemas.openxmlformats.org/drawingml/2006/main">
                  <a:graphicData uri="http://schemas.microsoft.com/office/word/2010/wordprocessingShape">
                    <wps:wsp>
                      <wps:cNvCnPr/>
                      <wps:spPr>
                        <a:xfrm flipH="1">
                          <a:off x="0" y="0"/>
                          <a:ext cx="3810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5" o:spid="_x0000_s1026" type="#_x0000_t32" style="position:absolute;margin-left:117pt;margin-top:81.8pt;width:30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" strokecolor="black [3200]" strokeweight="2pt">
                <v:stroke endarrow="open"/>
                <v:shadow on="t" opacity="24903f" mv:blur="40000f" origin=",.5" offset="0,20000emu"/>
              </v:shape>
            </w:pict>
          </mc:Fallback>
        </mc:AlternateContent>
      </w:r>
      <w:r w:rsidRPr="005C5F36">
        <mc:AlternateContent>
          <mc:Choice Requires="wps">
            <w:drawing>
              <wp:anchor distT="0" distB="0" distL="114300" distR="114300" simplePos="0" relativeHeight="251670528" behindDoc="0" locked="0" layoutInCell="1" allowOverlap="1" wp14:anchorId="76BB8690" wp14:editId="13262E5D">
                <wp:simplePos x="0" y="0"/>
                <wp:positionH relativeFrom="column">
                  <wp:posOffset>1714500</wp:posOffset>
                </wp:positionH>
                <wp:positionV relativeFrom="paragraph">
                  <wp:posOffset>810260</wp:posOffset>
                </wp:positionV>
                <wp:extent cx="571500" cy="342900"/>
                <wp:effectExtent l="0" t="0" r="0" b="12700"/>
                <wp:wrapSquare wrapText="bothSides"/>
                <wp:docPr id="14" name="Tekstvak 1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3CB64" w14:textId="77777777" w:rsidR="00C516B2" w:rsidRDefault="00C516B2" w:rsidP="00E35932">
                            <w:r>
                              <w:t>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33" type="#_x0000_t202" style="position:absolute;margin-left:135pt;margin-top:63.8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" filled="f" stroked="f">
                <v:textbox>
                  <w:txbxContent>
                    <w:p w14:paraId="10F3CB64" w14:textId="77777777" w:rsidR="00C516B2" w:rsidRDefault="00C516B2" w:rsidP="00E35932">
                      <w:r>
                        <w:t>Geld</w:t>
                      </w:r>
                    </w:p>
                  </w:txbxContent>
                </v:textbox>
                <w10:wrap type="square"/>
              </v:shape>
            </w:pict>
          </mc:Fallback>
        </mc:AlternateContent>
      </w:r>
      <w:r w:rsidRPr="005C5F36">
        <mc:AlternateContent>
          <mc:Choice Requires="wps">
            <w:drawing>
              <wp:anchor distT="0" distB="0" distL="114300" distR="114300" simplePos="0" relativeHeight="251667456" behindDoc="0" locked="0" layoutInCell="1" allowOverlap="1" wp14:anchorId="020C356B" wp14:editId="6BBAB7D6">
                <wp:simplePos x="0" y="0"/>
                <wp:positionH relativeFrom="column">
                  <wp:posOffset>1714500</wp:posOffset>
                </wp:positionH>
                <wp:positionV relativeFrom="paragraph">
                  <wp:posOffset>10160</wp:posOffset>
                </wp:positionV>
                <wp:extent cx="228600" cy="228600"/>
                <wp:effectExtent l="50800" t="25400" r="101600" b="101600"/>
                <wp:wrapNone/>
                <wp:docPr id="10" name="Rechte verbindingslijn met pijl 10"/>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0" o:spid="_x0000_s1026" type="#_x0000_t32" style="position:absolute;margin-left:13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" strokecolor="black [3200]" strokeweight="2pt">
                <v:stroke endarrow="open"/>
                <v:shadow on="t" opacity="24903f" mv:blur="40000f" origin=",.5" offset="0,20000emu"/>
              </v:shape>
            </w:pict>
          </mc:Fallback>
        </mc:AlternateContent>
      </w:r>
      <w:r w:rsidRPr="005C5F36">
        <mc:AlternateContent>
          <mc:Choice Requires="wps">
            <w:drawing>
              <wp:anchor distT="0" distB="0" distL="114300" distR="114300" simplePos="0" relativeHeight="251666432" behindDoc="0" locked="0" layoutInCell="1" allowOverlap="1" wp14:anchorId="6428B9FC" wp14:editId="0973E44C">
                <wp:simplePos x="0" y="0"/>
                <wp:positionH relativeFrom="column">
                  <wp:posOffset>1371600</wp:posOffset>
                </wp:positionH>
                <wp:positionV relativeFrom="paragraph">
                  <wp:posOffset>10160</wp:posOffset>
                </wp:positionV>
                <wp:extent cx="114300" cy="228600"/>
                <wp:effectExtent l="76200" t="25400" r="88900" b="101600"/>
                <wp:wrapNone/>
                <wp:docPr id="9" name="Rechte verbindingslijn met pijl 9"/>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9" o:spid="_x0000_s1026" type="#_x0000_t32" style="position:absolute;margin-left:108pt;margin-top:.8pt;width:9pt;height:1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" strokecolor="black [3200]" strokeweight="2pt">
                <v:stroke endarrow="open"/>
                <v:shadow on="t" opacity="24903f" mv:blur="40000f" origin=",.5" offset="0,20000emu"/>
              </v:shape>
            </w:pict>
          </mc:Fallback>
        </mc:AlternateContent>
      </w:r>
    </w:p>
    <w:p w14:paraId="34859482" w14:textId="307AA28D" w:rsidR="00E35932" w:rsidRPr="005C5F36" w:rsidRDefault="00477617">
      <w:r w:rsidRPr="005C5F36">
        <mc:AlternateContent>
          <mc:Choice Requires="wps">
            <w:drawing>
              <wp:anchor distT="0" distB="0" distL="114300" distR="114300" simplePos="0" relativeHeight="251669504" behindDoc="0" locked="0" layoutInCell="1" allowOverlap="1" wp14:anchorId="3ACD5690" wp14:editId="752B8AEB">
                <wp:simplePos x="0" y="0"/>
                <wp:positionH relativeFrom="column">
                  <wp:posOffset>928370</wp:posOffset>
                </wp:positionH>
                <wp:positionV relativeFrom="paragraph">
                  <wp:posOffset>74295</wp:posOffset>
                </wp:positionV>
                <wp:extent cx="2857500" cy="4572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7135E" w14:textId="77777777" w:rsidR="00C516B2" w:rsidRDefault="00C516B2" w:rsidP="00E35932">
                            <w:r>
                              <w:t>Overnemen, inboedel verk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4" type="#_x0000_t202" style="position:absolute;margin-left:73.1pt;margin-top:5.85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" filled="f" stroked="f">
                <v:textbox>
                  <w:txbxContent>
                    <w:p w14:paraId="5327135E" w14:textId="77777777" w:rsidR="00C516B2" w:rsidRDefault="00C516B2" w:rsidP="00E35932">
                      <w:r>
                        <w:t>Overnemen, inboedel verkopen</w:t>
                      </w:r>
                    </w:p>
                  </w:txbxContent>
                </v:textbox>
                <w10:wrap type="square"/>
              </v:shape>
            </w:pict>
          </mc:Fallback>
        </mc:AlternateContent>
      </w:r>
    </w:p>
    <w:p w14:paraId="039F2116" w14:textId="77777777" w:rsidR="00BE0E9B" w:rsidRPr="005C5F36" w:rsidRDefault="00BE0E9B">
      <w:pPr>
        <w:rPr>
          <w:sz w:val="32"/>
          <w:szCs w:val="32"/>
          <w:u w:val="double"/>
        </w:rPr>
      </w:pPr>
    </w:p>
    <w:p w14:paraId="0AC50503" w14:textId="77777777" w:rsidR="00BE0E9B" w:rsidRDefault="00BE0E9B">
      <w:pPr>
        <w:rPr>
          <w:sz w:val="28"/>
          <w:szCs w:val="28"/>
        </w:rPr>
      </w:pPr>
    </w:p>
    <w:p w14:paraId="6F7CD2BA" w14:textId="77777777" w:rsidR="00477617" w:rsidRDefault="00477617">
      <w:pPr>
        <w:rPr>
          <w:sz w:val="28"/>
          <w:szCs w:val="28"/>
        </w:rPr>
      </w:pPr>
    </w:p>
    <w:p w14:paraId="22AD0FED" w14:textId="77777777" w:rsidR="00477617" w:rsidRDefault="00477617">
      <w:pPr>
        <w:rPr>
          <w:sz w:val="28"/>
          <w:szCs w:val="28"/>
        </w:rPr>
      </w:pPr>
    </w:p>
    <w:p w14:paraId="6448AF5E" w14:textId="77777777" w:rsidR="00477617" w:rsidRDefault="00477617">
      <w:pPr>
        <w:rPr>
          <w:sz w:val="28"/>
          <w:szCs w:val="28"/>
        </w:rPr>
      </w:pPr>
    </w:p>
    <w:p w14:paraId="537C92CC" w14:textId="77777777" w:rsidR="00477617" w:rsidRDefault="00477617">
      <w:pPr>
        <w:rPr>
          <w:sz w:val="28"/>
          <w:szCs w:val="28"/>
        </w:rPr>
      </w:pPr>
    </w:p>
    <w:p w14:paraId="6D187A4B" w14:textId="77777777" w:rsidR="00477617" w:rsidRDefault="00477617">
      <w:pPr>
        <w:rPr>
          <w:sz w:val="28"/>
          <w:szCs w:val="28"/>
        </w:rPr>
      </w:pPr>
    </w:p>
    <w:p w14:paraId="5F187572" w14:textId="77777777" w:rsidR="00477617" w:rsidRDefault="00477617">
      <w:pPr>
        <w:rPr>
          <w:sz w:val="28"/>
          <w:szCs w:val="28"/>
        </w:rPr>
      </w:pPr>
    </w:p>
    <w:p w14:paraId="485E8D53" w14:textId="77777777" w:rsidR="00477617" w:rsidRDefault="00477617">
      <w:pPr>
        <w:rPr>
          <w:sz w:val="28"/>
          <w:szCs w:val="28"/>
        </w:rPr>
      </w:pPr>
    </w:p>
    <w:p w14:paraId="6E608D1B" w14:textId="77777777" w:rsidR="00477617" w:rsidRDefault="00477617">
      <w:pPr>
        <w:rPr>
          <w:sz w:val="28"/>
          <w:szCs w:val="28"/>
        </w:rPr>
      </w:pPr>
    </w:p>
    <w:p w14:paraId="09122A7D" w14:textId="77777777" w:rsidR="00477617" w:rsidRDefault="00477617">
      <w:pPr>
        <w:rPr>
          <w:sz w:val="28"/>
          <w:szCs w:val="28"/>
        </w:rPr>
      </w:pPr>
    </w:p>
    <w:p w14:paraId="18F4C39F" w14:textId="77777777" w:rsidR="00477617" w:rsidRDefault="00477617">
      <w:pPr>
        <w:rPr>
          <w:sz w:val="28"/>
          <w:szCs w:val="28"/>
        </w:rPr>
      </w:pPr>
    </w:p>
    <w:p w14:paraId="010165CF" w14:textId="77777777" w:rsidR="00477617" w:rsidRDefault="00477617">
      <w:pPr>
        <w:rPr>
          <w:sz w:val="28"/>
          <w:szCs w:val="28"/>
        </w:rPr>
      </w:pPr>
    </w:p>
    <w:p w14:paraId="2DAB6EC6" w14:textId="77777777" w:rsidR="00477617" w:rsidRDefault="00477617">
      <w:pPr>
        <w:rPr>
          <w:sz w:val="28"/>
          <w:szCs w:val="28"/>
        </w:rPr>
      </w:pPr>
    </w:p>
    <w:p w14:paraId="24C55ABA" w14:textId="77777777" w:rsidR="00477617" w:rsidRDefault="00477617">
      <w:pPr>
        <w:rPr>
          <w:sz w:val="28"/>
          <w:szCs w:val="28"/>
        </w:rPr>
      </w:pPr>
    </w:p>
    <w:p w14:paraId="42366AC6" w14:textId="77777777" w:rsidR="00477617" w:rsidRDefault="00477617">
      <w:pPr>
        <w:rPr>
          <w:sz w:val="28"/>
          <w:szCs w:val="28"/>
        </w:rPr>
      </w:pPr>
    </w:p>
    <w:p w14:paraId="3CAAFDEB" w14:textId="77777777" w:rsidR="00477617" w:rsidRDefault="00477617">
      <w:pPr>
        <w:rPr>
          <w:sz w:val="28"/>
          <w:szCs w:val="28"/>
        </w:rPr>
      </w:pPr>
    </w:p>
    <w:p w14:paraId="06DBE336" w14:textId="77777777" w:rsidR="00477617" w:rsidRDefault="00477617">
      <w:pPr>
        <w:rPr>
          <w:sz w:val="28"/>
          <w:szCs w:val="28"/>
        </w:rPr>
      </w:pPr>
    </w:p>
    <w:p w14:paraId="3CA842FE" w14:textId="77777777" w:rsidR="00477617" w:rsidRDefault="00477617">
      <w:pPr>
        <w:rPr>
          <w:sz w:val="28"/>
          <w:szCs w:val="28"/>
        </w:rPr>
      </w:pPr>
    </w:p>
    <w:p w14:paraId="21F12068" w14:textId="77777777" w:rsidR="00477617" w:rsidRPr="005C5F36" w:rsidRDefault="00477617" w:rsidP="00477617">
      <w:pPr>
        <w:rPr>
          <w:b/>
          <w:sz w:val="28"/>
          <w:szCs w:val="28"/>
          <w:u w:val="dash"/>
        </w:rPr>
      </w:pPr>
      <w:r w:rsidRPr="005C5F36">
        <w:rPr>
          <w:b/>
          <w:sz w:val="28"/>
          <w:szCs w:val="28"/>
          <w:u w:val="dash"/>
        </w:rPr>
        <w:t>Thema 1: OV2 + 0V3: Welke activiteiten vinden in een onderneming plaats? + Is winst het enige motief?</w:t>
      </w:r>
    </w:p>
    <w:p w14:paraId="3A750881" w14:textId="77777777" w:rsidR="00477617" w:rsidRPr="005C5F36" w:rsidRDefault="00477617" w:rsidP="00477617">
      <w:pPr>
        <w:rPr>
          <w:b/>
          <w:sz w:val="28"/>
          <w:szCs w:val="28"/>
          <w:u w:val="dash"/>
        </w:rPr>
      </w:pPr>
    </w:p>
    <w:p w14:paraId="36D404B8" w14:textId="77777777" w:rsidR="00477617" w:rsidRPr="005C5F36" w:rsidRDefault="00477617" w:rsidP="00477617">
      <w:pPr>
        <w:rPr>
          <w:b/>
          <w:sz w:val="28"/>
          <w:szCs w:val="28"/>
          <w:u w:val="dash"/>
        </w:rPr>
      </w:pPr>
    </w:p>
    <w:p w14:paraId="7EC5E819" w14:textId="77777777" w:rsidR="00477617" w:rsidRPr="00477617" w:rsidRDefault="00477617" w:rsidP="00477617">
      <w:r w:rsidRPr="00477617">
        <w:t xml:space="preserve">Bedrijven produceren goederen en/of diensten </w:t>
      </w:r>
      <w:r w:rsidRPr="00477617">
        <w:sym w:font="Wingdings" w:char="F0E8"/>
      </w:r>
      <w:r w:rsidRPr="00477617">
        <w:t xml:space="preserve"> bedrijfskolom </w:t>
      </w:r>
    </w:p>
    <w:p w14:paraId="0965FE72" w14:textId="77777777" w:rsidR="00477617" w:rsidRPr="00477617" w:rsidRDefault="00477617" w:rsidP="00477617">
      <w:r w:rsidRPr="00477617">
        <w:sym w:font="Wingdings" w:char="F0E8"/>
      </w:r>
      <w:r w:rsidRPr="00477617">
        <w:t xml:space="preserve"> bedrijven onderbrengen per sector:</w:t>
      </w:r>
    </w:p>
    <w:p w14:paraId="28DF1C87" w14:textId="77777777" w:rsidR="00477617" w:rsidRPr="00477617" w:rsidRDefault="00477617" w:rsidP="00477617"/>
    <w:p w14:paraId="12563AF7" w14:textId="77777777" w:rsidR="00477617" w:rsidRPr="00477617" w:rsidRDefault="00477617" w:rsidP="00477617">
      <w:r w:rsidRPr="00477617">
        <mc:AlternateContent>
          <mc:Choice Requires="wps">
            <w:drawing>
              <wp:anchor distT="0" distB="0" distL="114300" distR="114300" simplePos="0" relativeHeight="251682816" behindDoc="0" locked="0" layoutInCell="1" allowOverlap="1" wp14:anchorId="743E87EA" wp14:editId="1DF11086">
                <wp:simplePos x="0" y="0"/>
                <wp:positionH relativeFrom="column">
                  <wp:posOffset>-228600</wp:posOffset>
                </wp:positionH>
                <wp:positionV relativeFrom="paragraph">
                  <wp:posOffset>6350</wp:posOffset>
                </wp:positionV>
                <wp:extent cx="342900" cy="800100"/>
                <wp:effectExtent l="50800" t="25400" r="88900" b="114300"/>
                <wp:wrapNone/>
                <wp:docPr id="2" name="Linkeraccolade 2"/>
                <wp:cNvGraphicFramePr/>
                <a:graphic xmlns:a="http://schemas.openxmlformats.org/drawingml/2006/main">
                  <a:graphicData uri="http://schemas.microsoft.com/office/word/2010/wordprocessingShape">
                    <wps:wsp>
                      <wps:cNvSpPr/>
                      <wps:spPr>
                        <a:xfrm>
                          <a:off x="0" y="0"/>
                          <a:ext cx="342900" cy="8001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keraccolade 2" o:spid="_x0000_s1026" type="#_x0000_t87" style="position:absolute;margin-left:-17.95pt;margin-top:.5pt;width:27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" adj="771" strokecolor="#4f81bd [3204]" strokeweight="2pt">
                <v:shadow on="t" opacity="24903f" mv:blur="40000f" origin=",.5" offset="0,20000emu"/>
              </v:shape>
            </w:pict>
          </mc:Fallback>
        </mc:AlternateContent>
      </w:r>
      <w:r w:rsidRPr="00477617">
        <w:t xml:space="preserve">- </w:t>
      </w:r>
      <w:r w:rsidRPr="00477617">
        <w:rPr>
          <w:b/>
        </w:rPr>
        <w:t>Primaire sector</w:t>
      </w:r>
      <w:r w:rsidRPr="00477617">
        <w:t>: Ontginning, Landbouw, Veeteelt</w:t>
      </w:r>
    </w:p>
    <w:p w14:paraId="1120D9FE" w14:textId="77777777" w:rsidR="00477617" w:rsidRPr="00477617" w:rsidRDefault="00477617" w:rsidP="00477617">
      <w:r w:rsidRPr="00477617">
        <mc:AlternateContent>
          <mc:Choice Requires="wps">
            <w:drawing>
              <wp:anchor distT="0" distB="0" distL="114300" distR="114300" simplePos="0" relativeHeight="251683840" behindDoc="0" locked="0" layoutInCell="1" allowOverlap="1" wp14:anchorId="4413A98A" wp14:editId="415BEA33">
                <wp:simplePos x="0" y="0"/>
                <wp:positionH relativeFrom="column">
                  <wp:posOffset>-770005</wp:posOffset>
                </wp:positionH>
                <wp:positionV relativeFrom="paragraph">
                  <wp:posOffset>193675</wp:posOffset>
                </wp:positionV>
                <wp:extent cx="886210" cy="1205890"/>
                <wp:effectExtent l="50800" t="25400" r="53975" b="89535"/>
                <wp:wrapNone/>
                <wp:docPr id="11" name="Vrije vorm 11"/>
                <wp:cNvGraphicFramePr/>
                <a:graphic xmlns:a="http://schemas.openxmlformats.org/drawingml/2006/main">
                  <a:graphicData uri="http://schemas.microsoft.com/office/word/2010/wordprocessingShape">
                    <wps:wsp>
                      <wps:cNvSpPr/>
                      <wps:spPr>
                        <a:xfrm>
                          <a:off x="0" y="0"/>
                          <a:ext cx="886210" cy="1205890"/>
                        </a:xfrm>
                        <a:custGeom>
                          <a:avLst/>
                          <a:gdLst>
                            <a:gd name="connsiteX0" fmla="*/ 543310 w 886210"/>
                            <a:gd name="connsiteY0" fmla="*/ 0 h 1205890"/>
                            <a:gd name="connsiteX1" fmla="*/ 35310 w 886210"/>
                            <a:gd name="connsiteY1" fmla="*/ 203200 h 1205890"/>
                            <a:gd name="connsiteX2" fmla="*/ 136910 w 886210"/>
                            <a:gd name="connsiteY2" fmla="*/ 1168400 h 1205890"/>
                            <a:gd name="connsiteX3" fmla="*/ 886210 w 886210"/>
                            <a:gd name="connsiteY3" fmla="*/ 1003300 h 1205890"/>
                          </a:gdLst>
                          <a:ahLst/>
                          <a:cxnLst>
                            <a:cxn ang="0">
                              <a:pos x="connsiteX0" y="connsiteY0"/>
                            </a:cxn>
                            <a:cxn ang="0">
                              <a:pos x="connsiteX1" y="connsiteY1"/>
                            </a:cxn>
                            <a:cxn ang="0">
                              <a:pos x="connsiteX2" y="connsiteY2"/>
                            </a:cxn>
                            <a:cxn ang="0">
                              <a:pos x="connsiteX3" y="connsiteY3"/>
                            </a:cxn>
                          </a:cxnLst>
                          <a:rect l="l" t="t" r="r" b="b"/>
                          <a:pathLst>
                            <a:path w="886210" h="1205890">
                              <a:moveTo>
                                <a:pt x="543310" y="0"/>
                              </a:moveTo>
                              <a:cubicBezTo>
                                <a:pt x="323176" y="4233"/>
                                <a:pt x="103043" y="8467"/>
                                <a:pt x="35310" y="203200"/>
                              </a:cubicBezTo>
                              <a:cubicBezTo>
                                <a:pt x="-32423" y="397933"/>
                                <a:pt x="-4907" y="1035050"/>
                                <a:pt x="136910" y="1168400"/>
                              </a:cubicBezTo>
                              <a:cubicBezTo>
                                <a:pt x="278727" y="1301750"/>
                                <a:pt x="769793" y="1039283"/>
                                <a:pt x="886210" y="10033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11" o:spid="_x0000_s1026" style="position:absolute;margin-left:-60.6pt;margin-top:15.25pt;width:69.8pt;height:94.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886210,1205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" path="m543310,0c323176,4233,103043,8467,35310,203200,-32423,397933,-4907,1035050,136910,1168400,278727,1301750,769793,1039283,886210,1003300e" filled="f" strokecolor="#4f81bd [3204]" strokeweight="2pt">
                <v:shadow on="t" opacity="24903f" mv:blur="40000f" origin=",.5" offset="0,20000emu"/>
                <v:path arrowok="t" o:connecttype="custom" o:connectlocs="543310,0;35310,203200;136910,1168400;886210,1003300" o:connectangles="0,0,0,0"/>
              </v:shape>
            </w:pict>
          </mc:Fallback>
        </mc:AlternateContent>
      </w:r>
      <w:r w:rsidRPr="00477617">
        <w:t xml:space="preserve">- </w:t>
      </w:r>
      <w:r w:rsidRPr="00477617">
        <w:rPr>
          <w:b/>
        </w:rPr>
        <w:t>Secundaire sector</w:t>
      </w:r>
      <w:r w:rsidRPr="00477617">
        <w:t>: Bedrijven die afgewerkte of half-afgewerkte producten maakt</w:t>
      </w:r>
    </w:p>
    <w:p w14:paraId="3457AAF5" w14:textId="77777777" w:rsidR="00477617" w:rsidRPr="00477617" w:rsidRDefault="00477617" w:rsidP="00477617">
      <w:r w:rsidRPr="00477617">
        <w:t xml:space="preserve">- </w:t>
      </w:r>
      <w:r w:rsidRPr="00477617">
        <w:rPr>
          <w:b/>
        </w:rPr>
        <w:t>Tertiaire sector</w:t>
      </w:r>
      <w:r w:rsidRPr="00477617">
        <w:t>: Alle dienstverlenende bedrijven</w:t>
      </w:r>
    </w:p>
    <w:p w14:paraId="22464FFF" w14:textId="77777777" w:rsidR="00477617" w:rsidRPr="00477617" w:rsidRDefault="00477617" w:rsidP="00477617">
      <w:r w:rsidRPr="00477617">
        <w:rPr>
          <w:b/>
        </w:rPr>
        <w:t>- Quartaire sector</w:t>
      </w:r>
      <w:r w:rsidRPr="00477617">
        <w:t>: Niet als hoofddoel winst te maken, wel mensen helpen</w:t>
      </w:r>
    </w:p>
    <w:p w14:paraId="7E77BF0D" w14:textId="77777777" w:rsidR="00477617" w:rsidRPr="00477617" w:rsidRDefault="00477617" w:rsidP="00477617">
      <w:r w:rsidRPr="00477617">
        <w:sym w:font="Wingdings" w:char="F0E8"/>
      </w:r>
      <w:r w:rsidRPr="00477617">
        <w:t xml:space="preserve"> leerkrachten, verplegers</w:t>
      </w:r>
    </w:p>
    <w:p w14:paraId="52E9589F" w14:textId="77777777" w:rsidR="00477617" w:rsidRPr="00477617" w:rsidRDefault="00477617" w:rsidP="00477617">
      <w:pPr>
        <w:rPr>
          <w:b/>
          <w:u w:val="thick"/>
        </w:rPr>
      </w:pPr>
      <w:r w:rsidRPr="00477617">
        <w:t xml:space="preserve">    </w:t>
      </w:r>
      <w:r w:rsidRPr="00477617">
        <w:rPr>
          <w:b/>
          <w:u w:val="thick"/>
        </w:rPr>
        <w:t>Als hoofddoel winst maken</w:t>
      </w:r>
    </w:p>
    <w:p w14:paraId="5CF9B230" w14:textId="77777777" w:rsidR="00477617" w:rsidRPr="00477617" w:rsidRDefault="00477617" w:rsidP="00477617"/>
    <w:p w14:paraId="7235C0E3" w14:textId="77777777" w:rsidR="00477617" w:rsidRPr="00477617" w:rsidRDefault="00477617" w:rsidP="00477617">
      <w:r w:rsidRPr="00477617">
        <w:t xml:space="preserve">Bedrijven produceren met behulp van </w:t>
      </w:r>
      <w:r w:rsidRPr="00477617">
        <w:rPr>
          <w:b/>
        </w:rPr>
        <w:t>productiefactoren</w:t>
      </w:r>
      <w:r w:rsidRPr="00477617">
        <w:t xml:space="preserve"> (=middelen):</w:t>
      </w:r>
    </w:p>
    <w:p w14:paraId="1335C26C" w14:textId="77777777" w:rsidR="00477617" w:rsidRPr="00477617" w:rsidRDefault="00477617" w:rsidP="00477617">
      <w:r w:rsidRPr="00477617">
        <w:rPr>
          <w:b/>
        </w:rPr>
        <w:t>-Arbeid</w:t>
      </w:r>
      <w:r w:rsidRPr="00477617">
        <w:t xml:space="preserve">: Personeel </w:t>
      </w:r>
      <w:r w:rsidRPr="00477617">
        <w:rPr>
          <w:b/>
        </w:rPr>
        <w:t>-Kapitaal</w:t>
      </w:r>
      <w:r w:rsidRPr="00477617">
        <w:t xml:space="preserve">: Machines </w:t>
      </w:r>
      <w:r w:rsidRPr="00477617">
        <w:rPr>
          <w:b/>
        </w:rPr>
        <w:t>-Natuur</w:t>
      </w:r>
      <w:r w:rsidRPr="00477617">
        <w:t xml:space="preserve">: Ingrediënten </w:t>
      </w:r>
    </w:p>
    <w:tbl>
      <w:tblPr>
        <w:tblStyle w:val="Tabelraster"/>
        <w:tblpPr w:leftFromText="141" w:rightFromText="141" w:vertAnchor="text" w:horzAnchor="page" w:tblpX="1166" w:tblpY="329"/>
        <w:tblW w:w="0" w:type="auto"/>
        <w:tblLook w:val="04A0" w:firstRow="1" w:lastRow="0" w:firstColumn="1" w:lastColumn="0" w:noHBand="0" w:noVBand="1"/>
      </w:tblPr>
      <w:tblGrid>
        <w:gridCol w:w="2552"/>
        <w:gridCol w:w="2268"/>
        <w:gridCol w:w="2056"/>
        <w:gridCol w:w="2275"/>
      </w:tblGrid>
      <w:tr w:rsidR="00477617" w:rsidRPr="00477617" w14:paraId="446F9B7D" w14:textId="77777777" w:rsidTr="00477617">
        <w:trPr>
          <w:trHeight w:val="429"/>
        </w:trPr>
        <w:tc>
          <w:tcPr>
            <w:tcW w:w="2552" w:type="dxa"/>
          </w:tcPr>
          <w:p w14:paraId="107069C0" w14:textId="77777777" w:rsidR="00477617" w:rsidRPr="00477617" w:rsidRDefault="00477617" w:rsidP="00477617">
            <w:r w:rsidRPr="00477617">
              <w:t>Primaire sector</w:t>
            </w:r>
          </w:p>
        </w:tc>
        <w:tc>
          <w:tcPr>
            <w:tcW w:w="2268" w:type="dxa"/>
          </w:tcPr>
          <w:p w14:paraId="4395AD49" w14:textId="77777777" w:rsidR="00477617" w:rsidRPr="00477617" w:rsidRDefault="00477617" w:rsidP="00477617">
            <w:r w:rsidRPr="00477617">
              <w:t>Secundaire sector</w:t>
            </w:r>
          </w:p>
        </w:tc>
        <w:tc>
          <w:tcPr>
            <w:tcW w:w="2056" w:type="dxa"/>
          </w:tcPr>
          <w:p w14:paraId="6025AEBF" w14:textId="77777777" w:rsidR="00477617" w:rsidRPr="00477617" w:rsidRDefault="00477617" w:rsidP="00477617">
            <w:r w:rsidRPr="00477617">
              <w:t>Tertiaire sector</w:t>
            </w:r>
          </w:p>
        </w:tc>
        <w:tc>
          <w:tcPr>
            <w:tcW w:w="2275" w:type="dxa"/>
          </w:tcPr>
          <w:p w14:paraId="20ADBE70" w14:textId="77777777" w:rsidR="00477617" w:rsidRPr="00477617" w:rsidRDefault="00477617" w:rsidP="00477617">
            <w:r w:rsidRPr="00477617">
              <w:t>Quartaire sector</w:t>
            </w:r>
          </w:p>
        </w:tc>
      </w:tr>
      <w:tr w:rsidR="00477617" w:rsidRPr="00477617" w14:paraId="68DC26B3" w14:textId="77777777" w:rsidTr="00477617">
        <w:trPr>
          <w:trHeight w:val="1057"/>
        </w:trPr>
        <w:tc>
          <w:tcPr>
            <w:tcW w:w="2552" w:type="dxa"/>
          </w:tcPr>
          <w:p w14:paraId="08ACEB39" w14:textId="77777777" w:rsidR="00477617" w:rsidRPr="00477617" w:rsidRDefault="00477617" w:rsidP="00477617">
            <w:r w:rsidRPr="00477617">
              <w:t xml:space="preserve">-Mosselkwekerij </w:t>
            </w:r>
          </w:p>
          <w:p w14:paraId="6CC890E4" w14:textId="77777777" w:rsidR="00477617" w:rsidRPr="00477617" w:rsidRDefault="00477617" w:rsidP="00477617">
            <w:r w:rsidRPr="00477617">
              <w:t xml:space="preserve">-Olieboorplatform </w:t>
            </w:r>
          </w:p>
          <w:p w14:paraId="656B7AF4" w14:textId="77777777" w:rsidR="00477617" w:rsidRPr="00477617" w:rsidRDefault="00477617" w:rsidP="00477617">
            <w:r w:rsidRPr="00477617">
              <w:t>-Schaapherder</w:t>
            </w:r>
          </w:p>
        </w:tc>
        <w:tc>
          <w:tcPr>
            <w:tcW w:w="2268" w:type="dxa"/>
          </w:tcPr>
          <w:p w14:paraId="6758D3DB" w14:textId="77777777" w:rsidR="00477617" w:rsidRPr="00477617" w:rsidRDefault="00477617" w:rsidP="00477617">
            <w:r w:rsidRPr="00477617">
              <w:t>-Industriële bakker</w:t>
            </w:r>
          </w:p>
          <w:p w14:paraId="55C46401" w14:textId="77777777" w:rsidR="00477617" w:rsidRPr="00477617" w:rsidRDefault="00477617" w:rsidP="00477617">
            <w:r w:rsidRPr="00477617">
              <w:t>-Audi fabriek</w:t>
            </w:r>
          </w:p>
        </w:tc>
        <w:tc>
          <w:tcPr>
            <w:tcW w:w="2056" w:type="dxa"/>
          </w:tcPr>
          <w:p w14:paraId="6A3D6655" w14:textId="77777777" w:rsidR="00477617" w:rsidRPr="00477617" w:rsidRDefault="00477617" w:rsidP="00477617">
            <w:r w:rsidRPr="00477617">
              <w:t>-Colruyt</w:t>
            </w:r>
          </w:p>
          <w:p w14:paraId="508BC144" w14:textId="77777777" w:rsidR="00477617" w:rsidRPr="00477617" w:rsidRDefault="00477617" w:rsidP="00477617">
            <w:r w:rsidRPr="00477617">
              <w:t>-Delhaize</w:t>
            </w:r>
          </w:p>
          <w:p w14:paraId="1C82273F" w14:textId="77777777" w:rsidR="00477617" w:rsidRPr="00477617" w:rsidRDefault="00477617" w:rsidP="00477617">
            <w:r w:rsidRPr="00477617">
              <w:t>-Metro</w:t>
            </w:r>
          </w:p>
        </w:tc>
        <w:tc>
          <w:tcPr>
            <w:tcW w:w="2275" w:type="dxa"/>
          </w:tcPr>
          <w:p w14:paraId="482851AF" w14:textId="77777777" w:rsidR="00477617" w:rsidRPr="00477617" w:rsidRDefault="00477617" w:rsidP="00477617">
            <w:r w:rsidRPr="00477617">
              <w:t>-Je school</w:t>
            </w:r>
          </w:p>
          <w:p w14:paraId="4DD29073" w14:textId="77777777" w:rsidR="00477617" w:rsidRPr="00477617" w:rsidRDefault="00477617" w:rsidP="00477617">
            <w:r w:rsidRPr="00477617">
              <w:t>-Bejaardenhuis</w:t>
            </w:r>
          </w:p>
          <w:p w14:paraId="21FC5882" w14:textId="77777777" w:rsidR="00477617" w:rsidRPr="00477617" w:rsidRDefault="00477617" w:rsidP="00477617">
            <w:r w:rsidRPr="00477617">
              <w:t>-Sociaal huis</w:t>
            </w:r>
          </w:p>
        </w:tc>
      </w:tr>
    </w:tbl>
    <w:p w14:paraId="60C59910" w14:textId="77777777" w:rsidR="00477617" w:rsidRPr="00477617" w:rsidRDefault="00477617" w:rsidP="00477617"/>
    <w:p w14:paraId="178DD434" w14:textId="77777777" w:rsidR="00477617" w:rsidRPr="00477617" w:rsidRDefault="00477617" w:rsidP="00477617"/>
    <w:tbl>
      <w:tblPr>
        <w:tblStyle w:val="Tabelraster"/>
        <w:tblpPr w:leftFromText="141" w:rightFromText="141" w:vertAnchor="text" w:horzAnchor="page" w:tblpX="1166" w:tblpY="170"/>
        <w:tblW w:w="0" w:type="auto"/>
        <w:tblLook w:val="04A0" w:firstRow="1" w:lastRow="0" w:firstColumn="1" w:lastColumn="0" w:noHBand="0" w:noVBand="1"/>
      </w:tblPr>
      <w:tblGrid>
        <w:gridCol w:w="2530"/>
        <w:gridCol w:w="3184"/>
      </w:tblGrid>
      <w:tr w:rsidR="00477617" w:rsidRPr="00477617" w14:paraId="1FEFF9A6" w14:textId="77777777" w:rsidTr="00477617">
        <w:trPr>
          <w:trHeight w:val="551"/>
        </w:trPr>
        <w:tc>
          <w:tcPr>
            <w:tcW w:w="2530" w:type="dxa"/>
          </w:tcPr>
          <w:p w14:paraId="37129D1E" w14:textId="77777777" w:rsidR="00477617" w:rsidRPr="00477617" w:rsidRDefault="00477617" w:rsidP="00477617">
            <w:r w:rsidRPr="00477617">
              <w:t>Productiebedrijven</w:t>
            </w:r>
          </w:p>
        </w:tc>
        <w:tc>
          <w:tcPr>
            <w:tcW w:w="3184" w:type="dxa"/>
          </w:tcPr>
          <w:p w14:paraId="602253A6" w14:textId="77777777" w:rsidR="00477617" w:rsidRPr="00477617" w:rsidRDefault="00477617" w:rsidP="00477617">
            <w:r w:rsidRPr="00477617">
              <w:t>Dienstenondernemingen</w:t>
            </w:r>
          </w:p>
        </w:tc>
      </w:tr>
      <w:tr w:rsidR="00477617" w:rsidRPr="00477617" w14:paraId="5C4B7305" w14:textId="77777777" w:rsidTr="00477617">
        <w:trPr>
          <w:trHeight w:val="1708"/>
        </w:trPr>
        <w:tc>
          <w:tcPr>
            <w:tcW w:w="2530" w:type="dxa"/>
          </w:tcPr>
          <w:p w14:paraId="54490FD3" w14:textId="77777777" w:rsidR="00477617" w:rsidRPr="00477617" w:rsidRDefault="00477617" w:rsidP="00477617">
            <w:r w:rsidRPr="00477617">
              <w:t>- Fabriek</w:t>
            </w:r>
          </w:p>
          <w:p w14:paraId="11F0E62D" w14:textId="77777777" w:rsidR="00477617" w:rsidRPr="00477617" w:rsidRDefault="00477617" w:rsidP="00477617">
            <w:r w:rsidRPr="00477617">
              <w:t>- Lotus koekjes</w:t>
            </w:r>
          </w:p>
          <w:p w14:paraId="61BAFBA0" w14:textId="77777777" w:rsidR="00477617" w:rsidRPr="00477617" w:rsidRDefault="00477617" w:rsidP="00477617">
            <w:r w:rsidRPr="00477617">
              <w:t>- Lint chocolade</w:t>
            </w:r>
          </w:p>
          <w:p w14:paraId="5D541A91" w14:textId="77777777" w:rsidR="00477617" w:rsidRPr="00477617" w:rsidRDefault="00477617" w:rsidP="00477617">
            <w:r w:rsidRPr="00477617">
              <w:t>- Nutella</w:t>
            </w:r>
          </w:p>
        </w:tc>
        <w:tc>
          <w:tcPr>
            <w:tcW w:w="3184" w:type="dxa"/>
          </w:tcPr>
          <w:p w14:paraId="7E8C06A9" w14:textId="77777777" w:rsidR="00477617" w:rsidRPr="00477617" w:rsidRDefault="00477617" w:rsidP="00477617">
            <w:r w:rsidRPr="00477617">
              <w:t>- Ikea</w:t>
            </w:r>
          </w:p>
          <w:p w14:paraId="5CE8875D" w14:textId="77777777" w:rsidR="00477617" w:rsidRPr="00477617" w:rsidRDefault="00477617" w:rsidP="00477617">
            <w:r w:rsidRPr="00477617">
              <w:t>- Kapper</w:t>
            </w:r>
          </w:p>
          <w:p w14:paraId="5F9DF24B" w14:textId="77777777" w:rsidR="00477617" w:rsidRPr="00477617" w:rsidRDefault="00477617" w:rsidP="00477617">
            <w:r w:rsidRPr="00477617">
              <w:t>- Kledingzaak</w:t>
            </w:r>
          </w:p>
          <w:p w14:paraId="49651C95" w14:textId="77777777" w:rsidR="00477617" w:rsidRPr="00477617" w:rsidRDefault="00477617" w:rsidP="00477617">
            <w:r w:rsidRPr="00477617">
              <w:t>- Garagist</w:t>
            </w:r>
          </w:p>
          <w:p w14:paraId="47066B34" w14:textId="77777777" w:rsidR="00477617" w:rsidRPr="00477617" w:rsidRDefault="00477617" w:rsidP="00477617">
            <w:r w:rsidRPr="00477617">
              <w:t>- Aldi</w:t>
            </w:r>
          </w:p>
        </w:tc>
      </w:tr>
    </w:tbl>
    <w:p w14:paraId="55886B72" w14:textId="77777777" w:rsidR="00477617" w:rsidRPr="00477617" w:rsidRDefault="00477617" w:rsidP="00477617"/>
    <w:p w14:paraId="6D8ECC14" w14:textId="77777777" w:rsidR="00477617" w:rsidRPr="00477617" w:rsidRDefault="00477617" w:rsidP="00477617"/>
    <w:p w14:paraId="1A38090A" w14:textId="77777777" w:rsidR="00477617" w:rsidRPr="00477617" w:rsidRDefault="00477617" w:rsidP="00477617"/>
    <w:p w14:paraId="72BF7C27" w14:textId="77777777" w:rsidR="00477617" w:rsidRPr="00477617" w:rsidRDefault="00477617" w:rsidP="00477617"/>
    <w:p w14:paraId="370AD4DC" w14:textId="77777777" w:rsidR="00477617" w:rsidRPr="00477617" w:rsidRDefault="00477617" w:rsidP="00477617"/>
    <w:p w14:paraId="3594DCF4" w14:textId="77777777" w:rsidR="00477617" w:rsidRPr="00477617" w:rsidRDefault="00477617" w:rsidP="00477617"/>
    <w:p w14:paraId="2AED5F19" w14:textId="77777777" w:rsidR="00477617" w:rsidRPr="00477617" w:rsidRDefault="00477617" w:rsidP="00477617"/>
    <w:p w14:paraId="6F660F7B" w14:textId="77777777" w:rsidR="00477617" w:rsidRPr="00477617" w:rsidRDefault="00477617" w:rsidP="00477617"/>
    <w:p w14:paraId="396CD3E0" w14:textId="77777777" w:rsidR="00477617" w:rsidRPr="00477617" w:rsidRDefault="00477617" w:rsidP="00477617"/>
    <w:p w14:paraId="1F090B53" w14:textId="77777777" w:rsidR="00477617" w:rsidRPr="00477617" w:rsidRDefault="00477617" w:rsidP="00477617"/>
    <w:p w14:paraId="3904258D" w14:textId="77777777" w:rsidR="00477617" w:rsidRPr="00477617" w:rsidRDefault="00477617" w:rsidP="00477617">
      <w:r w:rsidRPr="00477617">
        <w:t xml:space="preserve">Opbrengsten – Kosten = Winst </w:t>
      </w:r>
      <w:r w:rsidRPr="00477617">
        <w:sym w:font="Wingdings" w:char="F0E8"/>
      </w:r>
      <w:r w:rsidRPr="00477617">
        <w:t xml:space="preserve">  bv: € 14 000 - € 7 161 = € 6 839</w:t>
      </w:r>
    </w:p>
    <w:p w14:paraId="6F21671D" w14:textId="77777777" w:rsidR="00477617" w:rsidRPr="00477617" w:rsidRDefault="00477617" w:rsidP="00477617"/>
    <w:p w14:paraId="6F7DBC04" w14:textId="77777777" w:rsidR="00477617" w:rsidRPr="00477617" w:rsidRDefault="00477617" w:rsidP="00477617">
      <w:r w:rsidRPr="00477617">
        <w:t>Profitsector: Bedoeling winst te maken</w:t>
      </w:r>
    </w:p>
    <w:p w14:paraId="45A2E8A7" w14:textId="77777777" w:rsidR="00477617" w:rsidRPr="00477617" w:rsidRDefault="00477617" w:rsidP="00477617">
      <w:r w:rsidRPr="00477617">
        <w:t>Non-profitsector: Niet de bedoeling winst te maken meestal een vzw</w:t>
      </w:r>
    </w:p>
    <w:p w14:paraId="15C42A9C" w14:textId="77777777" w:rsidR="00477617" w:rsidRPr="00477617" w:rsidRDefault="00477617" w:rsidP="00477617"/>
    <w:p w14:paraId="21A35148" w14:textId="77777777" w:rsidR="00477617" w:rsidRPr="00477617" w:rsidRDefault="00477617" w:rsidP="00477617">
      <w:r w:rsidRPr="00477617">
        <w:t>VZW:  Vereniging zonder winst</w:t>
      </w:r>
    </w:p>
    <w:p w14:paraId="1171E9E3" w14:textId="77777777" w:rsidR="00477617" w:rsidRPr="00477617" w:rsidRDefault="00477617" w:rsidP="00477617"/>
    <w:p w14:paraId="5A265BD1" w14:textId="77777777" w:rsidR="00477617" w:rsidRPr="00477617" w:rsidRDefault="00477617" w:rsidP="00477617">
      <w:pPr>
        <w:rPr>
          <w:b/>
        </w:rPr>
      </w:pPr>
    </w:p>
    <w:p w14:paraId="0C9D3D2A" w14:textId="77777777" w:rsidR="00477617" w:rsidRPr="00477617" w:rsidRDefault="00477617" w:rsidP="00477617">
      <w:r w:rsidRPr="00477617">
        <w:rPr>
          <w:b/>
        </w:rPr>
        <w:t>3 P’s</w:t>
      </w:r>
      <w:r w:rsidRPr="00477617">
        <w:t xml:space="preserve"> : </w:t>
      </w:r>
      <w:r w:rsidRPr="00477617">
        <w:sym w:font="Wingdings" w:char="F0E8"/>
      </w:r>
      <w:r w:rsidRPr="00477617">
        <w:t xml:space="preserve"> </w:t>
      </w:r>
      <w:r w:rsidRPr="00477617">
        <w:rPr>
          <w:b/>
        </w:rPr>
        <w:t>Profit</w:t>
      </w:r>
      <w:r w:rsidRPr="00477617">
        <w:t xml:space="preserve"> = Winst is het hoofddoel in de primaire, secundaire en tertiaire sector</w:t>
      </w:r>
    </w:p>
    <w:p w14:paraId="07403EBE" w14:textId="77777777" w:rsidR="00477617" w:rsidRPr="00477617" w:rsidRDefault="00477617" w:rsidP="00477617">
      <w:r w:rsidRPr="00477617">
        <w:t xml:space="preserve">                   </w:t>
      </w:r>
      <w:r w:rsidRPr="00477617">
        <w:rPr>
          <w:b/>
        </w:rPr>
        <w:t>People</w:t>
      </w:r>
      <w:r w:rsidRPr="00477617">
        <w:t xml:space="preserve"> = Bedrijven houden rekening met hun klanten en met de omwonenden</w:t>
      </w:r>
    </w:p>
    <w:p w14:paraId="46B3A144" w14:textId="77777777" w:rsidR="00477617" w:rsidRPr="00477617" w:rsidRDefault="00477617" w:rsidP="00477617">
      <w:r w:rsidRPr="00477617">
        <w:rPr>
          <w:b/>
        </w:rPr>
        <w:t xml:space="preserve">                   Planet</w:t>
      </w:r>
      <w:r w:rsidRPr="00477617">
        <w:t xml:space="preserve"> = Als onderneming rekening houden met het milieu</w:t>
      </w:r>
    </w:p>
    <w:p w14:paraId="319F451E" w14:textId="77777777" w:rsidR="00477617" w:rsidRDefault="00477617" w:rsidP="00477617">
      <w:pPr>
        <w:rPr>
          <w:b/>
          <w:sz w:val="28"/>
          <w:szCs w:val="28"/>
          <w:u w:val="dash"/>
        </w:rPr>
      </w:pPr>
    </w:p>
    <w:p w14:paraId="462B6EAF" w14:textId="77777777" w:rsidR="00477617" w:rsidRDefault="00477617" w:rsidP="00477617">
      <w:pPr>
        <w:rPr>
          <w:b/>
          <w:sz w:val="28"/>
          <w:szCs w:val="28"/>
          <w:u w:val="dash"/>
        </w:rPr>
      </w:pPr>
    </w:p>
    <w:p w14:paraId="21DD2C02" w14:textId="77777777" w:rsidR="00477617" w:rsidRDefault="00477617" w:rsidP="00477617">
      <w:pPr>
        <w:rPr>
          <w:b/>
          <w:sz w:val="28"/>
          <w:szCs w:val="28"/>
          <w:u w:val="dash"/>
        </w:rPr>
      </w:pPr>
      <w:r w:rsidRPr="00E13F01">
        <w:rPr>
          <w:b/>
          <w:sz w:val="28"/>
          <w:szCs w:val="28"/>
          <w:u w:val="dash"/>
        </w:rPr>
        <w:t>Thema</w:t>
      </w:r>
      <w:r>
        <w:rPr>
          <w:b/>
          <w:sz w:val="28"/>
          <w:szCs w:val="28"/>
          <w:u w:val="dash"/>
        </w:rPr>
        <w:t xml:space="preserve"> 1: OV4 + OV5: Hoe creëert men toegevoegde waarde en welvaart? + Aan wie moet de onderneming verantwoording afleggen?  </w:t>
      </w:r>
      <w:r w:rsidRPr="00E13F01">
        <w:rPr>
          <w:b/>
          <w:sz w:val="28"/>
          <w:szCs w:val="28"/>
          <w:u w:val="dash"/>
        </w:rPr>
        <w:t xml:space="preserve"> </w:t>
      </w:r>
    </w:p>
    <w:p w14:paraId="3CEE0D70" w14:textId="77777777" w:rsidR="00477617" w:rsidRDefault="00477617" w:rsidP="00477617">
      <w:pPr>
        <w:rPr>
          <w:b/>
          <w:sz w:val="28"/>
          <w:szCs w:val="28"/>
          <w:u w:val="dash"/>
        </w:rPr>
      </w:pPr>
    </w:p>
    <w:p w14:paraId="13864AD2" w14:textId="77777777" w:rsidR="00477617" w:rsidRPr="00477617" w:rsidRDefault="00477617" w:rsidP="00477617">
      <w:r w:rsidRPr="00477617">
        <w:t>Ondernemingen creëren welvaart op hun producten dat doen ze door waarde toe te voegen aan door hun ingekochte materialen. Die toegevoegde waarde is dus het verschil tussen de waarde van de geproduceerde goederen en de aangekochte grondstoffen, goederen en diensten. Hier wordt btw op betaald.</w:t>
      </w:r>
    </w:p>
    <w:p w14:paraId="21F1188E" w14:textId="77777777" w:rsidR="00477617" w:rsidRPr="00477617" w:rsidRDefault="00477617" w:rsidP="00477617"/>
    <w:p w14:paraId="3947D741" w14:textId="77777777" w:rsidR="00477617" w:rsidRPr="00477617" w:rsidRDefault="00477617" w:rsidP="00477617">
      <w:r w:rsidRPr="00477617">
        <w:t>Het BBP = Bruto-Binnenlands-Product</w:t>
      </w:r>
    </w:p>
    <w:p w14:paraId="1419A006" w14:textId="77777777" w:rsidR="00477617" w:rsidRPr="00477617" w:rsidRDefault="00477617" w:rsidP="00477617">
      <w:r w:rsidRPr="00477617">
        <w:sym w:font="Wingdings" w:char="F0E8"/>
      </w:r>
      <w:r w:rsidRPr="00477617">
        <w:t xml:space="preserve"> Alle toegevoegde waarde van alle ondernemingen in een 1 land in een jaar optellen dan kom je het BBP uit.</w:t>
      </w:r>
    </w:p>
    <w:p w14:paraId="361CBDA1" w14:textId="77777777" w:rsidR="00477617" w:rsidRPr="00477617" w:rsidRDefault="00477617" w:rsidP="00477617"/>
    <w:tbl>
      <w:tblPr>
        <w:tblStyle w:val="Tabelraster"/>
        <w:tblW w:w="9889" w:type="dxa"/>
        <w:tblLook w:val="04A0" w:firstRow="1" w:lastRow="0" w:firstColumn="1" w:lastColumn="0" w:noHBand="0" w:noVBand="1"/>
      </w:tblPr>
      <w:tblGrid>
        <w:gridCol w:w="2301"/>
        <w:gridCol w:w="2301"/>
        <w:gridCol w:w="2302"/>
        <w:gridCol w:w="2985"/>
      </w:tblGrid>
      <w:tr w:rsidR="00477617" w:rsidRPr="00477617" w14:paraId="63A70F93" w14:textId="77777777" w:rsidTr="00477617">
        <w:tc>
          <w:tcPr>
            <w:tcW w:w="2301" w:type="dxa"/>
          </w:tcPr>
          <w:p w14:paraId="07A38CDA" w14:textId="77777777" w:rsidR="00477617" w:rsidRPr="00477617" w:rsidRDefault="00477617" w:rsidP="00477617"/>
        </w:tc>
        <w:tc>
          <w:tcPr>
            <w:tcW w:w="2301" w:type="dxa"/>
          </w:tcPr>
          <w:p w14:paraId="285F45FD" w14:textId="77777777" w:rsidR="00477617" w:rsidRPr="00477617" w:rsidRDefault="00477617" w:rsidP="00477617">
            <w:pPr>
              <w:rPr>
                <w:b/>
              </w:rPr>
            </w:pPr>
            <w:r w:rsidRPr="00477617">
              <w:rPr>
                <w:b/>
              </w:rPr>
              <w:t>Verkoopprijs</w:t>
            </w:r>
          </w:p>
        </w:tc>
        <w:tc>
          <w:tcPr>
            <w:tcW w:w="2302" w:type="dxa"/>
          </w:tcPr>
          <w:p w14:paraId="6A0CB6A0" w14:textId="77777777" w:rsidR="00477617" w:rsidRPr="00477617" w:rsidRDefault="00477617" w:rsidP="00477617">
            <w:pPr>
              <w:rPr>
                <w:b/>
              </w:rPr>
            </w:pPr>
            <w:r w:rsidRPr="00477617">
              <w:rPr>
                <w:b/>
              </w:rPr>
              <w:t>Inkoopprijs</w:t>
            </w:r>
          </w:p>
        </w:tc>
        <w:tc>
          <w:tcPr>
            <w:tcW w:w="2985" w:type="dxa"/>
          </w:tcPr>
          <w:p w14:paraId="04C70F6A" w14:textId="77777777" w:rsidR="00477617" w:rsidRPr="00477617" w:rsidRDefault="00477617" w:rsidP="00477617">
            <w:pPr>
              <w:rPr>
                <w:b/>
              </w:rPr>
            </w:pPr>
            <w:r w:rsidRPr="00477617">
              <w:rPr>
                <w:b/>
              </w:rPr>
              <w:t>Toegevoegde waarde</w:t>
            </w:r>
          </w:p>
        </w:tc>
      </w:tr>
      <w:tr w:rsidR="00477617" w:rsidRPr="00477617" w14:paraId="44075612" w14:textId="77777777" w:rsidTr="00477617">
        <w:tc>
          <w:tcPr>
            <w:tcW w:w="2301" w:type="dxa"/>
          </w:tcPr>
          <w:p w14:paraId="1B0D71D7" w14:textId="77777777" w:rsidR="00477617" w:rsidRPr="00477617" w:rsidRDefault="00477617" w:rsidP="00477617">
            <w:pPr>
              <w:rPr>
                <w:b/>
              </w:rPr>
            </w:pPr>
            <w:r w:rsidRPr="00477617">
              <w:rPr>
                <w:b/>
              </w:rPr>
              <w:t>Tomatenkweker</w:t>
            </w:r>
          </w:p>
        </w:tc>
        <w:tc>
          <w:tcPr>
            <w:tcW w:w="2301" w:type="dxa"/>
          </w:tcPr>
          <w:p w14:paraId="6DD50D1C" w14:textId="77777777" w:rsidR="00477617" w:rsidRPr="00477617" w:rsidRDefault="00477617" w:rsidP="00477617">
            <w:r w:rsidRPr="00477617">
              <w:t>€ 0,15</w:t>
            </w:r>
          </w:p>
        </w:tc>
        <w:tc>
          <w:tcPr>
            <w:tcW w:w="2302" w:type="dxa"/>
          </w:tcPr>
          <w:p w14:paraId="2164DA5E" w14:textId="77777777" w:rsidR="00477617" w:rsidRPr="00477617" w:rsidRDefault="00477617" w:rsidP="00477617">
            <w:r w:rsidRPr="00477617">
              <w:t>€ 0,00</w:t>
            </w:r>
          </w:p>
        </w:tc>
        <w:tc>
          <w:tcPr>
            <w:tcW w:w="2985" w:type="dxa"/>
          </w:tcPr>
          <w:p w14:paraId="351A10E8" w14:textId="77777777" w:rsidR="00477617" w:rsidRPr="00477617" w:rsidRDefault="00477617" w:rsidP="00477617">
            <w:r w:rsidRPr="00477617">
              <w:t>€ 0,15</w:t>
            </w:r>
          </w:p>
        </w:tc>
      </w:tr>
      <w:tr w:rsidR="00477617" w:rsidRPr="00477617" w14:paraId="3CF3C6BD" w14:textId="77777777" w:rsidTr="00477617">
        <w:tc>
          <w:tcPr>
            <w:tcW w:w="2301" w:type="dxa"/>
          </w:tcPr>
          <w:p w14:paraId="687DB672" w14:textId="77777777" w:rsidR="00477617" w:rsidRPr="00477617" w:rsidRDefault="00477617" w:rsidP="00477617">
            <w:pPr>
              <w:rPr>
                <w:b/>
              </w:rPr>
            </w:pPr>
            <w:r w:rsidRPr="00477617">
              <w:rPr>
                <w:b/>
              </w:rPr>
              <w:t>Soepproducent</w:t>
            </w:r>
          </w:p>
        </w:tc>
        <w:tc>
          <w:tcPr>
            <w:tcW w:w="2301" w:type="dxa"/>
          </w:tcPr>
          <w:p w14:paraId="39CD1F50" w14:textId="77777777" w:rsidR="00477617" w:rsidRPr="00477617" w:rsidRDefault="00477617" w:rsidP="00477617">
            <w:r w:rsidRPr="00477617">
              <w:t>€ 0,45</w:t>
            </w:r>
          </w:p>
        </w:tc>
        <w:tc>
          <w:tcPr>
            <w:tcW w:w="2302" w:type="dxa"/>
          </w:tcPr>
          <w:p w14:paraId="0D37091F" w14:textId="77777777" w:rsidR="00477617" w:rsidRPr="00477617" w:rsidRDefault="00477617" w:rsidP="00477617">
            <w:r w:rsidRPr="00477617">
              <w:t>€ 0,15</w:t>
            </w:r>
          </w:p>
        </w:tc>
        <w:tc>
          <w:tcPr>
            <w:tcW w:w="2985" w:type="dxa"/>
          </w:tcPr>
          <w:p w14:paraId="1365A190" w14:textId="77777777" w:rsidR="00477617" w:rsidRPr="00477617" w:rsidRDefault="00477617" w:rsidP="00477617">
            <w:r w:rsidRPr="00477617">
              <w:t>€ 0,30</w:t>
            </w:r>
          </w:p>
        </w:tc>
      </w:tr>
      <w:tr w:rsidR="00477617" w:rsidRPr="00477617" w14:paraId="2382B19F" w14:textId="77777777" w:rsidTr="00477617">
        <w:tc>
          <w:tcPr>
            <w:tcW w:w="2301" w:type="dxa"/>
          </w:tcPr>
          <w:p w14:paraId="6F1C07B1" w14:textId="77777777" w:rsidR="00477617" w:rsidRPr="00477617" w:rsidRDefault="00477617" w:rsidP="00477617">
            <w:pPr>
              <w:rPr>
                <w:b/>
              </w:rPr>
            </w:pPr>
            <w:r w:rsidRPr="00477617">
              <w:rPr>
                <w:b/>
              </w:rPr>
              <w:t>Groothandel</w:t>
            </w:r>
          </w:p>
        </w:tc>
        <w:tc>
          <w:tcPr>
            <w:tcW w:w="2301" w:type="dxa"/>
          </w:tcPr>
          <w:p w14:paraId="215FF2A3" w14:textId="77777777" w:rsidR="00477617" w:rsidRPr="00477617" w:rsidRDefault="00477617" w:rsidP="00477617">
            <w:r w:rsidRPr="00477617">
              <w:t>€ 0,70</w:t>
            </w:r>
          </w:p>
        </w:tc>
        <w:tc>
          <w:tcPr>
            <w:tcW w:w="2302" w:type="dxa"/>
          </w:tcPr>
          <w:p w14:paraId="78EC08E4" w14:textId="77777777" w:rsidR="00477617" w:rsidRPr="00477617" w:rsidRDefault="00477617" w:rsidP="00477617">
            <w:r w:rsidRPr="00477617">
              <w:t>€ 0,45</w:t>
            </w:r>
          </w:p>
        </w:tc>
        <w:tc>
          <w:tcPr>
            <w:tcW w:w="2985" w:type="dxa"/>
          </w:tcPr>
          <w:p w14:paraId="121DFD14" w14:textId="77777777" w:rsidR="00477617" w:rsidRPr="00477617" w:rsidRDefault="00477617" w:rsidP="00477617">
            <w:r w:rsidRPr="00477617">
              <w:t>€ 0,25</w:t>
            </w:r>
          </w:p>
        </w:tc>
      </w:tr>
      <w:tr w:rsidR="00477617" w:rsidRPr="00477617" w14:paraId="556DFC95" w14:textId="77777777" w:rsidTr="00477617">
        <w:tc>
          <w:tcPr>
            <w:tcW w:w="2301" w:type="dxa"/>
          </w:tcPr>
          <w:p w14:paraId="67E4F3EE" w14:textId="77777777" w:rsidR="00477617" w:rsidRPr="00477617" w:rsidRDefault="00477617" w:rsidP="00477617">
            <w:pPr>
              <w:rPr>
                <w:b/>
              </w:rPr>
            </w:pPr>
            <w:r w:rsidRPr="00477617">
              <w:rPr>
                <w:b/>
              </w:rPr>
              <w:t>Kleinhandel</w:t>
            </w:r>
          </w:p>
        </w:tc>
        <w:tc>
          <w:tcPr>
            <w:tcW w:w="2301" w:type="dxa"/>
          </w:tcPr>
          <w:p w14:paraId="556EE320" w14:textId="77777777" w:rsidR="00477617" w:rsidRPr="00477617" w:rsidRDefault="00477617" w:rsidP="00477617">
            <w:r w:rsidRPr="00477617">
              <w:t>€ 1,20</w:t>
            </w:r>
          </w:p>
        </w:tc>
        <w:tc>
          <w:tcPr>
            <w:tcW w:w="2302" w:type="dxa"/>
          </w:tcPr>
          <w:p w14:paraId="1A0C3186" w14:textId="77777777" w:rsidR="00477617" w:rsidRPr="00477617" w:rsidRDefault="00477617" w:rsidP="00477617">
            <w:r w:rsidRPr="00477617">
              <w:t>€ 0,70</w:t>
            </w:r>
          </w:p>
        </w:tc>
        <w:tc>
          <w:tcPr>
            <w:tcW w:w="2985" w:type="dxa"/>
          </w:tcPr>
          <w:p w14:paraId="60D48E8F" w14:textId="77777777" w:rsidR="00477617" w:rsidRPr="00477617" w:rsidRDefault="00477617" w:rsidP="00477617">
            <w:r w:rsidRPr="00477617">
              <w:t>€ 0,50</w:t>
            </w:r>
          </w:p>
        </w:tc>
      </w:tr>
      <w:tr w:rsidR="00477617" w:rsidRPr="00477617" w14:paraId="686EEB6E" w14:textId="77777777" w:rsidTr="00477617">
        <w:tc>
          <w:tcPr>
            <w:tcW w:w="2301" w:type="dxa"/>
          </w:tcPr>
          <w:p w14:paraId="777FCAE6" w14:textId="77777777" w:rsidR="00477617" w:rsidRPr="00477617" w:rsidRDefault="00477617" w:rsidP="00477617">
            <w:pPr>
              <w:rPr>
                <w:b/>
              </w:rPr>
            </w:pPr>
            <w:r w:rsidRPr="00477617">
              <w:rPr>
                <w:b/>
              </w:rPr>
              <w:t>Consument</w:t>
            </w:r>
          </w:p>
        </w:tc>
        <w:tc>
          <w:tcPr>
            <w:tcW w:w="2301" w:type="dxa"/>
          </w:tcPr>
          <w:p w14:paraId="7C97D389" w14:textId="77777777" w:rsidR="00477617" w:rsidRPr="00477617" w:rsidRDefault="00477617" w:rsidP="00477617"/>
        </w:tc>
        <w:tc>
          <w:tcPr>
            <w:tcW w:w="2302" w:type="dxa"/>
          </w:tcPr>
          <w:p w14:paraId="679B23E1" w14:textId="77777777" w:rsidR="00477617" w:rsidRPr="00477617" w:rsidRDefault="00477617" w:rsidP="00477617">
            <w:r w:rsidRPr="00477617">
              <w:t>€ 1,20</w:t>
            </w:r>
          </w:p>
        </w:tc>
        <w:tc>
          <w:tcPr>
            <w:tcW w:w="2985" w:type="dxa"/>
          </w:tcPr>
          <w:p w14:paraId="45BC6B58" w14:textId="77777777" w:rsidR="00477617" w:rsidRPr="00477617" w:rsidRDefault="00477617" w:rsidP="00477617">
            <w:r w:rsidRPr="00477617">
              <w:t>TOTAAL TW: € 1,20</w:t>
            </w:r>
          </w:p>
        </w:tc>
      </w:tr>
    </w:tbl>
    <w:p w14:paraId="024ABA59" w14:textId="77777777" w:rsidR="00477617" w:rsidRPr="00477617" w:rsidRDefault="00477617" w:rsidP="00477617"/>
    <w:p w14:paraId="07DBA494" w14:textId="77777777" w:rsidR="00477617" w:rsidRPr="00477617" w:rsidRDefault="00477617" w:rsidP="00477617">
      <w:r w:rsidRPr="00477617">
        <w:t>Je berekent de toegevoegde waarde door:</w:t>
      </w:r>
    </w:p>
    <w:p w14:paraId="104576BF" w14:textId="77777777" w:rsidR="00477617" w:rsidRPr="00477617" w:rsidRDefault="00477617" w:rsidP="00477617"/>
    <w:p w14:paraId="53E9319A" w14:textId="77777777" w:rsidR="00477617" w:rsidRPr="00477617" w:rsidRDefault="00477617" w:rsidP="00477617">
      <w:pPr>
        <w:ind w:left="360"/>
      </w:pPr>
      <w:r w:rsidRPr="00477617">
        <mc:AlternateContent>
          <mc:Choice Requires="wps">
            <w:drawing>
              <wp:anchor distT="0" distB="0" distL="114300" distR="114300" simplePos="0" relativeHeight="251685888" behindDoc="0" locked="0" layoutInCell="1" allowOverlap="1" wp14:anchorId="6EB73ABD" wp14:editId="0655519C">
                <wp:simplePos x="0" y="0"/>
                <wp:positionH relativeFrom="column">
                  <wp:posOffset>1714500</wp:posOffset>
                </wp:positionH>
                <wp:positionV relativeFrom="paragraph">
                  <wp:posOffset>170180</wp:posOffset>
                </wp:positionV>
                <wp:extent cx="914400" cy="342900"/>
                <wp:effectExtent l="76200" t="25400" r="76200" b="139700"/>
                <wp:wrapNone/>
                <wp:docPr id="18" name="Rechte verbindingslijn met pijl 18"/>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8" o:spid="_x0000_s1026" type="#_x0000_t32" style="position:absolute;margin-left:135pt;margin-top:13.4pt;width:1in;height:27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" strokecolor="#4f81bd [3204]" strokeweight="2pt">
                <v:stroke endarrow="open"/>
                <v:shadow on="t" opacity="24903f" mv:blur="40000f" origin=",.5" offset="0,20000emu"/>
              </v:shape>
            </w:pict>
          </mc:Fallback>
        </mc:AlternateContent>
      </w:r>
      <w:r w:rsidRPr="00477617">
        <w:t xml:space="preserve"> 1) Toegevoegde waarde = waarde verkoop – waarde aankoop</w:t>
      </w:r>
    </w:p>
    <w:p w14:paraId="3420C2B1" w14:textId="77777777" w:rsidR="00477617" w:rsidRPr="00477617" w:rsidRDefault="00477617" w:rsidP="00477617">
      <w:r w:rsidRPr="00477617">
        <mc:AlternateContent>
          <mc:Choice Requires="wps">
            <w:drawing>
              <wp:anchor distT="0" distB="0" distL="114300" distR="114300" simplePos="0" relativeHeight="251686912" behindDoc="0" locked="0" layoutInCell="1" allowOverlap="1" wp14:anchorId="12288559" wp14:editId="3790593C">
                <wp:simplePos x="0" y="0"/>
                <wp:positionH relativeFrom="column">
                  <wp:posOffset>4114800</wp:posOffset>
                </wp:positionH>
                <wp:positionV relativeFrom="paragraph">
                  <wp:posOffset>76200</wp:posOffset>
                </wp:positionV>
                <wp:extent cx="0" cy="228600"/>
                <wp:effectExtent l="127000" t="25400" r="101600" b="101600"/>
                <wp:wrapNone/>
                <wp:docPr id="25" name="Rechte verbindingslijn met pijl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5" o:spid="_x0000_s1026" type="#_x0000_t32" style="position:absolute;margin-left:324pt;margin-top:6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" strokecolor="#4f81bd [3204]" strokeweight="2pt">
                <v:stroke endarrow="open"/>
                <v:shadow on="t" opacity="24903f" mv:blur="40000f" origin=",.5" offset="0,20000emu"/>
              </v:shape>
            </w:pict>
          </mc:Fallback>
        </mc:AlternateContent>
      </w:r>
      <w:r w:rsidRPr="00477617">
        <w:t xml:space="preserve">        </w:t>
      </w:r>
    </w:p>
    <w:p w14:paraId="67D9C515" w14:textId="77777777" w:rsidR="00477617" w:rsidRPr="00477617" w:rsidRDefault="00477617" w:rsidP="00477617">
      <w:r w:rsidRPr="00477617">
        <mc:AlternateContent>
          <mc:Choice Requires="wps">
            <w:drawing>
              <wp:anchor distT="0" distB="0" distL="114300" distR="114300" simplePos="0" relativeHeight="251688960" behindDoc="0" locked="0" layoutInCell="1" allowOverlap="1" wp14:anchorId="37BC2B96" wp14:editId="48E0FCB2">
                <wp:simplePos x="0" y="0"/>
                <wp:positionH relativeFrom="column">
                  <wp:posOffset>3429000</wp:posOffset>
                </wp:positionH>
                <wp:positionV relativeFrom="paragraph">
                  <wp:posOffset>96520</wp:posOffset>
                </wp:positionV>
                <wp:extent cx="2171700" cy="1028700"/>
                <wp:effectExtent l="0" t="0" r="0" b="12700"/>
                <wp:wrapSquare wrapText="bothSides"/>
                <wp:docPr id="26" name="Tekstvak 26"/>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502F9" w14:textId="77777777" w:rsidR="00C516B2" w:rsidRPr="004E51A3" w:rsidRDefault="00C516B2" w:rsidP="00477617">
                            <w:pPr>
                              <w:rPr>
                                <w:b/>
                              </w:rPr>
                            </w:pPr>
                            <w:r>
                              <w:t xml:space="preserve">= Van de goederen en diensten aangekocht in andere bedrijven </w:t>
                            </w:r>
                            <w:r w:rsidRPr="004E51A3">
                              <w:rPr>
                                <w:b/>
                              </w:rPr>
                              <w:t>behalve arbeid en kapitaal</w:t>
                            </w:r>
                            <w:r>
                              <w:rPr>
                                <w:b/>
                              </w:rPr>
                              <w:t xml:space="preserve"> telt niet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35" type="#_x0000_t202" style="position:absolute;margin-left:270pt;margin-top:7.6pt;width:171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" filled="f" stroked="f">
                <v:textbox>
                  <w:txbxContent>
                    <w:p w14:paraId="717502F9" w14:textId="77777777" w:rsidR="00C516B2" w:rsidRPr="004E51A3" w:rsidRDefault="00C516B2" w:rsidP="00477617">
                      <w:pPr>
                        <w:rPr>
                          <w:b/>
                        </w:rPr>
                      </w:pPr>
                      <w:r>
                        <w:t xml:space="preserve">= Van de goederen en diensten aangekocht in andere bedrijven </w:t>
                      </w:r>
                      <w:r w:rsidRPr="004E51A3">
                        <w:rPr>
                          <w:b/>
                        </w:rPr>
                        <w:t>behalve arbeid en kapitaal</w:t>
                      </w:r>
                      <w:r>
                        <w:rPr>
                          <w:b/>
                        </w:rPr>
                        <w:t xml:space="preserve"> telt niet mee</w:t>
                      </w:r>
                    </w:p>
                  </w:txbxContent>
                </v:textbox>
                <w10:wrap type="square"/>
              </v:shape>
            </w:pict>
          </mc:Fallback>
        </mc:AlternateContent>
      </w:r>
      <w:r w:rsidRPr="00477617">
        <mc:AlternateContent>
          <mc:Choice Requires="wps">
            <w:drawing>
              <wp:anchor distT="0" distB="0" distL="114300" distR="114300" simplePos="0" relativeHeight="251687936" behindDoc="0" locked="0" layoutInCell="1" allowOverlap="1" wp14:anchorId="7A4B2562" wp14:editId="2FE60FF2">
                <wp:simplePos x="0" y="0"/>
                <wp:positionH relativeFrom="column">
                  <wp:posOffset>571500</wp:posOffset>
                </wp:positionH>
                <wp:positionV relativeFrom="paragraph">
                  <wp:posOffset>96520</wp:posOffset>
                </wp:positionV>
                <wp:extent cx="2171700" cy="800100"/>
                <wp:effectExtent l="0" t="0" r="0" b="12700"/>
                <wp:wrapSquare wrapText="bothSides"/>
                <wp:docPr id="28" name="Tekstvak 28"/>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6E101" w14:textId="77777777" w:rsidR="00C516B2" w:rsidRDefault="00C516B2" w:rsidP="00477617">
                            <w:r>
                              <w:t>=&gt; omzet of opbrengsten</w:t>
                            </w:r>
                          </w:p>
                          <w:p w14:paraId="70D2D64D" w14:textId="77777777" w:rsidR="00C516B2" w:rsidRDefault="00C516B2" w:rsidP="00477617">
                            <w:r>
                              <w:t>= Prijs x Hoeveelheid</w:t>
                            </w:r>
                          </w:p>
                          <w:p w14:paraId="63743A3D" w14:textId="77777777" w:rsidR="00C516B2" w:rsidRDefault="00C516B2" w:rsidP="00477617">
                            <w:r>
                              <w:t>= p x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8" o:spid="_x0000_s1036" type="#_x0000_t202" style="position:absolute;margin-left:45pt;margin-top:7.6pt;width:171pt;height: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" filled="f" stroked="f">
                <v:textbox>
                  <w:txbxContent>
                    <w:p w14:paraId="6766E101" w14:textId="77777777" w:rsidR="00C516B2" w:rsidRDefault="00C516B2" w:rsidP="00477617">
                      <w:r>
                        <w:t>=&gt; omzet of opbrengsten</w:t>
                      </w:r>
                    </w:p>
                    <w:p w14:paraId="70D2D64D" w14:textId="77777777" w:rsidR="00C516B2" w:rsidRDefault="00C516B2" w:rsidP="00477617">
                      <w:r>
                        <w:t>= Prijs x Hoeveelheid</w:t>
                      </w:r>
                    </w:p>
                    <w:p w14:paraId="63743A3D" w14:textId="77777777" w:rsidR="00C516B2" w:rsidRDefault="00C516B2" w:rsidP="00477617">
                      <w:r>
                        <w:t>= p x q</w:t>
                      </w:r>
                    </w:p>
                  </w:txbxContent>
                </v:textbox>
                <w10:wrap type="square"/>
              </v:shape>
            </w:pict>
          </mc:Fallback>
        </mc:AlternateContent>
      </w:r>
    </w:p>
    <w:p w14:paraId="286AAD18" w14:textId="77777777" w:rsidR="00477617" w:rsidRPr="00477617" w:rsidRDefault="00477617" w:rsidP="00477617"/>
    <w:p w14:paraId="1F7F2BDE" w14:textId="77777777" w:rsidR="00477617" w:rsidRPr="00477617" w:rsidRDefault="00477617" w:rsidP="00477617"/>
    <w:p w14:paraId="6CC29553" w14:textId="77777777" w:rsidR="00477617" w:rsidRPr="00477617" w:rsidRDefault="00477617" w:rsidP="00477617"/>
    <w:p w14:paraId="7FE77B66" w14:textId="77777777" w:rsidR="00477617" w:rsidRPr="00477617" w:rsidRDefault="00477617" w:rsidP="00477617"/>
    <w:p w14:paraId="6E75E7C5" w14:textId="77777777" w:rsidR="00477617" w:rsidRPr="00477617" w:rsidRDefault="00477617" w:rsidP="00477617">
      <w:pPr>
        <w:tabs>
          <w:tab w:val="left" w:pos="1060"/>
        </w:tabs>
      </w:pPr>
    </w:p>
    <w:p w14:paraId="3C496A2D" w14:textId="77777777" w:rsidR="00477617" w:rsidRPr="00477617" w:rsidRDefault="00477617" w:rsidP="00477617">
      <w:pPr>
        <w:tabs>
          <w:tab w:val="left" w:pos="1060"/>
        </w:tabs>
      </w:pPr>
      <w:r w:rsidRPr="00477617">
        <mc:AlternateContent>
          <mc:Choice Requires="wps">
            <w:drawing>
              <wp:anchor distT="0" distB="0" distL="114300" distR="114300" simplePos="0" relativeHeight="251691008" behindDoc="0" locked="0" layoutInCell="1" allowOverlap="1" wp14:anchorId="27FE8DC2" wp14:editId="6B9112F5">
                <wp:simplePos x="0" y="0"/>
                <wp:positionH relativeFrom="column">
                  <wp:posOffset>4229100</wp:posOffset>
                </wp:positionH>
                <wp:positionV relativeFrom="paragraph">
                  <wp:posOffset>102870</wp:posOffset>
                </wp:positionV>
                <wp:extent cx="2514600" cy="342900"/>
                <wp:effectExtent l="0" t="0" r="0" b="12700"/>
                <wp:wrapNone/>
                <wp:docPr id="29" name="Tekstvak 2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76169" w14:textId="77777777" w:rsidR="00C516B2" w:rsidRDefault="00C516B2" w:rsidP="00477617">
                            <w:r>
                              <w:t>= waarde verkoop – alle 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7" type="#_x0000_t202" style="position:absolute;margin-left:333pt;margin-top:8.1pt;width:19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l9UCAAAY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" filled="f" stroked="f">
                <v:textbox>
                  <w:txbxContent>
                    <w:p w14:paraId="60D76169" w14:textId="77777777" w:rsidR="00C516B2" w:rsidRDefault="00C516B2" w:rsidP="00477617">
                      <w:r>
                        <w:t>= waarde verkoop – alle kosten</w:t>
                      </w:r>
                    </w:p>
                  </w:txbxContent>
                </v:textbox>
              </v:shape>
            </w:pict>
          </mc:Fallback>
        </mc:AlternateContent>
      </w:r>
      <w:r w:rsidRPr="00477617">
        <mc:AlternateContent>
          <mc:Choice Requires="wps">
            <w:drawing>
              <wp:anchor distT="0" distB="0" distL="114300" distR="114300" simplePos="0" relativeHeight="251689984" behindDoc="0" locked="0" layoutInCell="1" allowOverlap="1" wp14:anchorId="379125C9" wp14:editId="56634F55">
                <wp:simplePos x="0" y="0"/>
                <wp:positionH relativeFrom="column">
                  <wp:posOffset>3886200</wp:posOffset>
                </wp:positionH>
                <wp:positionV relativeFrom="paragraph">
                  <wp:posOffset>102870</wp:posOffset>
                </wp:positionV>
                <wp:extent cx="685800" cy="0"/>
                <wp:effectExtent l="0" t="101600" r="25400" b="177800"/>
                <wp:wrapNone/>
                <wp:docPr id="30" name="Rechte verbindingslijn met pijl 3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0" o:spid="_x0000_s1026" type="#_x0000_t32" style="position:absolute;margin-left:306pt;margin-top:8.1pt;width:5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" strokecolor="#4f81bd [3204]" strokeweight="2pt">
                <v:stroke endarrow="open"/>
                <v:shadow on="t" opacity="24903f" mv:blur="40000f" origin=",.5" offset="0,20000emu"/>
              </v:shape>
            </w:pict>
          </mc:Fallback>
        </mc:AlternateContent>
      </w:r>
      <w:r w:rsidRPr="00477617">
        <w:t>2) Toegevoegde waarde = arbeid + kapitaal + winst</w:t>
      </w:r>
    </w:p>
    <w:p w14:paraId="677B12B1" w14:textId="77777777" w:rsidR="00477617" w:rsidRPr="00477617" w:rsidRDefault="00477617" w:rsidP="00477617">
      <w:pPr>
        <w:tabs>
          <w:tab w:val="left" w:pos="1060"/>
        </w:tabs>
      </w:pPr>
    </w:p>
    <w:p w14:paraId="7789020A" w14:textId="77777777" w:rsidR="00477617" w:rsidRPr="00477617" w:rsidRDefault="00477617" w:rsidP="00477617">
      <w:pPr>
        <w:tabs>
          <w:tab w:val="left" w:pos="1060"/>
        </w:tabs>
      </w:pPr>
      <w:r w:rsidRPr="00477617">
        <w:t xml:space="preserve">Welvaart: Is de maten waarin de behoefte aan goederen en diensten worden vervult dus als wij als consument meer goederen en diensten gaan vragen dan moeten de bedrijven meer produceren daardoor stijgt de </w:t>
      </w:r>
      <w:proofErr w:type="spellStart"/>
      <w:r w:rsidRPr="00477617">
        <w:t>Tw</w:t>
      </w:r>
      <w:proofErr w:type="spellEnd"/>
      <w:r w:rsidRPr="00477617">
        <w:t xml:space="preserve"> </w:t>
      </w:r>
      <w:r w:rsidRPr="00477617">
        <w:sym w:font="Wingdings" w:char="F0E8"/>
      </w:r>
      <w:r w:rsidRPr="00477617">
        <w:t xml:space="preserve"> stijgt BBP </w:t>
      </w:r>
      <w:r w:rsidRPr="00477617">
        <w:sym w:font="Wingdings" w:char="F0E8"/>
      </w:r>
      <w:r w:rsidRPr="00477617">
        <w:t xml:space="preserve"> stijgt welvaart </w:t>
      </w:r>
    </w:p>
    <w:p w14:paraId="5E202F7E" w14:textId="77777777" w:rsidR="00477617" w:rsidRPr="00477617" w:rsidRDefault="00477617" w:rsidP="00477617">
      <w:pPr>
        <w:tabs>
          <w:tab w:val="left" w:pos="1060"/>
        </w:tabs>
      </w:pPr>
    </w:p>
    <w:p w14:paraId="13CAEA57" w14:textId="77777777" w:rsidR="00477617" w:rsidRPr="00477617" w:rsidRDefault="00477617" w:rsidP="00477617">
      <w:pPr>
        <w:tabs>
          <w:tab w:val="left" w:pos="1060"/>
        </w:tabs>
      </w:pPr>
      <w:r w:rsidRPr="00477617">
        <w:t>Behoefte: Is het aanvoelen van een tekort en het verlangen om dit tekort weg te werken dit kan enkel door een inspanning</w:t>
      </w:r>
    </w:p>
    <w:p w14:paraId="6A8CBEDB" w14:textId="77777777" w:rsidR="00477617" w:rsidRPr="00477617" w:rsidRDefault="00477617" w:rsidP="00477617">
      <w:pPr>
        <w:tabs>
          <w:tab w:val="left" w:pos="1060"/>
        </w:tabs>
      </w:pPr>
    </w:p>
    <w:p w14:paraId="3482BAB1" w14:textId="77777777" w:rsidR="00477617" w:rsidRPr="00477617" w:rsidRDefault="00477617" w:rsidP="00477617">
      <w:pPr>
        <w:tabs>
          <w:tab w:val="left" w:pos="1060"/>
        </w:tabs>
      </w:pPr>
      <w:r w:rsidRPr="00477617">
        <w:t>De gemiddelde groei per jaar is 2 %</w:t>
      </w:r>
    </w:p>
    <w:p w14:paraId="1640D7B1" w14:textId="77777777" w:rsidR="00477617" w:rsidRPr="00477617" w:rsidRDefault="00477617" w:rsidP="00477617">
      <w:pPr>
        <w:tabs>
          <w:tab w:val="left" w:pos="1060"/>
        </w:tabs>
      </w:pPr>
    </w:p>
    <w:p w14:paraId="509F6E67" w14:textId="77777777" w:rsidR="00477617" w:rsidRPr="00477617" w:rsidRDefault="00477617" w:rsidP="00477617">
      <w:pPr>
        <w:tabs>
          <w:tab w:val="left" w:pos="1060"/>
        </w:tabs>
      </w:pPr>
      <w:r w:rsidRPr="00477617">
        <w:t>TAX shift = verschuivingen v.d. belastingen</w:t>
      </w:r>
    </w:p>
    <w:p w14:paraId="0F5B3BBD" w14:textId="77777777" w:rsidR="00477617" w:rsidRPr="00477617" w:rsidRDefault="00477617" w:rsidP="00477617">
      <w:pPr>
        <w:tabs>
          <w:tab w:val="left" w:pos="1060"/>
        </w:tabs>
      </w:pPr>
    </w:p>
    <w:p w14:paraId="3A0F7EBA" w14:textId="77777777" w:rsidR="00477617" w:rsidRPr="00477617" w:rsidRDefault="00477617" w:rsidP="00477617">
      <w:pPr>
        <w:tabs>
          <w:tab w:val="left" w:pos="1060"/>
        </w:tabs>
      </w:pPr>
      <w:r w:rsidRPr="00477617">
        <w:t xml:space="preserve">0% </w:t>
      </w:r>
      <w:r w:rsidRPr="00477617">
        <w:sym w:font="Wingdings" w:char="F0E8"/>
      </w:r>
      <w:r w:rsidRPr="00477617">
        <w:t xml:space="preserve"> Dag – en weekbladen die tenminste 48 keer per jaar verschijnen, recuperatiestoffen en –producten.</w:t>
      </w:r>
    </w:p>
    <w:p w14:paraId="7F7D80D4" w14:textId="77777777" w:rsidR="00477617" w:rsidRPr="00477617" w:rsidRDefault="00477617" w:rsidP="00477617">
      <w:pPr>
        <w:tabs>
          <w:tab w:val="left" w:pos="1060"/>
        </w:tabs>
      </w:pPr>
    </w:p>
    <w:p w14:paraId="0CC44E5D" w14:textId="77777777" w:rsidR="00477617" w:rsidRPr="00477617" w:rsidRDefault="00477617" w:rsidP="00477617">
      <w:pPr>
        <w:tabs>
          <w:tab w:val="left" w:pos="1060"/>
        </w:tabs>
      </w:pPr>
      <w:r w:rsidRPr="00477617">
        <w:t xml:space="preserve">6% </w:t>
      </w:r>
      <w:r w:rsidRPr="00477617">
        <w:sym w:font="Wingdings" w:char="F0E8"/>
      </w:r>
      <w:r w:rsidRPr="00477617">
        <w:t xml:space="preserve"> Vooral voor basisproducten en geleverde diensten met een sociaal karakter (bv: levensnoodzakelijke producten, personenvervoer, landbouwdiensten)</w:t>
      </w:r>
    </w:p>
    <w:p w14:paraId="61FEF750" w14:textId="77777777" w:rsidR="00477617" w:rsidRPr="00477617" w:rsidRDefault="00477617" w:rsidP="00477617">
      <w:pPr>
        <w:tabs>
          <w:tab w:val="left" w:pos="1060"/>
        </w:tabs>
      </w:pPr>
    </w:p>
    <w:p w14:paraId="0D629461" w14:textId="77777777" w:rsidR="00477617" w:rsidRPr="00477617" w:rsidRDefault="00477617" w:rsidP="00477617">
      <w:pPr>
        <w:tabs>
          <w:tab w:val="left" w:pos="1060"/>
        </w:tabs>
      </w:pPr>
      <w:r w:rsidRPr="00477617">
        <w:t xml:space="preserve">12% </w:t>
      </w:r>
      <w:r w:rsidRPr="00477617">
        <w:sym w:font="Wingdings" w:char="F0E8"/>
      </w:r>
      <w:r w:rsidRPr="00477617">
        <w:t xml:space="preserve"> Voor bepaalde goederen en geleverde diensten die vanuit economisch of sociaal oogpunt belangrijk zijn ( bv: kolen, margarine, abonnement voor betaaltelevisie)</w:t>
      </w:r>
    </w:p>
    <w:p w14:paraId="19E2F853" w14:textId="77777777" w:rsidR="00477617" w:rsidRPr="00477617" w:rsidRDefault="00477617" w:rsidP="00477617">
      <w:pPr>
        <w:tabs>
          <w:tab w:val="left" w:pos="1060"/>
        </w:tabs>
      </w:pPr>
    </w:p>
    <w:p w14:paraId="335D4CA3" w14:textId="77777777" w:rsidR="00477617" w:rsidRPr="00477617" w:rsidRDefault="00477617" w:rsidP="00477617">
      <w:pPr>
        <w:tabs>
          <w:tab w:val="left" w:pos="1060"/>
        </w:tabs>
      </w:pPr>
      <w:r w:rsidRPr="00477617">
        <w:t xml:space="preserve">21% </w:t>
      </w:r>
      <w:r w:rsidRPr="00477617">
        <w:sym w:font="Wingdings" w:char="F0E8"/>
      </w:r>
      <w:r w:rsidRPr="00477617">
        <w:t xml:space="preserve"> Voor handelingen die betrekking hebben op goederen of diensten die niet elders werden vermeld(bv: nieuwe auto’s, huishoudelijke apparaten)</w:t>
      </w:r>
    </w:p>
    <w:p w14:paraId="1D51E3CE" w14:textId="77777777" w:rsidR="00477617" w:rsidRPr="00477617" w:rsidRDefault="00477617" w:rsidP="00477617">
      <w:pPr>
        <w:tabs>
          <w:tab w:val="left" w:pos="1060"/>
        </w:tabs>
      </w:pPr>
    </w:p>
    <w:p w14:paraId="699D2076" w14:textId="77777777" w:rsidR="00477617" w:rsidRPr="00477617" w:rsidRDefault="00477617" w:rsidP="00477617">
      <w:pPr>
        <w:tabs>
          <w:tab w:val="left" w:pos="1060"/>
        </w:tabs>
        <w:rPr>
          <w:u w:val="single"/>
        </w:rPr>
      </w:pPr>
      <w:r w:rsidRPr="00477617">
        <mc:AlternateContent>
          <mc:Choice Requires="wps">
            <w:drawing>
              <wp:anchor distT="0" distB="0" distL="114300" distR="114300" simplePos="0" relativeHeight="251692032" behindDoc="0" locked="0" layoutInCell="1" allowOverlap="1" wp14:anchorId="3AE75C60" wp14:editId="58CFA950">
                <wp:simplePos x="0" y="0"/>
                <wp:positionH relativeFrom="column">
                  <wp:posOffset>-571500</wp:posOffset>
                </wp:positionH>
                <wp:positionV relativeFrom="paragraph">
                  <wp:posOffset>114300</wp:posOffset>
                </wp:positionV>
                <wp:extent cx="6858000" cy="0"/>
                <wp:effectExtent l="50800" t="50800" r="50800" b="101600"/>
                <wp:wrapNone/>
                <wp:docPr id="31" name="Rechte verbindingslijn 31"/>
                <wp:cNvGraphicFramePr/>
                <a:graphic xmlns:a="http://schemas.openxmlformats.org/drawingml/2006/main">
                  <a:graphicData uri="http://schemas.microsoft.com/office/word/2010/wordprocessingShape">
                    <wps:wsp>
                      <wps:cNvCnPr/>
                      <wps:spPr>
                        <a:xfrm>
                          <a:off x="0" y="0"/>
                          <a:ext cx="6858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Rechte verbindingslijn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9pt" to="495.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" strokecolor="black [3200]" strokeweight="3pt">
                <v:shadow on="t" opacity="22937f" mv:blur="40000f" origin=",.5" offset="0,23000emu"/>
              </v:line>
            </w:pict>
          </mc:Fallback>
        </mc:AlternateContent>
      </w:r>
      <w:r w:rsidRPr="00477617">
        <w:t xml:space="preserve"> </w:t>
      </w:r>
      <w:r w:rsidRPr="00477617">
        <w:rPr>
          <w:u w:val="single"/>
        </w:rPr>
        <w:t xml:space="preserve">    </w:t>
      </w:r>
    </w:p>
    <w:p w14:paraId="4BF34BC6" w14:textId="77777777" w:rsidR="00477617" w:rsidRPr="00477617" w:rsidRDefault="00477617" w:rsidP="00477617">
      <w:pPr>
        <w:tabs>
          <w:tab w:val="left" w:pos="1060"/>
        </w:tabs>
        <w:rPr>
          <w:u w:val="single"/>
        </w:rPr>
      </w:pPr>
    </w:p>
    <w:p w14:paraId="4FAEBCE7" w14:textId="77777777" w:rsidR="00477617" w:rsidRPr="00477617" w:rsidRDefault="00477617" w:rsidP="00477617">
      <w:pPr>
        <w:tabs>
          <w:tab w:val="left" w:pos="1060"/>
        </w:tabs>
      </w:pPr>
      <w:r w:rsidRPr="00477617">
        <w:t>Bv: Zara moet rekening houden met:</w:t>
      </w:r>
    </w:p>
    <w:p w14:paraId="7D91B8D0" w14:textId="77777777" w:rsidR="00477617" w:rsidRPr="00477617" w:rsidRDefault="00477617" w:rsidP="00477617">
      <w:pPr>
        <w:tabs>
          <w:tab w:val="left" w:pos="1060"/>
        </w:tabs>
      </w:pPr>
      <w:r w:rsidRPr="00477617">
        <w:t>klanten, overheid, leveranciers (= stakeholders)</w:t>
      </w:r>
    </w:p>
    <w:p w14:paraId="5A6C0E07" w14:textId="77777777" w:rsidR="00477617" w:rsidRPr="00477617" w:rsidRDefault="00477617" w:rsidP="00477617">
      <w:pPr>
        <w:tabs>
          <w:tab w:val="left" w:pos="1060"/>
        </w:tabs>
      </w:pPr>
      <w:r w:rsidRPr="00477617">
        <w:t>maar ook met investeerders (= aandeelhouders/shareholders)</w:t>
      </w:r>
    </w:p>
    <w:p w14:paraId="7E631627" w14:textId="77777777" w:rsidR="00477617" w:rsidRPr="00477617" w:rsidRDefault="00477617" w:rsidP="00477617">
      <w:pPr>
        <w:tabs>
          <w:tab w:val="left" w:pos="1060"/>
        </w:tabs>
      </w:pPr>
      <w:r w:rsidRPr="00477617">
        <w:sym w:font="Wingdings" w:char="F0E8"/>
      </w:r>
      <w:r w:rsidRPr="00477617">
        <w:t xml:space="preserve"> elke shareholder is een stakeholder, maar niet elke stakeholder is een shareholder</w:t>
      </w:r>
    </w:p>
    <w:p w14:paraId="3A55E0C9" w14:textId="77777777" w:rsidR="00477617" w:rsidRPr="00477617" w:rsidRDefault="00477617" w:rsidP="00477617">
      <w:pPr>
        <w:tabs>
          <w:tab w:val="left" w:pos="1060"/>
        </w:tabs>
      </w:pPr>
    </w:p>
    <w:p w14:paraId="0B9D5A5C" w14:textId="77777777" w:rsidR="00477617" w:rsidRPr="00477617" w:rsidRDefault="00477617" w:rsidP="00477617">
      <w:pPr>
        <w:tabs>
          <w:tab w:val="left" w:pos="1060"/>
        </w:tabs>
      </w:pPr>
      <w:r w:rsidRPr="00477617">
        <w:t>Soorten stakeholders: personeel, milieuorganisaties, overheid, werkorganisaties, actiegroep, vakbonden, concurrenten, andere landen, leveranciers, …</w:t>
      </w:r>
    </w:p>
    <w:p w14:paraId="2EA03F02" w14:textId="77777777" w:rsidR="00477617" w:rsidRPr="00477617" w:rsidRDefault="00477617" w:rsidP="00477617">
      <w:pPr>
        <w:tabs>
          <w:tab w:val="left" w:pos="1060"/>
        </w:tabs>
      </w:pPr>
      <w:r w:rsidRPr="00477617">
        <w:sym w:font="Wingdings" w:char="F0E8"/>
      </w:r>
      <w:r w:rsidRPr="00477617">
        <w:t xml:space="preserve"> dit zijn alle belanghebbenden van een onderneming</w:t>
      </w:r>
    </w:p>
    <w:p w14:paraId="549E036C" w14:textId="77777777" w:rsidR="00477617" w:rsidRPr="00477617" w:rsidRDefault="00477617" w:rsidP="00477617">
      <w:pPr>
        <w:tabs>
          <w:tab w:val="left" w:pos="1060"/>
        </w:tabs>
      </w:pPr>
    </w:p>
    <w:p w14:paraId="4CF61BF4" w14:textId="77777777" w:rsidR="00477617" w:rsidRPr="00477617" w:rsidRDefault="00477617" w:rsidP="00477617">
      <w:pPr>
        <w:tabs>
          <w:tab w:val="left" w:pos="1060"/>
        </w:tabs>
      </w:pPr>
      <w:r w:rsidRPr="00477617">
        <w:t xml:space="preserve">interne stakeholders </w:t>
      </w:r>
      <w:r w:rsidRPr="00477617">
        <w:sym w:font="Wingdings" w:char="F0E8"/>
      </w:r>
      <w:r w:rsidRPr="00477617">
        <w:t xml:space="preserve"> belanghebbenden binnen het bedrijf</w:t>
      </w:r>
    </w:p>
    <w:p w14:paraId="189B31B1" w14:textId="77777777" w:rsidR="00477617" w:rsidRPr="00477617" w:rsidRDefault="00477617" w:rsidP="00477617">
      <w:pPr>
        <w:tabs>
          <w:tab w:val="left" w:pos="1060"/>
        </w:tabs>
      </w:pPr>
      <w:r w:rsidRPr="00477617">
        <w:t xml:space="preserve">externe stakeholders </w:t>
      </w:r>
      <w:r w:rsidRPr="00477617">
        <w:sym w:font="Wingdings" w:char="F0E8"/>
      </w:r>
      <w:r w:rsidRPr="00477617">
        <w:t xml:space="preserve"> belanghebbenden buiten het bedrijf</w:t>
      </w:r>
    </w:p>
    <w:p w14:paraId="14CE02CF" w14:textId="77777777" w:rsidR="00477617" w:rsidRPr="00477617" w:rsidRDefault="00477617" w:rsidP="00477617">
      <w:pPr>
        <w:tabs>
          <w:tab w:val="left" w:pos="1060"/>
        </w:tabs>
      </w:pPr>
    </w:p>
    <w:p w14:paraId="3E4E78D2" w14:textId="77777777" w:rsidR="00477617" w:rsidRPr="00477617" w:rsidRDefault="00477617" w:rsidP="00477617">
      <w:pPr>
        <w:tabs>
          <w:tab w:val="left" w:pos="1060"/>
        </w:tabs>
      </w:pPr>
      <w:r w:rsidRPr="00477617">
        <w:t xml:space="preserve">identificeren stakeholders </w:t>
      </w:r>
      <w:r w:rsidRPr="00477617">
        <w:sym w:font="Wingdings" w:char="F0E8"/>
      </w:r>
      <w:r w:rsidRPr="00477617">
        <w:t xml:space="preserve"> stakeholdersanalyse </w:t>
      </w:r>
    </w:p>
    <w:p w14:paraId="637DDDEA" w14:textId="77777777" w:rsidR="00477617" w:rsidRPr="00477617" w:rsidRDefault="00477617" w:rsidP="00477617">
      <w:pPr>
        <w:tabs>
          <w:tab w:val="left" w:pos="1060"/>
        </w:tabs>
      </w:pPr>
      <w:r w:rsidRPr="00477617">
        <w:t>(= omgevingsanalyse/krachtenveldanalyse)</w:t>
      </w:r>
    </w:p>
    <w:p w14:paraId="1E1EE2D7" w14:textId="77777777" w:rsidR="00477617" w:rsidRDefault="00477617"/>
    <w:p w14:paraId="77BABB9B" w14:textId="77777777" w:rsidR="00C516B2" w:rsidRDefault="00C516B2" w:rsidP="00C516B2">
      <w:pPr>
        <w:rPr>
          <w:b/>
          <w:u w:val="dash"/>
        </w:rPr>
      </w:pPr>
    </w:p>
    <w:p w14:paraId="51BC2CF5" w14:textId="77777777" w:rsidR="00C516B2" w:rsidRDefault="00C516B2" w:rsidP="00C516B2">
      <w:pPr>
        <w:rPr>
          <w:b/>
          <w:u w:val="dash"/>
        </w:rPr>
      </w:pPr>
    </w:p>
    <w:p w14:paraId="3B159263" w14:textId="77777777" w:rsidR="00C516B2" w:rsidRDefault="00C516B2" w:rsidP="00C516B2">
      <w:pPr>
        <w:rPr>
          <w:b/>
          <w:u w:val="dash"/>
        </w:rPr>
      </w:pPr>
    </w:p>
    <w:p w14:paraId="459DC292" w14:textId="77777777" w:rsidR="00C516B2" w:rsidRDefault="00C516B2" w:rsidP="00C516B2">
      <w:pPr>
        <w:rPr>
          <w:b/>
          <w:u w:val="dash"/>
        </w:rPr>
      </w:pPr>
    </w:p>
    <w:p w14:paraId="503E3660" w14:textId="77777777" w:rsidR="00C516B2" w:rsidRDefault="00C516B2" w:rsidP="00C516B2">
      <w:pPr>
        <w:rPr>
          <w:b/>
          <w:u w:val="dash"/>
        </w:rPr>
      </w:pPr>
    </w:p>
    <w:p w14:paraId="7DB8EAD2" w14:textId="77777777" w:rsidR="00C516B2" w:rsidRDefault="00C516B2" w:rsidP="00C516B2">
      <w:pPr>
        <w:rPr>
          <w:b/>
          <w:u w:val="dash"/>
        </w:rPr>
      </w:pPr>
    </w:p>
    <w:p w14:paraId="3A157459" w14:textId="77777777" w:rsidR="00C516B2" w:rsidRDefault="00C516B2" w:rsidP="00C516B2">
      <w:pPr>
        <w:rPr>
          <w:b/>
          <w:u w:val="dash"/>
        </w:rPr>
      </w:pPr>
    </w:p>
    <w:p w14:paraId="641D5020" w14:textId="77777777" w:rsidR="00C516B2" w:rsidRDefault="00C516B2" w:rsidP="00C516B2">
      <w:pPr>
        <w:rPr>
          <w:b/>
          <w:u w:val="dash"/>
        </w:rPr>
      </w:pPr>
    </w:p>
    <w:p w14:paraId="5397B4A4" w14:textId="77777777" w:rsidR="00C516B2" w:rsidRDefault="00C516B2" w:rsidP="00C516B2">
      <w:pPr>
        <w:rPr>
          <w:b/>
          <w:u w:val="dash"/>
        </w:rPr>
      </w:pPr>
    </w:p>
    <w:p w14:paraId="7DF9C952" w14:textId="77777777" w:rsidR="00C516B2" w:rsidRDefault="00C516B2" w:rsidP="00C516B2">
      <w:pPr>
        <w:rPr>
          <w:b/>
          <w:u w:val="dash"/>
        </w:rPr>
      </w:pPr>
    </w:p>
    <w:p w14:paraId="72AD5582" w14:textId="77777777" w:rsidR="00C516B2" w:rsidRDefault="00C516B2" w:rsidP="00C516B2">
      <w:pPr>
        <w:rPr>
          <w:b/>
          <w:u w:val="dash"/>
        </w:rPr>
      </w:pPr>
    </w:p>
    <w:p w14:paraId="7EB64CD7" w14:textId="77777777" w:rsidR="00C516B2" w:rsidRDefault="00C516B2" w:rsidP="00C516B2">
      <w:pPr>
        <w:rPr>
          <w:b/>
          <w:u w:val="dash"/>
        </w:rPr>
      </w:pPr>
    </w:p>
    <w:p w14:paraId="32AED49C" w14:textId="77777777" w:rsidR="00C516B2" w:rsidRDefault="00C516B2" w:rsidP="00C516B2">
      <w:pPr>
        <w:rPr>
          <w:b/>
          <w:u w:val="dash"/>
        </w:rPr>
      </w:pPr>
    </w:p>
    <w:p w14:paraId="781F2BED" w14:textId="77777777" w:rsidR="00C516B2" w:rsidRDefault="00C516B2" w:rsidP="00C516B2">
      <w:pPr>
        <w:rPr>
          <w:b/>
          <w:u w:val="dash"/>
        </w:rPr>
      </w:pPr>
    </w:p>
    <w:p w14:paraId="5EE51955" w14:textId="77777777" w:rsidR="00C516B2" w:rsidRDefault="00C516B2" w:rsidP="00C516B2">
      <w:pPr>
        <w:rPr>
          <w:b/>
          <w:u w:val="dash"/>
        </w:rPr>
      </w:pPr>
    </w:p>
    <w:p w14:paraId="1609C3FF" w14:textId="77777777" w:rsidR="00C516B2" w:rsidRDefault="00C516B2" w:rsidP="00C516B2">
      <w:pPr>
        <w:rPr>
          <w:b/>
          <w:u w:val="dash"/>
        </w:rPr>
      </w:pPr>
    </w:p>
    <w:p w14:paraId="0FB0D99E" w14:textId="77777777" w:rsidR="00C516B2" w:rsidRDefault="00C516B2" w:rsidP="00C516B2">
      <w:pPr>
        <w:rPr>
          <w:b/>
          <w:u w:val="dash"/>
        </w:rPr>
      </w:pPr>
    </w:p>
    <w:p w14:paraId="0E993CEC" w14:textId="77777777" w:rsidR="00C516B2" w:rsidRDefault="00C516B2" w:rsidP="00C516B2">
      <w:pPr>
        <w:rPr>
          <w:b/>
          <w:u w:val="dash"/>
        </w:rPr>
      </w:pPr>
    </w:p>
    <w:p w14:paraId="27C2D7E4" w14:textId="77777777" w:rsidR="00C516B2" w:rsidRDefault="00C516B2" w:rsidP="00C516B2">
      <w:pPr>
        <w:rPr>
          <w:b/>
          <w:u w:val="dash"/>
        </w:rPr>
      </w:pPr>
    </w:p>
    <w:p w14:paraId="78E11B78" w14:textId="77777777" w:rsidR="00C516B2" w:rsidRDefault="00C516B2" w:rsidP="00C516B2">
      <w:pPr>
        <w:rPr>
          <w:b/>
          <w:u w:val="dash"/>
        </w:rPr>
      </w:pPr>
    </w:p>
    <w:p w14:paraId="6EE7BC08" w14:textId="77777777" w:rsidR="00C516B2" w:rsidRDefault="00C516B2" w:rsidP="00C516B2">
      <w:pPr>
        <w:rPr>
          <w:b/>
          <w:u w:val="dash"/>
        </w:rPr>
      </w:pPr>
    </w:p>
    <w:p w14:paraId="4B257F68" w14:textId="77777777" w:rsidR="00C516B2" w:rsidRDefault="00C516B2" w:rsidP="00C516B2">
      <w:pPr>
        <w:rPr>
          <w:b/>
          <w:u w:val="dash"/>
        </w:rPr>
      </w:pPr>
    </w:p>
    <w:p w14:paraId="7895A666" w14:textId="77777777" w:rsidR="00C516B2" w:rsidRDefault="00C516B2" w:rsidP="00C516B2">
      <w:pPr>
        <w:rPr>
          <w:b/>
          <w:u w:val="dash"/>
        </w:rPr>
      </w:pPr>
    </w:p>
    <w:p w14:paraId="201D8D4B" w14:textId="77777777" w:rsidR="00C516B2" w:rsidRDefault="00C516B2" w:rsidP="00C516B2">
      <w:pPr>
        <w:rPr>
          <w:b/>
          <w:u w:val="dash"/>
        </w:rPr>
      </w:pPr>
    </w:p>
    <w:p w14:paraId="28C24200" w14:textId="77777777" w:rsidR="00C516B2" w:rsidRDefault="00C516B2" w:rsidP="00C516B2">
      <w:pPr>
        <w:rPr>
          <w:b/>
          <w:u w:val="dash"/>
        </w:rPr>
      </w:pPr>
    </w:p>
    <w:p w14:paraId="7F1307D2" w14:textId="77777777" w:rsidR="00C516B2" w:rsidRPr="00C516B2" w:rsidRDefault="00C516B2" w:rsidP="00C516B2">
      <w:pPr>
        <w:rPr>
          <w:b/>
          <w:u w:val="dash"/>
        </w:rPr>
      </w:pPr>
      <w:r w:rsidRPr="00C516B2">
        <w:rPr>
          <w:b/>
          <w:u w:val="dash"/>
        </w:rPr>
        <w:t>Thema 1: OV6 + OV7 + OV8: Hoe komt de prijs tot stand? + Wat veroorzaakt een prijswijziging + Hoe houdt de overheid de koopkracht van de gezinnen op peil?</w:t>
      </w:r>
    </w:p>
    <w:p w14:paraId="181FFCAD" w14:textId="77777777" w:rsidR="00C516B2" w:rsidRPr="00C516B2" w:rsidRDefault="00C516B2" w:rsidP="00C516B2">
      <w:pPr>
        <w:rPr>
          <w:b/>
          <w:u w:val="dash"/>
        </w:rPr>
      </w:pPr>
    </w:p>
    <w:p w14:paraId="1E2D3637" w14:textId="77777777" w:rsidR="00C516B2" w:rsidRPr="00C516B2" w:rsidRDefault="00C516B2" w:rsidP="00C516B2">
      <w:r w:rsidRPr="00C516B2">
        <w:t xml:space="preserve">Als de prijs </w:t>
      </w:r>
      <w:r w:rsidRPr="00C516B2">
        <w:rPr>
          <w:b/>
        </w:rPr>
        <w:t>stijgt</w:t>
      </w:r>
      <w:r w:rsidRPr="00C516B2">
        <w:t xml:space="preserve"> dan </w:t>
      </w:r>
      <w:r w:rsidRPr="00C516B2">
        <w:rPr>
          <w:b/>
        </w:rPr>
        <w:t>daalt</w:t>
      </w:r>
      <w:r w:rsidRPr="00C516B2">
        <w:t xml:space="preserve"> de gevraagde hoeveelheid</w:t>
      </w:r>
    </w:p>
    <w:p w14:paraId="4785ACC1" w14:textId="77777777" w:rsidR="00C516B2" w:rsidRPr="00C516B2" w:rsidRDefault="00C516B2" w:rsidP="00C516B2">
      <w:r w:rsidRPr="00C516B2">
        <w:t xml:space="preserve">Als de prijs </w:t>
      </w:r>
      <w:r w:rsidRPr="00C516B2">
        <w:rPr>
          <w:b/>
        </w:rPr>
        <w:t>daalt</w:t>
      </w:r>
      <w:r w:rsidRPr="00C516B2">
        <w:t xml:space="preserve"> dan </w:t>
      </w:r>
      <w:r w:rsidRPr="00C516B2">
        <w:rPr>
          <w:b/>
        </w:rPr>
        <w:t>stijgt</w:t>
      </w:r>
      <w:r w:rsidRPr="00C516B2">
        <w:t xml:space="preserve"> de gevraagde hoeveelheid</w:t>
      </w:r>
    </w:p>
    <w:p w14:paraId="6E413A9B" w14:textId="77777777" w:rsidR="00C516B2" w:rsidRPr="00C516B2" w:rsidRDefault="00C516B2" w:rsidP="00C516B2"/>
    <w:p w14:paraId="57724BFC" w14:textId="77777777" w:rsidR="00C516B2" w:rsidRPr="00C516B2" w:rsidRDefault="00C516B2" w:rsidP="00C516B2">
      <w:r w:rsidRPr="00C516B2">
        <w:t xml:space="preserve">Als de prijs </w:t>
      </w:r>
      <w:r w:rsidRPr="00C516B2">
        <w:rPr>
          <w:b/>
        </w:rPr>
        <w:t>stijgt</w:t>
      </w:r>
      <w:r w:rsidRPr="00C516B2">
        <w:t xml:space="preserve"> dan </w:t>
      </w:r>
      <w:r w:rsidRPr="00C516B2">
        <w:rPr>
          <w:b/>
        </w:rPr>
        <w:t xml:space="preserve">stijgt </w:t>
      </w:r>
      <w:r w:rsidRPr="00C516B2">
        <w:t>de aangeboden hoeveelheid</w:t>
      </w:r>
    </w:p>
    <w:p w14:paraId="56D9F02A" w14:textId="77777777" w:rsidR="00C516B2" w:rsidRPr="00C516B2" w:rsidRDefault="00C516B2" w:rsidP="00C516B2">
      <w:r w:rsidRPr="00C516B2">
        <w:t xml:space="preserve">Als de prijs </w:t>
      </w:r>
      <w:r w:rsidRPr="00C516B2">
        <w:rPr>
          <w:b/>
        </w:rPr>
        <w:t>daalt</w:t>
      </w:r>
      <w:r w:rsidRPr="00C516B2">
        <w:t xml:space="preserve"> dan </w:t>
      </w:r>
      <w:r w:rsidRPr="00C516B2">
        <w:rPr>
          <w:b/>
        </w:rPr>
        <w:t xml:space="preserve">daalt </w:t>
      </w:r>
      <w:r w:rsidRPr="00C516B2">
        <w:t>de aangeboden hoeveelheid</w:t>
      </w:r>
    </w:p>
    <w:p w14:paraId="01DF7180" w14:textId="77777777" w:rsidR="00C516B2" w:rsidRPr="00C516B2" w:rsidRDefault="00C516B2" w:rsidP="00C516B2"/>
    <w:p w14:paraId="7411E0BD" w14:textId="77777777" w:rsidR="00C516B2" w:rsidRPr="00C516B2" w:rsidRDefault="00C516B2" w:rsidP="00C516B2"/>
    <w:p w14:paraId="6CE79710" w14:textId="77777777" w:rsidR="00C516B2" w:rsidRPr="00C516B2" w:rsidRDefault="00C516B2" w:rsidP="00C516B2">
      <w:pPr>
        <w:rPr>
          <w:b/>
        </w:rPr>
      </w:pPr>
      <w:r w:rsidRPr="00C516B2">
        <w:rPr>
          <w:b/>
        </w:rPr>
        <w:t xml:space="preserve">Verschuiving op/langs de V-curve </w:t>
      </w:r>
      <w:r w:rsidRPr="00C516B2">
        <w:sym w:font="Wingdings" w:char="F0E8"/>
      </w:r>
      <w:r w:rsidRPr="00C516B2">
        <w:rPr>
          <w:b/>
        </w:rPr>
        <w:t xml:space="preserve"> prijs</w:t>
      </w:r>
    </w:p>
    <w:p w14:paraId="0B9B4105" w14:textId="77777777" w:rsidR="00C516B2" w:rsidRPr="00C516B2" w:rsidRDefault="00C516B2" w:rsidP="00C516B2">
      <w:pPr>
        <w:pStyle w:val="Lijstalinea"/>
        <w:numPr>
          <w:ilvl w:val="0"/>
          <w:numId w:val="2"/>
        </w:numPr>
        <w:rPr>
          <w:b/>
        </w:rPr>
      </w:pPr>
      <w:r w:rsidRPr="00C516B2">
        <w:t xml:space="preserve">Als prijs stijgt </w:t>
      </w:r>
      <w:r w:rsidRPr="00C516B2">
        <w:sym w:font="Wingdings" w:char="F0E8"/>
      </w:r>
      <w:r w:rsidRPr="00C516B2">
        <w:t xml:space="preserve"> daalt v-curve</w:t>
      </w:r>
    </w:p>
    <w:p w14:paraId="5E1A0833" w14:textId="77777777" w:rsidR="00C516B2" w:rsidRPr="00C516B2" w:rsidRDefault="00C516B2" w:rsidP="00C516B2">
      <w:pPr>
        <w:pStyle w:val="Lijstalinea"/>
        <w:numPr>
          <w:ilvl w:val="0"/>
          <w:numId w:val="2"/>
        </w:numPr>
        <w:rPr>
          <w:b/>
        </w:rPr>
      </w:pPr>
      <w:r w:rsidRPr="00C516B2">
        <w:t xml:space="preserve">Als prijs daalt </w:t>
      </w:r>
      <w:r w:rsidRPr="00C516B2">
        <w:sym w:font="Wingdings" w:char="F0E8"/>
      </w:r>
      <w:r w:rsidRPr="00C516B2">
        <w:t xml:space="preserve"> stijgt v-curve</w:t>
      </w:r>
    </w:p>
    <w:p w14:paraId="27B96CE3" w14:textId="77777777" w:rsidR="00C516B2" w:rsidRPr="00C516B2" w:rsidRDefault="00C516B2" w:rsidP="00C516B2">
      <w:pPr>
        <w:rPr>
          <w:b/>
        </w:rPr>
      </w:pPr>
    </w:p>
    <w:p w14:paraId="0F930A92" w14:textId="77777777" w:rsidR="00C516B2" w:rsidRPr="00C516B2" w:rsidRDefault="00C516B2" w:rsidP="00C516B2">
      <w:pPr>
        <w:rPr>
          <w:b/>
        </w:rPr>
      </w:pPr>
    </w:p>
    <w:p w14:paraId="17094F2B" w14:textId="77777777" w:rsidR="00C516B2" w:rsidRPr="00C516B2" w:rsidRDefault="00C516B2" w:rsidP="00C516B2">
      <w:pPr>
        <w:rPr>
          <w:b/>
        </w:rPr>
      </w:pPr>
      <w:r w:rsidRPr="00C516B2">
        <w:rPr>
          <w:b/>
        </w:rPr>
        <w:t xml:space="preserve">Verschuiving van de V-curve </w:t>
      </w:r>
      <w:r w:rsidRPr="00C516B2">
        <w:rPr>
          <w:b/>
        </w:rPr>
        <w:sym w:font="Wingdings" w:char="F0E8"/>
      </w:r>
      <w:r w:rsidRPr="00C516B2">
        <w:rPr>
          <w:b/>
        </w:rPr>
        <w:t xml:space="preserve"> redenen</w:t>
      </w:r>
    </w:p>
    <w:p w14:paraId="5B2EED13" w14:textId="77777777" w:rsidR="00C516B2" w:rsidRPr="00C516B2" w:rsidRDefault="00C516B2" w:rsidP="00C516B2">
      <w:pPr>
        <w:pStyle w:val="Lijstalinea"/>
        <w:numPr>
          <w:ilvl w:val="0"/>
          <w:numId w:val="1"/>
        </w:numPr>
      </w:pPr>
      <w:r w:rsidRPr="00C516B2">
        <w:t>Iets wat in de mode is, seizoensgebonden producten</w:t>
      </w:r>
    </w:p>
    <w:p w14:paraId="3249E48B" w14:textId="77777777" w:rsidR="00C516B2" w:rsidRPr="00C516B2" w:rsidRDefault="00C516B2" w:rsidP="00C516B2">
      <w:pPr>
        <w:pStyle w:val="Lijstalinea"/>
        <w:numPr>
          <w:ilvl w:val="0"/>
          <w:numId w:val="1"/>
        </w:numPr>
      </w:pPr>
      <w:r w:rsidRPr="00C516B2">
        <w:t>Als u inkomen stijgt of daalt</w:t>
      </w:r>
    </w:p>
    <w:p w14:paraId="57D17EE3" w14:textId="77777777" w:rsidR="00C516B2" w:rsidRPr="00C516B2" w:rsidRDefault="00C516B2" w:rsidP="00C516B2">
      <w:pPr>
        <w:pStyle w:val="Lijstalinea"/>
        <w:numPr>
          <w:ilvl w:val="0"/>
          <w:numId w:val="1"/>
        </w:numPr>
      </w:pPr>
      <w:r w:rsidRPr="00C516B2">
        <w:t>Doordat de prijs van een substitutiegoed (=vervangingsgoed)/ complementaire goed (=aanvullend goed) wijzigt</w:t>
      </w:r>
    </w:p>
    <w:p w14:paraId="1AFDB4DE" w14:textId="77777777" w:rsidR="00C516B2" w:rsidRPr="00C516B2" w:rsidRDefault="00C516B2" w:rsidP="00C516B2">
      <w:pPr>
        <w:pStyle w:val="Lijstalinea"/>
        <w:numPr>
          <w:ilvl w:val="0"/>
          <w:numId w:val="1"/>
        </w:numPr>
      </w:pPr>
      <w:r w:rsidRPr="00C516B2">
        <w:t>Bevolking stijgt of daalt</w:t>
      </w:r>
    </w:p>
    <w:p w14:paraId="1210596E" w14:textId="77777777" w:rsidR="00C516B2" w:rsidRPr="00C516B2" w:rsidRDefault="00C516B2" w:rsidP="00C516B2"/>
    <w:p w14:paraId="18438DF5" w14:textId="77777777" w:rsidR="00C516B2" w:rsidRPr="00C516B2" w:rsidRDefault="00C516B2" w:rsidP="00C516B2">
      <w:pPr>
        <w:rPr>
          <w:b/>
        </w:rPr>
      </w:pPr>
      <w:r w:rsidRPr="00C516B2">
        <w:rPr>
          <w:b/>
        </w:rPr>
        <w:t xml:space="preserve">Verschuiving op/langs de A-curve </w:t>
      </w:r>
      <w:r w:rsidRPr="00C516B2">
        <w:rPr>
          <w:b/>
        </w:rPr>
        <w:sym w:font="Wingdings" w:char="F0E8"/>
      </w:r>
      <w:r w:rsidRPr="00C516B2">
        <w:rPr>
          <w:b/>
        </w:rPr>
        <w:t>prijs</w:t>
      </w:r>
    </w:p>
    <w:p w14:paraId="72A99DEF" w14:textId="77777777" w:rsidR="00C516B2" w:rsidRPr="00C516B2" w:rsidRDefault="00C516B2" w:rsidP="00C516B2">
      <w:pPr>
        <w:pStyle w:val="Lijstalinea"/>
        <w:numPr>
          <w:ilvl w:val="0"/>
          <w:numId w:val="3"/>
        </w:numPr>
        <w:rPr>
          <w:b/>
        </w:rPr>
      </w:pPr>
      <w:r w:rsidRPr="00C516B2">
        <w:t xml:space="preserve">Als de prijs stijgt </w:t>
      </w:r>
      <w:r w:rsidRPr="00C516B2">
        <w:sym w:font="Wingdings" w:char="F0E8"/>
      </w:r>
      <w:r w:rsidRPr="00C516B2">
        <w:t xml:space="preserve"> stijgt A-curve</w:t>
      </w:r>
    </w:p>
    <w:p w14:paraId="701CC0EC" w14:textId="77777777" w:rsidR="00C516B2" w:rsidRPr="00C516B2" w:rsidRDefault="00C516B2" w:rsidP="00C516B2">
      <w:pPr>
        <w:pStyle w:val="Lijstalinea"/>
        <w:numPr>
          <w:ilvl w:val="0"/>
          <w:numId w:val="3"/>
        </w:numPr>
        <w:rPr>
          <w:b/>
        </w:rPr>
      </w:pPr>
      <w:r w:rsidRPr="00C516B2">
        <w:t xml:space="preserve">Als prijs daalt </w:t>
      </w:r>
      <w:r w:rsidRPr="00C516B2">
        <w:sym w:font="Wingdings" w:char="F0E8"/>
      </w:r>
      <w:r w:rsidRPr="00C516B2">
        <w:t xml:space="preserve"> daalt A-curve</w:t>
      </w:r>
    </w:p>
    <w:p w14:paraId="1A221B8B" w14:textId="77777777" w:rsidR="00C516B2" w:rsidRPr="00C516B2" w:rsidRDefault="00C516B2" w:rsidP="00C516B2">
      <w:pPr>
        <w:rPr>
          <w:b/>
        </w:rPr>
      </w:pPr>
    </w:p>
    <w:p w14:paraId="29875613" w14:textId="77777777" w:rsidR="00C516B2" w:rsidRPr="00C516B2" w:rsidRDefault="00C516B2" w:rsidP="00C516B2">
      <w:pPr>
        <w:rPr>
          <w:b/>
        </w:rPr>
      </w:pPr>
      <w:r w:rsidRPr="00C516B2">
        <w:rPr>
          <w:b/>
        </w:rPr>
        <w:t xml:space="preserve">Verschuiving van de A-curve </w:t>
      </w:r>
      <w:r w:rsidRPr="00C516B2">
        <w:rPr>
          <w:b/>
        </w:rPr>
        <w:sym w:font="Wingdings" w:char="F0E8"/>
      </w:r>
      <w:r w:rsidRPr="00C516B2">
        <w:rPr>
          <w:b/>
        </w:rPr>
        <w:t xml:space="preserve"> redenen</w:t>
      </w:r>
    </w:p>
    <w:p w14:paraId="47FDE1AE" w14:textId="77777777" w:rsidR="00C516B2" w:rsidRPr="00C516B2" w:rsidRDefault="00C516B2" w:rsidP="00C516B2">
      <w:pPr>
        <w:pStyle w:val="Lijstalinea"/>
        <w:numPr>
          <w:ilvl w:val="0"/>
          <w:numId w:val="4"/>
        </w:numPr>
      </w:pPr>
      <w:r w:rsidRPr="00C516B2">
        <w:t>Misoogst, klimaat, ziektes</w:t>
      </w:r>
    </w:p>
    <w:p w14:paraId="71C7B4B0" w14:textId="77777777" w:rsidR="00C516B2" w:rsidRPr="00C516B2" w:rsidRDefault="00C516B2" w:rsidP="00C516B2">
      <w:pPr>
        <w:pStyle w:val="Lijstalinea"/>
        <w:numPr>
          <w:ilvl w:val="0"/>
          <w:numId w:val="4"/>
        </w:numPr>
      </w:pPr>
      <w:r w:rsidRPr="00C516B2">
        <w:t>Productietechnieken</w:t>
      </w:r>
    </w:p>
    <w:p w14:paraId="156BB408" w14:textId="77777777" w:rsidR="00C516B2" w:rsidRPr="00C516B2" w:rsidRDefault="00C516B2" w:rsidP="00C516B2">
      <w:pPr>
        <w:pStyle w:val="Lijstalinea"/>
        <w:numPr>
          <w:ilvl w:val="0"/>
          <w:numId w:val="4"/>
        </w:numPr>
      </w:pPr>
      <w:r w:rsidRPr="00C516B2">
        <w:t>Kosten</w:t>
      </w:r>
    </w:p>
    <w:p w14:paraId="5FE6668E" w14:textId="77777777" w:rsidR="00C516B2" w:rsidRPr="00C516B2" w:rsidRDefault="00C516B2" w:rsidP="00C516B2">
      <w:pPr>
        <w:pStyle w:val="Lijstalinea"/>
        <w:numPr>
          <w:ilvl w:val="0"/>
          <w:numId w:val="4"/>
        </w:numPr>
      </w:pPr>
      <w:r w:rsidRPr="00C516B2">
        <w:t>Aantal aanbieders</w:t>
      </w:r>
    </w:p>
    <w:p w14:paraId="24F932A6" w14:textId="77777777" w:rsidR="00C516B2" w:rsidRPr="00C516B2" w:rsidRDefault="00C516B2" w:rsidP="00C516B2"/>
    <w:p w14:paraId="0718D4B6" w14:textId="77777777" w:rsidR="00C516B2" w:rsidRPr="00C516B2" w:rsidRDefault="00C516B2" w:rsidP="00C516B2">
      <w:r w:rsidRPr="00C516B2">
        <w:t xml:space="preserve">cpi / </w:t>
      </w:r>
      <w:r w:rsidRPr="00C516B2">
        <w:rPr>
          <w:b/>
        </w:rPr>
        <w:t>C</w:t>
      </w:r>
      <w:r w:rsidRPr="00C516B2">
        <w:t>onsumptie</w:t>
      </w:r>
      <w:r w:rsidRPr="00C516B2">
        <w:rPr>
          <w:b/>
        </w:rPr>
        <w:t>P</w:t>
      </w:r>
      <w:r w:rsidRPr="00C516B2">
        <w:t>rijs</w:t>
      </w:r>
      <w:r w:rsidRPr="00C516B2">
        <w:rPr>
          <w:b/>
        </w:rPr>
        <w:t>I</w:t>
      </w:r>
      <w:r w:rsidRPr="00C516B2">
        <w:t>ndex</w:t>
      </w:r>
    </w:p>
    <w:p w14:paraId="5EA50BC1" w14:textId="77777777" w:rsidR="00C516B2" w:rsidRPr="00C516B2" w:rsidRDefault="00C516B2" w:rsidP="00C516B2">
      <w:pPr>
        <w:rPr>
          <w:strike/>
        </w:rPr>
      </w:pPr>
      <w:r w:rsidRPr="00C516B2">
        <w:sym w:font="Wingdings" w:char="F0E8"/>
      </w:r>
      <w:r w:rsidRPr="00C516B2">
        <w:t xml:space="preserve"> In de korf zitten consumptiegoederen/diensten +- €600</w:t>
      </w:r>
    </w:p>
    <w:p w14:paraId="7CC0C972" w14:textId="77777777" w:rsidR="00C516B2" w:rsidRPr="00C516B2" w:rsidRDefault="00C516B2" w:rsidP="00C516B2">
      <w:r w:rsidRPr="00C516B2">
        <w:sym w:font="Wingdings" w:char="F0E8"/>
      </w:r>
      <w:r w:rsidRPr="00C516B2">
        <w:t xml:space="preserve"> Over verschillende periodes:</w:t>
      </w:r>
    </w:p>
    <w:p w14:paraId="0AFD0E8E" w14:textId="77777777" w:rsidR="00C516B2" w:rsidRPr="00C516B2" w:rsidRDefault="00C516B2" w:rsidP="00C516B2">
      <w:pPr>
        <w:pStyle w:val="Lijstalinea"/>
        <w:numPr>
          <w:ilvl w:val="0"/>
          <w:numId w:val="5"/>
        </w:numPr>
      </w:pPr>
      <w:r w:rsidRPr="00C516B2">
        <mc:AlternateContent>
          <mc:Choice Requires="wps">
            <w:drawing>
              <wp:anchor distT="0" distB="0" distL="114300" distR="114300" simplePos="0" relativeHeight="251694080" behindDoc="0" locked="0" layoutInCell="1" allowOverlap="1" wp14:anchorId="7740383B" wp14:editId="75BA1BB4">
                <wp:simplePos x="0" y="0"/>
                <wp:positionH relativeFrom="column">
                  <wp:posOffset>1828800</wp:posOffset>
                </wp:positionH>
                <wp:positionV relativeFrom="paragraph">
                  <wp:posOffset>33020</wp:posOffset>
                </wp:positionV>
                <wp:extent cx="228600" cy="457200"/>
                <wp:effectExtent l="50800" t="25400" r="25400" b="101600"/>
                <wp:wrapNone/>
                <wp:docPr id="32" name="Rechteraccolade 32"/>
                <wp:cNvGraphicFramePr/>
                <a:graphic xmlns:a="http://schemas.openxmlformats.org/drawingml/2006/main">
                  <a:graphicData uri="http://schemas.microsoft.com/office/word/2010/wordprocessingShape">
                    <wps:wsp>
                      <wps:cNvSpPr/>
                      <wps:spPr>
                        <a:xfrm>
                          <a:off x="0" y="0"/>
                          <a:ext cx="228600" cy="457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2" o:spid="_x0000_s1026" type="#_x0000_t88" style="position:absolute;margin-left:2in;margin-top:2.6pt;width:1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" adj="900" strokecolor="#4f81bd [3204]" strokeweight="2pt">
                <v:shadow on="t" opacity="24903f" mv:blur="40000f" origin=",.5" offset="0,20000emu"/>
              </v:shape>
            </w:pict>
          </mc:Fallback>
        </mc:AlternateContent>
      </w:r>
      <w:r w:rsidRPr="00C516B2">
        <w:t xml:space="preserve">Gewicht X prijs </w:t>
      </w:r>
      <w:r w:rsidRPr="00C516B2">
        <w:sym w:font="Wingdings" w:char="F0E8"/>
      </w:r>
      <w:r w:rsidRPr="00C516B2">
        <w:t xml:space="preserve"> X</w:t>
      </w:r>
    </w:p>
    <w:p w14:paraId="2924260B" w14:textId="77777777" w:rsidR="00C516B2" w:rsidRPr="00C516B2" w:rsidRDefault="00C516B2" w:rsidP="00C516B2">
      <w:pPr>
        <w:pStyle w:val="Lijstalinea"/>
        <w:numPr>
          <w:ilvl w:val="0"/>
          <w:numId w:val="5"/>
        </w:numPr>
      </w:pPr>
      <w:r w:rsidRPr="00C516B2">
        <w:t xml:space="preserve">Gewicht X prijs </w:t>
      </w:r>
      <w:r w:rsidRPr="00C516B2">
        <w:sym w:font="Wingdings" w:char="F0E8"/>
      </w:r>
      <w:r w:rsidRPr="00C516B2">
        <w:t xml:space="preserve"> X             gemiddelde </w:t>
      </w:r>
      <w:r w:rsidRPr="00C516B2">
        <w:sym w:font="Wingdings" w:char="F0E8"/>
      </w:r>
      <w:r w:rsidRPr="00C516B2">
        <w:t xml:space="preserve"> indexcijfer/ cpi </w:t>
      </w:r>
      <w:r w:rsidRPr="00C516B2">
        <w:sym w:font="Wingdings" w:char="F0E8"/>
      </w:r>
      <w:r w:rsidRPr="00C516B2">
        <w:t xml:space="preserve"> inflatie/deflatie</w:t>
      </w:r>
    </w:p>
    <w:p w14:paraId="6AD44045" w14:textId="77777777" w:rsidR="00C516B2" w:rsidRPr="00C516B2" w:rsidRDefault="00C516B2" w:rsidP="00C516B2">
      <w:pPr>
        <w:pStyle w:val="Lijstalinea"/>
        <w:numPr>
          <w:ilvl w:val="0"/>
          <w:numId w:val="5"/>
        </w:numPr>
      </w:pPr>
      <w:r w:rsidRPr="00C516B2">
        <mc:AlternateContent>
          <mc:Choice Requires="wps">
            <w:drawing>
              <wp:anchor distT="0" distB="0" distL="114300" distR="114300" simplePos="0" relativeHeight="251695104" behindDoc="0" locked="0" layoutInCell="1" allowOverlap="1" wp14:anchorId="7FC5B45C" wp14:editId="5EA523E2">
                <wp:simplePos x="0" y="0"/>
                <wp:positionH relativeFrom="column">
                  <wp:posOffset>1143000</wp:posOffset>
                </wp:positionH>
                <wp:positionV relativeFrom="paragraph">
                  <wp:posOffset>1905</wp:posOffset>
                </wp:positionV>
                <wp:extent cx="3314700" cy="571500"/>
                <wp:effectExtent l="76200" t="25400" r="63500" b="165100"/>
                <wp:wrapNone/>
                <wp:docPr id="33" name="Kromme verbindingslijn 33"/>
                <wp:cNvGraphicFramePr/>
                <a:graphic xmlns:a="http://schemas.openxmlformats.org/drawingml/2006/main">
                  <a:graphicData uri="http://schemas.microsoft.com/office/word/2010/wordprocessingShape">
                    <wps:wsp>
                      <wps:cNvCnPr/>
                      <wps:spPr>
                        <a:xfrm flipH="1">
                          <a:off x="0" y="0"/>
                          <a:ext cx="3314700" cy="571500"/>
                        </a:xfrm>
                        <a:prstGeom prst="curvedConnector3">
                          <a:avLst>
                            <a:gd name="adj1" fmla="val 425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Kromme verbindingslijn 33" o:spid="_x0000_s1026" type="#_x0000_t38" style="position:absolute;margin-left:90pt;margin-top:.15pt;width:261pt;height: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" adj="919" strokecolor="#4f81bd [3204]" strokeweight="2pt">
                <v:stroke endarrow="open"/>
                <v:shadow on="t" opacity="24903f" mv:blur="40000f" origin=",.5" offset="0,20000emu"/>
              </v:shape>
            </w:pict>
          </mc:Fallback>
        </mc:AlternateContent>
      </w:r>
      <w:r w:rsidRPr="00C516B2">
        <mc:AlternateContent>
          <mc:Choice Requires="wps">
            <w:drawing>
              <wp:anchor distT="0" distB="0" distL="114300" distR="114300" simplePos="0" relativeHeight="251696128" behindDoc="0" locked="0" layoutInCell="1" allowOverlap="1" wp14:anchorId="005E75B0" wp14:editId="42D59995">
                <wp:simplePos x="0" y="0"/>
                <wp:positionH relativeFrom="column">
                  <wp:posOffset>1828800</wp:posOffset>
                </wp:positionH>
                <wp:positionV relativeFrom="paragraph">
                  <wp:posOffset>116205</wp:posOffset>
                </wp:positionV>
                <wp:extent cx="3314700" cy="685800"/>
                <wp:effectExtent l="76200" t="25400" r="215900" b="177800"/>
                <wp:wrapNone/>
                <wp:docPr id="34" name="Kromme verbindingslijn 34"/>
                <wp:cNvGraphicFramePr/>
                <a:graphic xmlns:a="http://schemas.openxmlformats.org/drawingml/2006/main">
                  <a:graphicData uri="http://schemas.microsoft.com/office/word/2010/wordprocessingShape">
                    <wps:wsp>
                      <wps:cNvCnPr/>
                      <wps:spPr>
                        <a:xfrm rot="10800000" flipV="1">
                          <a:off x="0" y="0"/>
                          <a:ext cx="3314700" cy="685800"/>
                        </a:xfrm>
                        <a:prstGeom prst="curvedConnector3">
                          <a:avLst>
                            <a:gd name="adj1" fmla="val -377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Kromme verbindingslijn 34" o:spid="_x0000_s1026" type="#_x0000_t38" style="position:absolute;margin-left:2in;margin-top:9.15pt;width:261pt;height:54pt;rotation:180;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" adj="-816" strokecolor="#4f81bd [3204]" strokeweight="2pt">
                <v:stroke endarrow="open"/>
                <v:shadow on="t" opacity="24903f" mv:blur="40000f" origin=",.5" offset="0,20000emu"/>
              </v:shape>
            </w:pict>
          </mc:Fallback>
        </mc:AlternateContent>
      </w:r>
      <w:r w:rsidRPr="00C516B2">
        <w:t xml:space="preserve">Gewicht X prijs </w:t>
      </w:r>
      <w:r w:rsidRPr="00C516B2">
        <w:sym w:font="Wingdings" w:char="F0E8"/>
      </w:r>
      <w:r w:rsidRPr="00C516B2">
        <w:t xml:space="preserve"> X                                </w:t>
      </w:r>
    </w:p>
    <w:p w14:paraId="6BB293D2" w14:textId="77777777" w:rsidR="00C516B2" w:rsidRPr="00C516B2" w:rsidRDefault="00C516B2" w:rsidP="00C516B2">
      <w:pPr>
        <w:pStyle w:val="Lijstalinea"/>
      </w:pPr>
    </w:p>
    <w:p w14:paraId="3CDDC9C3" w14:textId="77777777" w:rsidR="00C516B2" w:rsidRPr="00C516B2" w:rsidRDefault="00C516B2" w:rsidP="00C516B2">
      <w:r w:rsidRPr="00C516B2">
        <w:rPr>
          <w:vertAlign w:val="superscript"/>
        </w:rPr>
        <mc:AlternateContent>
          <mc:Choice Requires="wps">
            <w:drawing>
              <wp:anchor distT="0" distB="0" distL="114300" distR="114300" simplePos="0" relativeHeight="251697152" behindDoc="0" locked="0" layoutInCell="1" allowOverlap="1" wp14:anchorId="1771CF43" wp14:editId="0428EEF2">
                <wp:simplePos x="0" y="0"/>
                <wp:positionH relativeFrom="column">
                  <wp:posOffset>800100</wp:posOffset>
                </wp:positionH>
                <wp:positionV relativeFrom="paragraph">
                  <wp:posOffset>93345</wp:posOffset>
                </wp:positionV>
                <wp:extent cx="114300" cy="228600"/>
                <wp:effectExtent l="76200" t="76200" r="38100" b="127000"/>
                <wp:wrapNone/>
                <wp:docPr id="35" name="Pijl omhoog 35"/>
                <wp:cNvGraphicFramePr/>
                <a:graphic xmlns:a="http://schemas.openxmlformats.org/drawingml/2006/main">
                  <a:graphicData uri="http://schemas.microsoft.com/office/word/2010/wordprocessingShape">
                    <wps:wsp>
                      <wps:cNvSpPr/>
                      <wps:spPr>
                        <a:xfrm>
                          <a:off x="0" y="0"/>
                          <a:ext cx="114300" cy="228600"/>
                        </a:xfrm>
                        <a:prstGeom prst="upArrow">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35" o:spid="_x0000_s1026" type="#_x0000_t68" style="position:absolute;margin-left:63pt;margin-top:7.35pt;width:9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" fillcolor="black [3200]" stroked="f">
                <v:fill color2="gray [1616]" rotate="t" type="gradient">
                  <o:fill v:ext="view" type="gradientUnscaled"/>
                </v:fill>
                <v:shadow on="t" opacity="22937f" mv:blur="40000f" origin=",.5" offset="0,23000emu"/>
              </v:shape>
            </w:pict>
          </mc:Fallback>
        </mc:AlternateContent>
      </w:r>
    </w:p>
    <w:p w14:paraId="23921C07" w14:textId="77777777" w:rsidR="00C516B2" w:rsidRPr="00C516B2" w:rsidRDefault="00C516B2" w:rsidP="00C516B2">
      <w:proofErr w:type="spellStart"/>
      <w:r w:rsidRPr="00C516B2">
        <w:rPr>
          <w:vertAlign w:val="superscript"/>
        </w:rPr>
        <w:t>P</w:t>
      </w:r>
      <w:r w:rsidRPr="00C516B2">
        <w:t>producten</w:t>
      </w:r>
      <w:proofErr w:type="spellEnd"/>
      <w:r w:rsidRPr="00C516B2">
        <w:t xml:space="preserve"> </w:t>
      </w:r>
    </w:p>
    <w:p w14:paraId="3749F862" w14:textId="77777777" w:rsidR="00C516B2" w:rsidRPr="00C516B2" w:rsidRDefault="00C516B2" w:rsidP="00C516B2">
      <w:pPr>
        <w:rPr>
          <w:vertAlign w:val="superscript"/>
        </w:rPr>
      </w:pPr>
      <w:r w:rsidRPr="00C516B2">
        <w:rPr>
          <w:vertAlign w:val="superscript"/>
        </w:rPr>
        <mc:AlternateContent>
          <mc:Choice Requires="wps">
            <w:drawing>
              <wp:anchor distT="0" distB="0" distL="114300" distR="114300" simplePos="0" relativeHeight="251698176" behindDoc="0" locked="0" layoutInCell="1" allowOverlap="1" wp14:anchorId="316376D5" wp14:editId="4FD296B4">
                <wp:simplePos x="0" y="0"/>
                <wp:positionH relativeFrom="column">
                  <wp:posOffset>1485900</wp:posOffset>
                </wp:positionH>
                <wp:positionV relativeFrom="paragraph">
                  <wp:posOffset>78740</wp:posOffset>
                </wp:positionV>
                <wp:extent cx="114300" cy="228600"/>
                <wp:effectExtent l="76200" t="76200" r="38100" b="101600"/>
                <wp:wrapNone/>
                <wp:docPr id="36" name="Pijl omhoog 36"/>
                <wp:cNvGraphicFramePr/>
                <a:graphic xmlns:a="http://schemas.openxmlformats.org/drawingml/2006/main">
                  <a:graphicData uri="http://schemas.microsoft.com/office/word/2010/wordprocessingShape">
                    <wps:wsp>
                      <wps:cNvSpPr/>
                      <wps:spPr>
                        <a:xfrm rot="10800000">
                          <a:off x="0" y="0"/>
                          <a:ext cx="114300" cy="228600"/>
                        </a:xfrm>
                        <a:prstGeom prst="upArrow">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omhoog 36" o:spid="_x0000_s1026" type="#_x0000_t68" style="position:absolute;margin-left:117pt;margin-top:6.2pt;width:9pt;height:1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" fillcolor="black [3200]" stroked="f">
                <v:fill color2="gray [1616]" rotate="t" type="gradient">
                  <o:fill v:ext="view" type="gradientUnscaled"/>
                </v:fill>
                <v:shadow on="t" opacity="22937f" mv:blur="40000f" origin=",.5" offset="0,23000emu"/>
              </v:shape>
            </w:pict>
          </mc:Fallback>
        </mc:AlternateContent>
      </w:r>
    </w:p>
    <w:p w14:paraId="2BCA9827" w14:textId="77777777" w:rsidR="00C516B2" w:rsidRPr="00C516B2" w:rsidRDefault="00C516B2" w:rsidP="00C516B2">
      <w:r w:rsidRPr="00C516B2">
        <w:rPr>
          <w:vertAlign w:val="superscript"/>
        </w:rPr>
        <w:t xml:space="preserve">                          </w:t>
      </w:r>
      <w:proofErr w:type="spellStart"/>
      <w:r w:rsidRPr="00C516B2">
        <w:rPr>
          <w:vertAlign w:val="superscript"/>
        </w:rPr>
        <w:t>p</w:t>
      </w:r>
      <w:r w:rsidRPr="00C516B2">
        <w:t>producten</w:t>
      </w:r>
      <w:proofErr w:type="spellEnd"/>
      <w:r w:rsidRPr="00C516B2">
        <w:t xml:space="preserve">  </w:t>
      </w:r>
    </w:p>
    <w:p w14:paraId="163BCDC3" w14:textId="77777777" w:rsidR="00C516B2" w:rsidRPr="00C516B2" w:rsidRDefault="00C516B2" w:rsidP="00C516B2"/>
    <w:p w14:paraId="0F517128" w14:textId="77777777" w:rsidR="00C516B2" w:rsidRPr="00C516B2" w:rsidRDefault="00C516B2" w:rsidP="00C516B2">
      <w:r w:rsidRPr="00C516B2">
        <w:t>Gezondheidsindex: is de index zonder tabak, brandstof en alcohol</w:t>
      </w:r>
    </w:p>
    <w:p w14:paraId="426ED1AA" w14:textId="77777777" w:rsidR="00C516B2" w:rsidRPr="00C516B2" w:rsidRDefault="00C516B2" w:rsidP="00C516B2">
      <w:pPr>
        <w:rPr>
          <w:rFonts w:cs="Arial"/>
          <w:color w:val="262626"/>
        </w:rPr>
      </w:pPr>
      <w:r w:rsidRPr="00C516B2">
        <w:rPr>
          <w:rFonts w:cs="Arial"/>
          <w:color w:val="262626"/>
        </w:rPr>
        <w:t xml:space="preserve">De afgevlakte index: (= de gemiddelde waarde van de gezondheidsindex in de 4 voorbije maanden) is de basis voor de indexering van pensioenen, sociale uitkeringen en sommige lonen en wedden. </w:t>
      </w:r>
    </w:p>
    <w:p w14:paraId="306E4133" w14:textId="77777777" w:rsidR="00C516B2" w:rsidRPr="00C516B2" w:rsidRDefault="00C516B2" w:rsidP="00C516B2">
      <w:pPr>
        <w:rPr>
          <w:rFonts w:cs="Arial"/>
          <w:color w:val="262626"/>
        </w:rPr>
      </w:pPr>
      <w:r w:rsidRPr="00C516B2">
        <w:rPr>
          <w:rFonts w:cs="Arial"/>
          <w:color w:val="262626"/>
        </w:rPr>
        <w:t>De indexaanpassing gebeurt wanneer de afgevlakte index de spilindex overschrijd.</w:t>
      </w:r>
    </w:p>
    <w:p w14:paraId="10C7FE39" w14:textId="77777777" w:rsidR="00C516B2" w:rsidRPr="00C516B2" w:rsidRDefault="00C516B2" w:rsidP="00C516B2">
      <w:r w:rsidRPr="00C516B2">
        <mc:AlternateContent>
          <mc:Choice Requires="wps">
            <w:drawing>
              <wp:anchor distT="0" distB="0" distL="114300" distR="114300" simplePos="0" relativeHeight="251720704" behindDoc="0" locked="0" layoutInCell="1" allowOverlap="1" wp14:anchorId="5CEC629D" wp14:editId="738FF819">
                <wp:simplePos x="0" y="0"/>
                <wp:positionH relativeFrom="column">
                  <wp:posOffset>3996055</wp:posOffset>
                </wp:positionH>
                <wp:positionV relativeFrom="paragraph">
                  <wp:posOffset>9806940</wp:posOffset>
                </wp:positionV>
                <wp:extent cx="0" cy="914400"/>
                <wp:effectExtent l="76200" t="25400" r="101600" b="76200"/>
                <wp:wrapNone/>
                <wp:docPr id="37" name="Rechte verbindingslijn 37"/>
                <wp:cNvGraphicFramePr/>
                <a:graphic xmlns:a="http://schemas.openxmlformats.org/drawingml/2006/main">
                  <a:graphicData uri="http://schemas.microsoft.com/office/word/2010/wordprocessingShape">
                    <wps:wsp>
                      <wps:cNvCnPr/>
                      <wps:spPr>
                        <a:xfrm>
                          <a:off x="0" y="0"/>
                          <a:ext cx="0" cy="914400"/>
                        </a:xfrm>
                        <a:prstGeom prst="line">
                          <a:avLst/>
                        </a:prstGeom>
                        <a:ln w="76200" cmpd="sng">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772.2pt" to="314.65pt,8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" strokecolor="#4f81bd [3204]" strokeweight="6pt">
                <v:shadow on="t" opacity="24903f" mv:blur="40000f" origin=",.5" offset="0,20000emu"/>
              </v:line>
            </w:pict>
          </mc:Fallback>
        </mc:AlternateContent>
      </w:r>
      <w:r w:rsidRPr="00C516B2">
        <w:t xml:space="preserve">Katholieken </w:t>
      </w:r>
      <w:r w:rsidRPr="00C516B2">
        <w:sym w:font="Wingdings" w:char="F0E8"/>
      </w:r>
      <w:r w:rsidRPr="00C516B2">
        <w:t xml:space="preserve"> ACV: </w:t>
      </w:r>
      <w:r w:rsidRPr="00C516B2">
        <w:rPr>
          <w:b/>
        </w:rPr>
        <w:t>A</w:t>
      </w:r>
      <w:r w:rsidRPr="00C516B2">
        <w:t xml:space="preserve">lgemeen </w:t>
      </w:r>
      <w:r w:rsidRPr="00C516B2">
        <w:rPr>
          <w:b/>
        </w:rPr>
        <w:t>C</w:t>
      </w:r>
      <w:r w:rsidRPr="00C516B2">
        <w:t xml:space="preserve">hristelijk </w:t>
      </w:r>
      <w:r w:rsidRPr="00C516B2">
        <w:rPr>
          <w:b/>
        </w:rPr>
        <w:t>V</w:t>
      </w:r>
      <w:r w:rsidRPr="00C516B2">
        <w:t xml:space="preserve">akverbond = groen </w:t>
      </w:r>
      <w:r w:rsidRPr="00C516B2">
        <w:sym w:font="Wingdings" w:char="F0E8"/>
      </w:r>
      <w:r w:rsidRPr="00C516B2">
        <w:t xml:space="preserve"> CD&amp;V</w:t>
      </w:r>
    </w:p>
    <w:p w14:paraId="63708920" w14:textId="77777777" w:rsidR="00C516B2" w:rsidRPr="00C516B2" w:rsidRDefault="00C516B2" w:rsidP="00C516B2">
      <w:r w:rsidRPr="00C516B2">
        <w:t xml:space="preserve">Socialisten </w:t>
      </w:r>
      <w:r w:rsidRPr="00C516B2">
        <w:sym w:font="Wingdings" w:char="F0E8"/>
      </w:r>
      <w:r w:rsidRPr="00C516B2">
        <w:t xml:space="preserve"> ABVV: </w:t>
      </w:r>
      <w:r w:rsidRPr="00C516B2">
        <w:rPr>
          <w:b/>
        </w:rPr>
        <w:t>A</w:t>
      </w:r>
      <w:r w:rsidRPr="00C516B2">
        <w:t xml:space="preserve">lgemeen </w:t>
      </w:r>
      <w:r w:rsidRPr="00C516B2">
        <w:rPr>
          <w:b/>
        </w:rPr>
        <w:t>B</w:t>
      </w:r>
      <w:r w:rsidRPr="00C516B2">
        <w:t xml:space="preserve">elgisch </w:t>
      </w:r>
      <w:proofErr w:type="spellStart"/>
      <w:r w:rsidRPr="00C516B2">
        <w:rPr>
          <w:b/>
        </w:rPr>
        <w:t>V</w:t>
      </w:r>
      <w:r w:rsidRPr="00C516B2">
        <w:t>ak</w:t>
      </w:r>
      <w:r w:rsidRPr="00C516B2">
        <w:rPr>
          <w:b/>
        </w:rPr>
        <w:t>V</w:t>
      </w:r>
      <w:r w:rsidRPr="00C516B2">
        <w:t>erbond</w:t>
      </w:r>
      <w:proofErr w:type="spellEnd"/>
      <w:r w:rsidRPr="00C516B2">
        <w:t xml:space="preserve"> = rood </w:t>
      </w:r>
      <w:r w:rsidRPr="00C516B2">
        <w:sym w:font="Wingdings" w:char="F0E8"/>
      </w:r>
      <w:r w:rsidRPr="00C516B2">
        <w:t xml:space="preserve"> Spa</w:t>
      </w:r>
    </w:p>
    <w:p w14:paraId="6F498835" w14:textId="77777777" w:rsidR="00C516B2" w:rsidRPr="00C516B2" w:rsidRDefault="00C516B2" w:rsidP="00C516B2">
      <w:r w:rsidRPr="00C516B2">
        <w:t xml:space="preserve">Liberalen </w:t>
      </w:r>
      <w:r w:rsidRPr="00C516B2">
        <w:sym w:font="Wingdings" w:char="F0E8"/>
      </w:r>
      <w:r w:rsidRPr="00C516B2">
        <w:t xml:space="preserve"> ACLVB: </w:t>
      </w:r>
      <w:r w:rsidRPr="00C516B2">
        <w:rPr>
          <w:b/>
        </w:rPr>
        <w:t>A</w:t>
      </w:r>
      <w:r w:rsidRPr="00C516B2">
        <w:t xml:space="preserve">lgemene </w:t>
      </w:r>
      <w:r w:rsidRPr="00C516B2">
        <w:rPr>
          <w:b/>
        </w:rPr>
        <w:t>C</w:t>
      </w:r>
      <w:r w:rsidRPr="00C516B2">
        <w:t xml:space="preserve">entrale der </w:t>
      </w:r>
      <w:r w:rsidRPr="00C516B2">
        <w:rPr>
          <w:b/>
        </w:rPr>
        <w:t>L</w:t>
      </w:r>
      <w:r w:rsidRPr="00C516B2">
        <w:t xml:space="preserve">iberale </w:t>
      </w:r>
      <w:r w:rsidRPr="00C516B2">
        <w:rPr>
          <w:b/>
        </w:rPr>
        <w:t>V</w:t>
      </w:r>
      <w:r w:rsidRPr="00C516B2">
        <w:t xml:space="preserve">akverbond van </w:t>
      </w:r>
      <w:r w:rsidRPr="00C516B2">
        <w:rPr>
          <w:b/>
        </w:rPr>
        <w:t>B</w:t>
      </w:r>
      <w:r w:rsidRPr="00C516B2">
        <w:t xml:space="preserve">elgië = blauw </w:t>
      </w:r>
      <w:r w:rsidRPr="00C516B2">
        <w:sym w:font="Wingdings" w:char="F0E8"/>
      </w:r>
      <w:r w:rsidRPr="00C516B2">
        <w:t xml:space="preserve"> open VLD</w:t>
      </w:r>
    </w:p>
    <w:p w14:paraId="72FB558F" w14:textId="77777777" w:rsidR="00C516B2" w:rsidRPr="00C516B2" w:rsidRDefault="00C516B2" w:rsidP="00C516B2"/>
    <w:p w14:paraId="2F0E35FA" w14:textId="77777777" w:rsidR="00C516B2" w:rsidRPr="00C516B2" w:rsidRDefault="00C516B2" w:rsidP="00C516B2">
      <w:pPr>
        <w:rPr>
          <w:b/>
          <w:u w:val="dash"/>
        </w:rPr>
      </w:pPr>
      <w:r w:rsidRPr="00C516B2">
        <w:rPr>
          <w:b/>
          <w:u w:val="dash"/>
        </w:rPr>
        <w:t>BOEKHOUDEN: OV1 + OV2 + OV3: Waar haalt de onderneming haar geld vandaan? + Hoe wordt het vermogen van de onderneming opgevolgd? + Hoe worden de prestaties van een onderneming opgevolgd?</w:t>
      </w:r>
    </w:p>
    <w:p w14:paraId="4F39885E" w14:textId="77777777" w:rsidR="00C516B2" w:rsidRPr="00C516B2" w:rsidRDefault="00C516B2" w:rsidP="00C516B2">
      <w:pPr>
        <w:rPr>
          <w:b/>
          <w:u w:val="dash"/>
        </w:rPr>
      </w:pPr>
      <w:r w:rsidRPr="00C516B2">
        <mc:AlternateContent>
          <mc:Choice Requires="wps">
            <w:drawing>
              <wp:anchor distT="0" distB="0" distL="114300" distR="114300" simplePos="0" relativeHeight="251699200" behindDoc="0" locked="0" layoutInCell="1" allowOverlap="1" wp14:anchorId="752DD9D4" wp14:editId="7B0A98DE">
                <wp:simplePos x="0" y="0"/>
                <wp:positionH relativeFrom="column">
                  <wp:posOffset>2686050</wp:posOffset>
                </wp:positionH>
                <wp:positionV relativeFrom="paragraph">
                  <wp:posOffset>13970</wp:posOffset>
                </wp:positionV>
                <wp:extent cx="342900" cy="914400"/>
                <wp:effectExtent l="44450" t="31750" r="82550" b="107950"/>
                <wp:wrapNone/>
                <wp:docPr id="38" name="Rechteraccolade 38"/>
                <wp:cNvGraphicFramePr/>
                <a:graphic xmlns:a="http://schemas.openxmlformats.org/drawingml/2006/main">
                  <a:graphicData uri="http://schemas.microsoft.com/office/word/2010/wordprocessingShape">
                    <wps:wsp>
                      <wps:cNvSpPr/>
                      <wps:spPr>
                        <a:xfrm rot="5400000">
                          <a:off x="0" y="0"/>
                          <a:ext cx="342900" cy="9144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eraccolade 38" o:spid="_x0000_s1026" type="#_x0000_t88" style="position:absolute;margin-left:211.5pt;margin-top:1.1pt;width:27pt;height:1in;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" adj="675" strokecolor="#4f81bd [3204]" strokeweight="2pt">
                <v:shadow on="t" opacity="24903f" mv:blur="40000f" origin=",.5" offset="0,20000emu"/>
              </v:shape>
            </w:pict>
          </mc:Fallback>
        </mc:AlternateContent>
      </w:r>
    </w:p>
    <w:p w14:paraId="6D31621A" w14:textId="77777777" w:rsidR="00C516B2" w:rsidRPr="00C516B2" w:rsidRDefault="00C516B2" w:rsidP="00C516B2">
      <w:pPr>
        <w:jc w:val="center"/>
      </w:pPr>
      <w:r w:rsidRPr="00C516B2">
        <w:t>Boekhouder</w:t>
      </w:r>
    </w:p>
    <w:p w14:paraId="1A8D6520" w14:textId="77777777" w:rsidR="00C516B2" w:rsidRPr="00C516B2" w:rsidRDefault="00C516B2" w:rsidP="00C516B2">
      <w:pPr>
        <w:jc w:val="center"/>
      </w:pPr>
    </w:p>
    <w:p w14:paraId="3D6D42D5" w14:textId="77777777" w:rsidR="00C516B2" w:rsidRPr="00C516B2" w:rsidRDefault="00C516B2" w:rsidP="00C516B2">
      <w:pPr>
        <w:jc w:val="center"/>
      </w:pPr>
    </w:p>
    <w:p w14:paraId="23A9C6CA" w14:textId="77777777" w:rsidR="00C516B2" w:rsidRPr="00C516B2" w:rsidRDefault="00C516B2" w:rsidP="00C516B2">
      <w:r w:rsidRPr="00C516B2">
        <mc:AlternateContent>
          <mc:Choice Requires="wps">
            <w:drawing>
              <wp:anchor distT="0" distB="0" distL="114300" distR="114300" simplePos="0" relativeHeight="251701248" behindDoc="0" locked="0" layoutInCell="1" allowOverlap="1" wp14:anchorId="60976A6B" wp14:editId="2BDA68C2">
                <wp:simplePos x="0" y="0"/>
                <wp:positionH relativeFrom="column">
                  <wp:posOffset>2857500</wp:posOffset>
                </wp:positionH>
                <wp:positionV relativeFrom="paragraph">
                  <wp:posOffset>270510</wp:posOffset>
                </wp:positionV>
                <wp:extent cx="0" cy="800100"/>
                <wp:effectExtent l="50800" t="25400" r="76200" b="88900"/>
                <wp:wrapNone/>
                <wp:docPr id="39" name="Rechte verbindingslijn 3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echte verbindingslijn 3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1.3pt" to="225pt,8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" strokecolor="#4f81bd [3204]" strokeweight="2pt">
                <v:shadow on="t" opacity="24903f" mv:blur="40000f" origin=",.5" offset="0,20000emu"/>
              </v:line>
            </w:pict>
          </mc:Fallback>
        </mc:AlternateContent>
      </w:r>
      <w:r w:rsidRPr="00C516B2">
        <w:t xml:space="preserve">                                                               1X per jaar jaarrekening</w:t>
      </w:r>
    </w:p>
    <w:p w14:paraId="433BEBF4" w14:textId="77777777" w:rsidR="00C516B2" w:rsidRPr="00C516B2" w:rsidRDefault="00C516B2" w:rsidP="00C516B2">
      <w:r w:rsidRPr="00C516B2">
        <mc:AlternateContent>
          <mc:Choice Requires="wps">
            <w:drawing>
              <wp:anchor distT="0" distB="0" distL="114300" distR="114300" simplePos="0" relativeHeight="251702272" behindDoc="0" locked="0" layoutInCell="1" allowOverlap="1" wp14:anchorId="74F1A4CD" wp14:editId="754C53DD">
                <wp:simplePos x="0" y="0"/>
                <wp:positionH relativeFrom="column">
                  <wp:posOffset>4000500</wp:posOffset>
                </wp:positionH>
                <wp:positionV relativeFrom="paragraph">
                  <wp:posOffset>92075</wp:posOffset>
                </wp:positionV>
                <wp:extent cx="1257300" cy="800100"/>
                <wp:effectExtent l="50800" t="25400" r="63500" b="88900"/>
                <wp:wrapNone/>
                <wp:docPr id="40" name="Rechte verbindingslijn 40"/>
                <wp:cNvGraphicFramePr/>
                <a:graphic xmlns:a="http://schemas.openxmlformats.org/drawingml/2006/main">
                  <a:graphicData uri="http://schemas.microsoft.com/office/word/2010/wordprocessingShape">
                    <wps:wsp>
                      <wps:cNvCnPr/>
                      <wps:spPr>
                        <a:xfrm>
                          <a:off x="0" y="0"/>
                          <a:ext cx="12573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25pt" to="414pt,7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" strokecolor="#4f81bd [3204]" strokeweight="2pt">
                <v:shadow on="t" opacity="24903f" mv:blur="40000f" origin=",.5" offset="0,20000emu"/>
              </v:line>
            </w:pict>
          </mc:Fallback>
        </mc:AlternateContent>
      </w:r>
      <w:r w:rsidRPr="00C516B2">
        <mc:AlternateContent>
          <mc:Choice Requires="wps">
            <w:drawing>
              <wp:anchor distT="0" distB="0" distL="114300" distR="114300" simplePos="0" relativeHeight="251700224" behindDoc="0" locked="0" layoutInCell="1" allowOverlap="1" wp14:anchorId="0C3A4E2F" wp14:editId="33D60F28">
                <wp:simplePos x="0" y="0"/>
                <wp:positionH relativeFrom="column">
                  <wp:posOffset>685800</wp:posOffset>
                </wp:positionH>
                <wp:positionV relativeFrom="paragraph">
                  <wp:posOffset>92075</wp:posOffset>
                </wp:positionV>
                <wp:extent cx="1257300" cy="914400"/>
                <wp:effectExtent l="50800" t="25400" r="63500" b="101600"/>
                <wp:wrapNone/>
                <wp:docPr id="41" name="Rechte verbindingslijn 41"/>
                <wp:cNvGraphicFramePr/>
                <a:graphic xmlns:a="http://schemas.openxmlformats.org/drawingml/2006/main">
                  <a:graphicData uri="http://schemas.microsoft.com/office/word/2010/wordprocessingShape">
                    <wps:wsp>
                      <wps:cNvCnPr/>
                      <wps:spPr>
                        <a:xfrm flipH="1">
                          <a:off x="0" y="0"/>
                          <a:ext cx="12573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25pt" to="153pt,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" strokecolor="#4f81bd [3204]" strokeweight="2pt">
                <v:shadow on="t" opacity="24903f" mv:blur="40000f" origin=",.5" offset="0,20000emu"/>
              </v:line>
            </w:pict>
          </mc:Fallback>
        </mc:AlternateContent>
      </w:r>
    </w:p>
    <w:p w14:paraId="6CD7CECC" w14:textId="77777777" w:rsidR="00C516B2" w:rsidRPr="00C516B2" w:rsidRDefault="00C516B2" w:rsidP="00C516B2"/>
    <w:p w14:paraId="2E255C2D" w14:textId="77777777" w:rsidR="00C516B2" w:rsidRPr="00C516B2" w:rsidRDefault="00C516B2" w:rsidP="00C516B2"/>
    <w:p w14:paraId="6A4DEBC2" w14:textId="77777777" w:rsidR="00C516B2" w:rsidRPr="00C516B2" w:rsidRDefault="00C516B2" w:rsidP="00C516B2"/>
    <w:p w14:paraId="4A5A6145" w14:textId="77777777" w:rsidR="00C516B2" w:rsidRPr="00C516B2" w:rsidRDefault="00C516B2" w:rsidP="00C516B2">
      <w:r w:rsidRPr="00C516B2">
        <mc:AlternateContent>
          <mc:Choice Requires="wps">
            <w:drawing>
              <wp:anchor distT="0" distB="0" distL="114300" distR="114300" simplePos="0" relativeHeight="251703296" behindDoc="1" locked="0" layoutInCell="1" allowOverlap="1" wp14:anchorId="36104035" wp14:editId="287C0074">
                <wp:simplePos x="0" y="0"/>
                <wp:positionH relativeFrom="column">
                  <wp:posOffset>4914900</wp:posOffset>
                </wp:positionH>
                <wp:positionV relativeFrom="paragraph">
                  <wp:posOffset>62865</wp:posOffset>
                </wp:positionV>
                <wp:extent cx="800100" cy="914400"/>
                <wp:effectExtent l="0" t="0" r="0" b="0"/>
                <wp:wrapNone/>
                <wp:docPr id="42" name="Vermenigvuldigen 42"/>
                <wp:cNvGraphicFramePr/>
                <a:graphic xmlns:a="http://schemas.openxmlformats.org/drawingml/2006/main">
                  <a:graphicData uri="http://schemas.microsoft.com/office/word/2010/wordprocessingShape">
                    <wps:wsp>
                      <wps:cNvSpPr/>
                      <wps:spPr>
                        <a:xfrm>
                          <a:off x="0" y="0"/>
                          <a:ext cx="800100" cy="914400"/>
                        </a:xfrm>
                        <a:prstGeom prst="mathMultiply">
                          <a:avLst/>
                        </a:prstGeom>
                        <a:no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ermenigvuldigen 42" o:spid="_x0000_s1026" style="position:absolute;margin-left:387pt;margin-top:4.95pt;width:63pt;height:1in;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8001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" path="m121353,281576l262975,157656,400050,314313,537125,157656,678747,281576,525076,457200,678747,632824,537125,756744,400050,600087,262975,756744,121353,632824,275024,457200,121353,281576xe" filled="f" strokeweight="2.25pt">
                <v:shadow on="t" opacity="22937f" mv:blur="40000f" origin=",.5" offset="0,23000emu"/>
                <v:path arrowok="t" o:connecttype="custom" o:connectlocs="121353,281576;262975,157656;400050,314313;537125,157656;678747,281576;525076,457200;678747,632824;537125,756744;400050,600087;262975,756744;121353,632824;275024,457200;121353,281576" o:connectangles="0,0,0,0,0,0,0,0,0,0,0,0,0"/>
              </v:shape>
            </w:pict>
          </mc:Fallback>
        </mc:AlternateContent>
      </w:r>
    </w:p>
    <w:p w14:paraId="08526E35" w14:textId="77777777" w:rsidR="00C516B2" w:rsidRPr="00C516B2" w:rsidRDefault="00C516B2" w:rsidP="00C516B2"/>
    <w:p w14:paraId="5D5AAE6F" w14:textId="77777777" w:rsidR="00C516B2" w:rsidRPr="00C516B2" w:rsidRDefault="00C516B2" w:rsidP="00C516B2">
      <w:r w:rsidRPr="00C516B2">
        <mc:AlternateContent>
          <mc:Choice Requires="wps">
            <w:drawing>
              <wp:anchor distT="0" distB="0" distL="114300" distR="114300" simplePos="0" relativeHeight="251704320" behindDoc="0" locked="0" layoutInCell="1" allowOverlap="1" wp14:anchorId="382A3BC1" wp14:editId="47433E3E">
                <wp:simplePos x="0" y="0"/>
                <wp:positionH relativeFrom="column">
                  <wp:posOffset>571500</wp:posOffset>
                </wp:positionH>
                <wp:positionV relativeFrom="paragraph">
                  <wp:posOffset>277495</wp:posOffset>
                </wp:positionV>
                <wp:extent cx="0" cy="457200"/>
                <wp:effectExtent l="127000" t="25400" r="152400" b="101600"/>
                <wp:wrapNone/>
                <wp:docPr id="43" name="Rechte verbindingslijn met pijl 4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43" o:spid="_x0000_s1026" type="#_x0000_t32" style="position:absolute;margin-left:45pt;margin-top:21.85pt;width:0;height: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" strokecolor="#4f81bd [3204]" strokeweight="2pt">
                <v:stroke endarrow="open"/>
                <v:shadow on="t" opacity="24903f" mv:blur="40000f" origin=",.5" offset="0,20000emu"/>
              </v:shape>
            </w:pict>
          </mc:Fallback>
        </mc:AlternateContent>
      </w:r>
      <w:r w:rsidRPr="00C516B2">
        <w:t xml:space="preserve">            Balans                                          Resultatenrekening                                          Sociaalplan</w:t>
      </w:r>
    </w:p>
    <w:p w14:paraId="7AE2C797" w14:textId="77777777" w:rsidR="00C516B2" w:rsidRPr="00C516B2" w:rsidRDefault="00C516B2" w:rsidP="00C516B2">
      <w:r w:rsidRPr="00C516B2">
        <mc:AlternateContent>
          <mc:Choice Requires="wps">
            <w:drawing>
              <wp:anchor distT="0" distB="0" distL="114300" distR="114300" simplePos="0" relativeHeight="251713536" behindDoc="0" locked="0" layoutInCell="1" allowOverlap="1" wp14:anchorId="79B7B646" wp14:editId="17D88EE6">
                <wp:simplePos x="0" y="0"/>
                <wp:positionH relativeFrom="column">
                  <wp:posOffset>2971800</wp:posOffset>
                </wp:positionH>
                <wp:positionV relativeFrom="paragraph">
                  <wp:posOffset>98425</wp:posOffset>
                </wp:positionV>
                <wp:extent cx="685800" cy="457200"/>
                <wp:effectExtent l="50800" t="25400" r="76200" b="101600"/>
                <wp:wrapNone/>
                <wp:docPr id="44" name="Rechte verbindingslijn 44"/>
                <wp:cNvGraphicFramePr/>
                <a:graphic xmlns:a="http://schemas.openxmlformats.org/drawingml/2006/main">
                  <a:graphicData uri="http://schemas.microsoft.com/office/word/2010/wordprocessingShape">
                    <wps:wsp>
                      <wps:cNvCnPr/>
                      <wps:spPr>
                        <a:xfrm>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75pt" to="4in,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" strokecolor="#4f81bd [3204]" strokeweight="2pt">
                <v:shadow on="t" opacity="24903f" mv:blur="40000f" origin=",.5" offset="0,20000emu"/>
              </v:line>
            </w:pict>
          </mc:Fallback>
        </mc:AlternateContent>
      </w:r>
    </w:p>
    <w:p w14:paraId="690FE1F1" w14:textId="77777777" w:rsidR="00C516B2" w:rsidRPr="00C516B2" w:rsidRDefault="00C516B2" w:rsidP="00C516B2"/>
    <w:p w14:paraId="215BBE95" w14:textId="77777777" w:rsidR="00C516B2" w:rsidRPr="00C516B2" w:rsidRDefault="00C516B2" w:rsidP="00C516B2"/>
    <w:p w14:paraId="57AB2069" w14:textId="77777777" w:rsidR="00C516B2" w:rsidRPr="00C516B2" w:rsidRDefault="00C516B2" w:rsidP="00C516B2">
      <w:r w:rsidRPr="00C516B2">
        <mc:AlternateContent>
          <mc:Choice Requires="wps">
            <w:drawing>
              <wp:anchor distT="0" distB="0" distL="114300" distR="114300" simplePos="0" relativeHeight="251718656" behindDoc="0" locked="0" layoutInCell="1" allowOverlap="1" wp14:anchorId="69EEBD95" wp14:editId="06EBE788">
                <wp:simplePos x="0" y="0"/>
                <wp:positionH relativeFrom="column">
                  <wp:posOffset>3886200</wp:posOffset>
                </wp:positionH>
                <wp:positionV relativeFrom="paragraph">
                  <wp:posOffset>19685</wp:posOffset>
                </wp:positionV>
                <wp:extent cx="342900" cy="2171700"/>
                <wp:effectExtent l="76200" t="50800" r="114300" b="139700"/>
                <wp:wrapNone/>
                <wp:docPr id="45" name="Rechteraccolade 45"/>
                <wp:cNvGraphicFramePr/>
                <a:graphic xmlns:a="http://schemas.openxmlformats.org/drawingml/2006/main">
                  <a:graphicData uri="http://schemas.microsoft.com/office/word/2010/wordprocessingShape">
                    <wps:wsp>
                      <wps:cNvSpPr/>
                      <wps:spPr>
                        <a:xfrm rot="5400000">
                          <a:off x="0" y="0"/>
                          <a:ext cx="342900" cy="2171700"/>
                        </a:xfrm>
                        <a:prstGeom prst="rightBrace">
                          <a:avLst>
                            <a:gd name="adj1" fmla="val 6752"/>
                            <a:gd name="adj2" fmla="val 50375"/>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raccolade 45" o:spid="_x0000_s1026" type="#_x0000_t88" style="position:absolute;margin-left:306pt;margin-top:1.55pt;width:27pt;height:171pt;rotation:9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" adj="230,10881" strokecolor="#4f81bd [3204]" strokeweight="6pt">
                <v:shadow on="t" opacity="24903f" mv:blur="40000f" origin=",.5" offset="0,20000emu"/>
              </v:shape>
            </w:pict>
          </mc:Fallback>
        </mc:AlternateContent>
      </w:r>
      <w:r w:rsidRPr="00C516B2">
        <mc:AlternateContent>
          <mc:Choice Requires="wps">
            <w:drawing>
              <wp:anchor distT="0" distB="0" distL="114300" distR="114300" simplePos="0" relativeHeight="251714560" behindDoc="0" locked="0" layoutInCell="1" allowOverlap="1" wp14:anchorId="231DFD30" wp14:editId="5086D76E">
                <wp:simplePos x="0" y="0"/>
                <wp:positionH relativeFrom="column">
                  <wp:posOffset>3429000</wp:posOffset>
                </wp:positionH>
                <wp:positionV relativeFrom="paragraph">
                  <wp:posOffset>19685</wp:posOffset>
                </wp:positionV>
                <wp:extent cx="914400" cy="342900"/>
                <wp:effectExtent l="0" t="0" r="0" b="12700"/>
                <wp:wrapSquare wrapText="bothSides"/>
                <wp:docPr id="46" name="Tekstvak 4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B8C78" w14:textId="77777777" w:rsidR="00C516B2" w:rsidRDefault="00C516B2" w:rsidP="00C516B2">
                            <w:r>
                              <w:t>Resultaat</w:t>
                            </w:r>
                          </w:p>
                          <w:p w14:paraId="2B88CF68" w14:textId="77777777" w:rsidR="00C516B2" w:rsidRDefault="00C516B2" w:rsidP="00C51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6" o:spid="_x0000_s1038" type="#_x0000_t202" style="position:absolute;margin-left:270pt;margin-top:1.5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" filled="f" stroked="f">
                <v:textbox>
                  <w:txbxContent>
                    <w:p w14:paraId="743B8C78" w14:textId="77777777" w:rsidR="00C516B2" w:rsidRDefault="00C516B2" w:rsidP="00C516B2">
                      <w:r>
                        <w:t>Resultaat</w:t>
                      </w:r>
                    </w:p>
                    <w:p w14:paraId="2B88CF68" w14:textId="77777777" w:rsidR="00C516B2" w:rsidRDefault="00C516B2" w:rsidP="00C516B2"/>
                  </w:txbxContent>
                </v:textbox>
                <w10:wrap type="square"/>
              </v:shape>
            </w:pict>
          </mc:Fallback>
        </mc:AlternateContent>
      </w:r>
      <w:r w:rsidRPr="00C516B2">
        <mc:AlternateContent>
          <mc:Choice Requires="wps">
            <w:drawing>
              <wp:anchor distT="0" distB="0" distL="114300" distR="114300" simplePos="0" relativeHeight="251707392" behindDoc="0" locked="0" layoutInCell="1" allowOverlap="1" wp14:anchorId="60036B41" wp14:editId="7E3683B6">
                <wp:simplePos x="0" y="0"/>
                <wp:positionH relativeFrom="column">
                  <wp:posOffset>1143000</wp:posOffset>
                </wp:positionH>
                <wp:positionV relativeFrom="paragraph">
                  <wp:posOffset>19685</wp:posOffset>
                </wp:positionV>
                <wp:extent cx="342900" cy="3086100"/>
                <wp:effectExtent l="50800" t="25400" r="88900" b="114300"/>
                <wp:wrapNone/>
                <wp:docPr id="47" name="Rechteraccolade 47"/>
                <wp:cNvGraphicFramePr/>
                <a:graphic xmlns:a="http://schemas.openxmlformats.org/drawingml/2006/main">
                  <a:graphicData uri="http://schemas.microsoft.com/office/word/2010/wordprocessingShape">
                    <wps:wsp>
                      <wps:cNvSpPr/>
                      <wps:spPr>
                        <a:xfrm rot="5400000">
                          <a:off x="0" y="0"/>
                          <a:ext cx="342900" cy="3086100"/>
                        </a:xfrm>
                        <a:prstGeom prst="rightBrace">
                          <a:avLst>
                            <a:gd name="adj1" fmla="val 6752"/>
                            <a:gd name="adj2" fmla="val 5037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raccolade 47" o:spid="_x0000_s1026" type="#_x0000_t88" style="position:absolute;margin-left:90pt;margin-top:1.55pt;width:27pt;height:243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" adj="162,10881" strokecolor="#4f81bd [3204]" strokeweight="2pt">
                <v:shadow on="t" opacity="24903f" mv:blur="40000f" origin=",.5" offset="0,20000emu"/>
              </v:shape>
            </w:pict>
          </mc:Fallback>
        </mc:AlternateContent>
      </w:r>
    </w:p>
    <w:p w14:paraId="5B074485" w14:textId="77777777" w:rsidR="00C516B2" w:rsidRPr="00C516B2" w:rsidRDefault="00C516B2" w:rsidP="00C516B2">
      <w:r w:rsidRPr="00C516B2">
        <mc:AlternateContent>
          <mc:Choice Requires="wps">
            <w:drawing>
              <wp:anchor distT="0" distB="0" distL="114300" distR="114300" simplePos="0" relativeHeight="251717632" behindDoc="0" locked="0" layoutInCell="1" allowOverlap="1" wp14:anchorId="0C67DAED" wp14:editId="074668AE">
                <wp:simplePos x="0" y="0"/>
                <wp:positionH relativeFrom="column">
                  <wp:posOffset>4114800</wp:posOffset>
                </wp:positionH>
                <wp:positionV relativeFrom="paragraph">
                  <wp:posOffset>69850</wp:posOffset>
                </wp:positionV>
                <wp:extent cx="228600" cy="457200"/>
                <wp:effectExtent l="50800" t="25400" r="101600" b="101600"/>
                <wp:wrapNone/>
                <wp:docPr id="48" name="Rechte verbindingslijn met pijl 48"/>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48" o:spid="_x0000_s1026" type="#_x0000_t32" style="position:absolute;margin-left:324pt;margin-top:5.5pt;width:18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" strokecolor="#4f81bd [3204]" strokeweight="2pt">
                <v:stroke endarrow="open"/>
                <v:shadow on="t" opacity="24903f" mv:blur="40000f" origin=",.5" offset="0,20000emu"/>
              </v:shape>
            </w:pict>
          </mc:Fallback>
        </mc:AlternateContent>
      </w:r>
      <w:r w:rsidRPr="00C516B2">
        <mc:AlternateContent>
          <mc:Choice Requires="wps">
            <w:drawing>
              <wp:anchor distT="0" distB="0" distL="114300" distR="114300" simplePos="0" relativeHeight="251716608" behindDoc="0" locked="0" layoutInCell="1" allowOverlap="1" wp14:anchorId="332A7FA1" wp14:editId="006F019C">
                <wp:simplePos x="0" y="0"/>
                <wp:positionH relativeFrom="column">
                  <wp:posOffset>3314700</wp:posOffset>
                </wp:positionH>
                <wp:positionV relativeFrom="paragraph">
                  <wp:posOffset>69850</wp:posOffset>
                </wp:positionV>
                <wp:extent cx="228600" cy="457200"/>
                <wp:effectExtent l="76200" t="25400" r="76200" b="101600"/>
                <wp:wrapNone/>
                <wp:docPr id="49" name="Rechte verbindingslijn met pijl 49"/>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49" o:spid="_x0000_s1026" type="#_x0000_t32" style="position:absolute;margin-left:261pt;margin-top:5.5pt;width:18pt;height:3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" strokecolor="#4f81bd [3204]" strokeweight="2pt">
                <v:stroke endarrow="open"/>
                <v:shadow on="t" opacity="24903f" mv:blur="40000f" origin=",.5" offset="0,20000emu"/>
              </v:shape>
            </w:pict>
          </mc:Fallback>
        </mc:AlternateContent>
      </w:r>
      <w:r w:rsidRPr="00C516B2">
        <w:t xml:space="preserve">  Onderneming starten</w:t>
      </w:r>
    </w:p>
    <w:p w14:paraId="40DC7D21" w14:textId="77777777" w:rsidR="00C516B2" w:rsidRPr="00C516B2" w:rsidRDefault="00C516B2" w:rsidP="00C516B2">
      <w:r w:rsidRPr="00C516B2">
        <mc:AlternateContent>
          <mc:Choice Requires="wps">
            <w:drawing>
              <wp:anchor distT="0" distB="0" distL="114300" distR="114300" simplePos="0" relativeHeight="251706368" behindDoc="0" locked="0" layoutInCell="1" allowOverlap="1" wp14:anchorId="3D9D610A" wp14:editId="59A08C48">
                <wp:simplePos x="0" y="0"/>
                <wp:positionH relativeFrom="column">
                  <wp:posOffset>800100</wp:posOffset>
                </wp:positionH>
                <wp:positionV relativeFrom="paragraph">
                  <wp:posOffset>120015</wp:posOffset>
                </wp:positionV>
                <wp:extent cx="228600" cy="457200"/>
                <wp:effectExtent l="50800" t="25400" r="101600" b="101600"/>
                <wp:wrapNone/>
                <wp:docPr id="50" name="Rechte verbindingslijn met pijl 50"/>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50" o:spid="_x0000_s1026" type="#_x0000_t32" style="position:absolute;margin-left:63pt;margin-top:9.45pt;width:1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" strokecolor="#4f81bd [3204]" strokeweight="2pt">
                <v:stroke endarrow="open"/>
                <v:shadow on="t" opacity="24903f" mv:blur="40000f" origin=",.5" offset="0,20000emu"/>
              </v:shape>
            </w:pict>
          </mc:Fallback>
        </mc:AlternateContent>
      </w:r>
      <w:r w:rsidRPr="00C516B2">
        <mc:AlternateContent>
          <mc:Choice Requires="wps">
            <w:drawing>
              <wp:anchor distT="0" distB="0" distL="114300" distR="114300" simplePos="0" relativeHeight="251705344" behindDoc="0" locked="0" layoutInCell="1" allowOverlap="1" wp14:anchorId="7F328EAD" wp14:editId="519891F6">
                <wp:simplePos x="0" y="0"/>
                <wp:positionH relativeFrom="column">
                  <wp:posOffset>228600</wp:posOffset>
                </wp:positionH>
                <wp:positionV relativeFrom="paragraph">
                  <wp:posOffset>120015</wp:posOffset>
                </wp:positionV>
                <wp:extent cx="228600" cy="457200"/>
                <wp:effectExtent l="76200" t="25400" r="76200" b="101600"/>
                <wp:wrapNone/>
                <wp:docPr id="51" name="Rechte verbindingslijn met pijl 51"/>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51" o:spid="_x0000_s1026" type="#_x0000_t32" style="position:absolute;margin-left:18pt;margin-top:9.45pt;width:18pt;height:36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" strokecolor="#4f81bd [3204]" strokeweight="2pt">
                <v:stroke endarrow="open"/>
                <v:shadow on="t" opacity="24903f" mv:blur="40000f" origin=",.5" offset="0,20000emu"/>
              </v:shape>
            </w:pict>
          </mc:Fallback>
        </mc:AlternateContent>
      </w:r>
    </w:p>
    <w:p w14:paraId="65B93A85" w14:textId="77777777" w:rsidR="00C516B2" w:rsidRPr="00C516B2" w:rsidRDefault="00C516B2" w:rsidP="00C516B2"/>
    <w:p w14:paraId="0E06F0DD" w14:textId="77777777" w:rsidR="00C516B2" w:rsidRPr="00C516B2" w:rsidRDefault="00C516B2" w:rsidP="00C516B2">
      <w:r w:rsidRPr="00C516B2">
        <mc:AlternateContent>
          <mc:Choice Requires="wps">
            <w:drawing>
              <wp:anchor distT="0" distB="0" distL="114300" distR="114300" simplePos="0" relativeHeight="251715584" behindDoc="0" locked="0" layoutInCell="1" allowOverlap="1" wp14:anchorId="652461CE" wp14:editId="3FC91B11">
                <wp:simplePos x="0" y="0"/>
                <wp:positionH relativeFrom="column">
                  <wp:posOffset>2971800</wp:posOffset>
                </wp:positionH>
                <wp:positionV relativeFrom="paragraph">
                  <wp:posOffset>105410</wp:posOffset>
                </wp:positionV>
                <wp:extent cx="2057400" cy="342900"/>
                <wp:effectExtent l="0" t="0" r="0" b="12700"/>
                <wp:wrapSquare wrapText="bothSides"/>
                <wp:docPr id="52" name="Tekstvak 5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02429" w14:textId="77777777" w:rsidR="00C516B2" w:rsidRDefault="00C516B2" w:rsidP="00C516B2">
                            <w:r>
                              <w:t>Verlies                   Winst</w:t>
                            </w:r>
                          </w:p>
                          <w:p w14:paraId="027825C5" w14:textId="77777777" w:rsidR="00C516B2" w:rsidRDefault="00C516B2" w:rsidP="00C51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2" o:spid="_x0000_s1039" type="#_x0000_t202" style="position:absolute;margin-left:234pt;margin-top:8.3pt;width:16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XXNYCAAAY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" filled="f" stroked="f">
                <v:textbox>
                  <w:txbxContent>
                    <w:p w14:paraId="4A002429" w14:textId="77777777" w:rsidR="00C516B2" w:rsidRDefault="00C516B2" w:rsidP="00C516B2">
                      <w:r>
                        <w:t>Verlies                   Winst</w:t>
                      </w:r>
                    </w:p>
                    <w:p w14:paraId="027825C5" w14:textId="77777777" w:rsidR="00C516B2" w:rsidRDefault="00C516B2" w:rsidP="00C516B2"/>
                  </w:txbxContent>
                </v:textbox>
                <w10:wrap type="square"/>
              </v:shape>
            </w:pict>
          </mc:Fallback>
        </mc:AlternateContent>
      </w:r>
    </w:p>
    <w:p w14:paraId="3B52FB05" w14:textId="77777777" w:rsidR="00C516B2" w:rsidRPr="00C516B2" w:rsidRDefault="00C516B2" w:rsidP="00C516B2"/>
    <w:p w14:paraId="7974B326" w14:textId="77777777" w:rsidR="00C516B2" w:rsidRPr="00C516B2" w:rsidRDefault="00C516B2" w:rsidP="00C516B2">
      <w:r w:rsidRPr="00C516B2">
        <mc:AlternateContent>
          <mc:Choice Requires="wps">
            <w:drawing>
              <wp:anchor distT="0" distB="0" distL="114300" distR="114300" simplePos="0" relativeHeight="251719680" behindDoc="0" locked="0" layoutInCell="1" allowOverlap="1" wp14:anchorId="21201EFD" wp14:editId="68519225">
                <wp:simplePos x="0" y="0"/>
                <wp:positionH relativeFrom="column">
                  <wp:posOffset>4000500</wp:posOffset>
                </wp:positionH>
                <wp:positionV relativeFrom="paragraph">
                  <wp:posOffset>90805</wp:posOffset>
                </wp:positionV>
                <wp:extent cx="0" cy="5029200"/>
                <wp:effectExtent l="76200" t="25400" r="101600" b="76200"/>
                <wp:wrapNone/>
                <wp:docPr id="53" name="Rechte verbindingslijn 53"/>
                <wp:cNvGraphicFramePr/>
                <a:graphic xmlns:a="http://schemas.openxmlformats.org/drawingml/2006/main">
                  <a:graphicData uri="http://schemas.microsoft.com/office/word/2010/wordprocessingShape">
                    <wps:wsp>
                      <wps:cNvCnPr/>
                      <wps:spPr>
                        <a:xfrm>
                          <a:off x="0" y="0"/>
                          <a:ext cx="0" cy="5029200"/>
                        </a:xfrm>
                        <a:prstGeom prst="line">
                          <a:avLst/>
                        </a:prstGeom>
                        <a:ln w="76200" cmpd="sng">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echte verbindingslijn 5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7.15pt" to="315pt,40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" strokecolor="#4f81bd [3204]" strokeweight="6pt">
                <v:shadow on="t" opacity="24903f" mv:blur="40000f" origin=",.5" offset="0,20000emu"/>
              </v:line>
            </w:pict>
          </mc:Fallback>
        </mc:AlternateContent>
      </w:r>
      <w:r w:rsidRPr="00C516B2">
        <w:t xml:space="preserve">Nieuwe                 Overname van een </w:t>
      </w:r>
    </w:p>
    <w:p w14:paraId="0D09ABD3" w14:textId="77777777" w:rsidR="00C516B2" w:rsidRPr="00C516B2" w:rsidRDefault="00C516B2" w:rsidP="00C516B2">
      <w:r w:rsidRPr="00C516B2">
        <w:t>Onderneming      bestaande onderneming</w:t>
      </w:r>
    </w:p>
    <w:p w14:paraId="47116A3C" w14:textId="77777777" w:rsidR="00C516B2" w:rsidRPr="00C516B2" w:rsidRDefault="00C516B2" w:rsidP="00C516B2"/>
    <w:p w14:paraId="02255C90" w14:textId="77777777" w:rsidR="00C516B2" w:rsidRPr="00C516B2" w:rsidRDefault="00C516B2" w:rsidP="00C516B2"/>
    <w:p w14:paraId="6E5CAED7" w14:textId="77777777" w:rsidR="00C516B2" w:rsidRPr="00C516B2" w:rsidRDefault="00C516B2" w:rsidP="00C516B2">
      <w:r w:rsidRPr="00C516B2">
        <mc:AlternateContent>
          <mc:Choice Requires="wps">
            <w:drawing>
              <wp:anchor distT="0" distB="0" distL="114300" distR="114300" simplePos="0" relativeHeight="251725824" behindDoc="0" locked="0" layoutInCell="1" allowOverlap="1" wp14:anchorId="1C608529" wp14:editId="3DE14911">
                <wp:simplePos x="0" y="0"/>
                <wp:positionH relativeFrom="column">
                  <wp:posOffset>2286000</wp:posOffset>
                </wp:positionH>
                <wp:positionV relativeFrom="paragraph">
                  <wp:posOffset>47625</wp:posOffset>
                </wp:positionV>
                <wp:extent cx="1727835" cy="26987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1727835" cy="269875"/>
                        </a:xfrm>
                        <a:prstGeom prst="rect">
                          <a:avLst/>
                        </a:prstGeom>
                        <a:noFill/>
                      </wps:spPr>
                      <wps:txbx>
                        <w:txbxContent>
                          <w:p w14:paraId="7C111EB6" w14:textId="77777777" w:rsidR="00C516B2" w:rsidRPr="00FE5942" w:rsidRDefault="00C516B2" w:rsidP="00C516B2">
                            <w:pPr>
                              <w:pStyle w:val="Normaalweb"/>
                              <w:spacing w:before="0" w:beforeAutospacing="0" w:after="0" w:afterAutospacing="0"/>
                              <w:rPr>
                                <w:sz w:val="24"/>
                                <w:szCs w:val="24"/>
                              </w:rPr>
                            </w:pPr>
                            <w:r w:rsidRPr="00FE5942">
                              <w:rPr>
                                <w:rFonts w:asciiTheme="minorHAnsi" w:hAnsi="Cambria" w:cstheme="minorBidi"/>
                                <w:b/>
                                <w:bCs/>
                                <w:color w:val="0070C0"/>
                                <w:kern w:val="24"/>
                                <w:sz w:val="24"/>
                                <w:szCs w:val="24"/>
                              </w:rPr>
                              <w:t>OPVRAAGBAARHEID</w:t>
                            </w:r>
                          </w:p>
                        </w:txbxContent>
                      </wps:txbx>
                      <wps:bodyPr wrap="square" rtlCol="0">
                        <a:spAutoFit/>
                      </wps:bodyPr>
                    </wps:wsp>
                  </a:graphicData>
                </a:graphic>
              </wp:anchor>
            </w:drawing>
          </mc:Choice>
          <mc:Fallback>
            <w:pict>
              <v:shape id="Tekstvak 54" o:spid="_x0000_s1040" type="#_x0000_t202" style="position:absolute;margin-left:180pt;margin-top:3.75pt;width:136.05pt;height:21.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" filled="f" stroked="f">
                <v:textbox style="mso-fit-shape-to-text:t">
                  <w:txbxContent>
                    <w:p w14:paraId="7C111EB6" w14:textId="77777777" w:rsidR="00C516B2" w:rsidRPr="00FE5942" w:rsidRDefault="00C516B2" w:rsidP="00C516B2">
                      <w:pPr>
                        <w:pStyle w:val="Normaalweb"/>
                        <w:spacing w:before="0" w:beforeAutospacing="0" w:after="0" w:afterAutospacing="0"/>
                        <w:rPr>
                          <w:sz w:val="24"/>
                          <w:szCs w:val="24"/>
                        </w:rPr>
                      </w:pPr>
                      <w:r w:rsidRPr="00FE5942">
                        <w:rPr>
                          <w:rFonts w:asciiTheme="minorHAnsi" w:hAnsi="Cambria" w:cstheme="minorBidi"/>
                          <w:b/>
                          <w:bCs/>
                          <w:color w:val="0070C0"/>
                          <w:kern w:val="24"/>
                          <w:sz w:val="24"/>
                          <w:szCs w:val="24"/>
                        </w:rPr>
                        <w:t>OPVRAAGBAARHEID</w:t>
                      </w:r>
                    </w:p>
                  </w:txbxContent>
                </v:textbox>
              </v:shape>
            </w:pict>
          </mc:Fallback>
        </mc:AlternateContent>
      </w:r>
      <w:r w:rsidRPr="00C516B2">
        <mc:AlternateContent>
          <mc:Choice Requires="wps">
            <w:drawing>
              <wp:anchor distT="0" distB="0" distL="114300" distR="114300" simplePos="0" relativeHeight="251724800" behindDoc="0" locked="0" layoutInCell="1" allowOverlap="1" wp14:anchorId="06BCDC7C" wp14:editId="16632338">
                <wp:simplePos x="0" y="0"/>
                <wp:positionH relativeFrom="column">
                  <wp:posOffset>-800100</wp:posOffset>
                </wp:positionH>
                <wp:positionV relativeFrom="paragraph">
                  <wp:posOffset>47625</wp:posOffset>
                </wp:positionV>
                <wp:extent cx="1727835" cy="269875"/>
                <wp:effectExtent l="0" t="0" r="0" b="0"/>
                <wp:wrapNone/>
                <wp:docPr id="55" name="Tekstvak 54"/>
                <wp:cNvGraphicFramePr/>
                <a:graphic xmlns:a="http://schemas.openxmlformats.org/drawingml/2006/main">
                  <a:graphicData uri="http://schemas.microsoft.com/office/word/2010/wordprocessingShape">
                    <wps:wsp>
                      <wps:cNvSpPr txBox="1"/>
                      <wps:spPr>
                        <a:xfrm>
                          <a:off x="0" y="0"/>
                          <a:ext cx="1727835" cy="269875"/>
                        </a:xfrm>
                        <a:prstGeom prst="rect">
                          <a:avLst/>
                        </a:prstGeom>
                        <a:noFill/>
                      </wps:spPr>
                      <wps:txbx>
                        <w:txbxContent>
                          <w:p w14:paraId="606D6647" w14:textId="77777777" w:rsidR="00C516B2" w:rsidRPr="00FE5942" w:rsidRDefault="00C516B2" w:rsidP="00C516B2">
                            <w:pPr>
                              <w:pStyle w:val="Normaalweb"/>
                              <w:spacing w:before="0" w:beforeAutospacing="0" w:after="0" w:afterAutospacing="0"/>
                              <w:rPr>
                                <w:sz w:val="24"/>
                                <w:szCs w:val="24"/>
                              </w:rPr>
                            </w:pPr>
                            <w:r w:rsidRPr="00FE5942">
                              <w:rPr>
                                <w:rFonts w:asciiTheme="minorHAnsi" w:hAnsi="Cambria" w:cstheme="minorBidi"/>
                                <w:b/>
                                <w:bCs/>
                                <w:color w:val="0070C0"/>
                                <w:kern w:val="24"/>
                                <w:sz w:val="24"/>
                                <w:szCs w:val="24"/>
                              </w:rPr>
                              <w:t>LIQUIDITEIT</w:t>
                            </w:r>
                          </w:p>
                        </w:txbxContent>
                      </wps:txbx>
                      <wps:bodyPr wrap="square" rtlCol="0">
                        <a:spAutoFit/>
                      </wps:bodyPr>
                    </wps:wsp>
                  </a:graphicData>
                </a:graphic>
              </wp:anchor>
            </w:drawing>
          </mc:Choice>
          <mc:Fallback>
            <w:pict>
              <v:shape id="_x0000_s1041" type="#_x0000_t202" style="position:absolute;margin-left:-62.95pt;margin-top:3.75pt;width:136.05pt;height:21.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" filled="f" stroked="f">
                <v:textbox style="mso-fit-shape-to-text:t">
                  <w:txbxContent>
                    <w:p w14:paraId="606D6647" w14:textId="77777777" w:rsidR="00C516B2" w:rsidRPr="00FE5942" w:rsidRDefault="00C516B2" w:rsidP="00C516B2">
                      <w:pPr>
                        <w:pStyle w:val="Normaalweb"/>
                        <w:spacing w:before="0" w:beforeAutospacing="0" w:after="0" w:afterAutospacing="0"/>
                        <w:rPr>
                          <w:sz w:val="24"/>
                          <w:szCs w:val="24"/>
                        </w:rPr>
                      </w:pPr>
                      <w:r w:rsidRPr="00FE5942">
                        <w:rPr>
                          <w:rFonts w:asciiTheme="minorHAnsi" w:hAnsi="Cambria" w:cstheme="minorBidi"/>
                          <w:b/>
                          <w:bCs/>
                          <w:color w:val="0070C0"/>
                          <w:kern w:val="24"/>
                          <w:sz w:val="24"/>
                          <w:szCs w:val="24"/>
                        </w:rPr>
                        <w:t>LIQUIDITEIT</w:t>
                      </w:r>
                    </w:p>
                  </w:txbxContent>
                </v:textbox>
              </v:shape>
            </w:pict>
          </mc:Fallback>
        </mc:AlternateContent>
      </w:r>
    </w:p>
    <w:p w14:paraId="74AC6697" w14:textId="77777777" w:rsidR="00C516B2" w:rsidRPr="00C516B2" w:rsidRDefault="00C516B2" w:rsidP="00C516B2">
      <w:r w:rsidRPr="00C516B2">
        <mc:AlternateContent>
          <mc:Choice Requires="wps">
            <w:drawing>
              <wp:anchor distT="0" distB="0" distL="114300" distR="114300" simplePos="0" relativeHeight="251722752" behindDoc="0" locked="0" layoutInCell="1" allowOverlap="1" wp14:anchorId="744AC839" wp14:editId="73F02B57">
                <wp:simplePos x="0" y="0"/>
                <wp:positionH relativeFrom="column">
                  <wp:posOffset>-800100</wp:posOffset>
                </wp:positionH>
                <wp:positionV relativeFrom="paragraph">
                  <wp:posOffset>97790</wp:posOffset>
                </wp:positionV>
                <wp:extent cx="0" cy="3429000"/>
                <wp:effectExtent l="101600" t="0" r="76200" b="76200"/>
                <wp:wrapNone/>
                <wp:docPr id="56" name="Rechte verbindingslijn met pijl 53"/>
                <wp:cNvGraphicFramePr/>
                <a:graphic xmlns:a="http://schemas.openxmlformats.org/drawingml/2006/main">
                  <a:graphicData uri="http://schemas.microsoft.com/office/word/2010/wordprocessingShape">
                    <wps:wsp>
                      <wps:cNvCnPr/>
                      <wps:spPr>
                        <a:xfrm>
                          <a:off x="0" y="0"/>
                          <a:ext cx="0" cy="342900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53" o:spid="_x0000_s1026" type="#_x0000_t32" style="position:absolute;margin-left:-62.95pt;margin-top:7.7pt;width:0;height:27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" strokecolor="#0070c0" strokeweight="2pt">
                <v:stroke endarrow="open"/>
              </v:shape>
            </w:pict>
          </mc:Fallback>
        </mc:AlternateContent>
      </w:r>
      <w:r w:rsidRPr="00C516B2">
        <w:t xml:space="preserve">                              </w:t>
      </w:r>
    </w:p>
    <w:p w14:paraId="14E8A2C6" w14:textId="77777777" w:rsidR="00C516B2" w:rsidRPr="00C516B2" w:rsidRDefault="00C516B2" w:rsidP="00C516B2">
      <w:r w:rsidRPr="00C516B2">
        <mc:AlternateContent>
          <mc:Choice Requires="wps">
            <w:drawing>
              <wp:anchor distT="0" distB="0" distL="114300" distR="114300" simplePos="0" relativeHeight="251723776" behindDoc="0" locked="0" layoutInCell="1" allowOverlap="1" wp14:anchorId="5FBB9387" wp14:editId="3A1783AD">
                <wp:simplePos x="0" y="0"/>
                <wp:positionH relativeFrom="column">
                  <wp:posOffset>3429000</wp:posOffset>
                </wp:positionH>
                <wp:positionV relativeFrom="paragraph">
                  <wp:posOffset>33020</wp:posOffset>
                </wp:positionV>
                <wp:extent cx="0" cy="3314700"/>
                <wp:effectExtent l="101600" t="0" r="127000" b="63500"/>
                <wp:wrapNone/>
                <wp:docPr id="57" name="Rechte verbindingslijn met pijl 53"/>
                <wp:cNvGraphicFramePr/>
                <a:graphic xmlns:a="http://schemas.openxmlformats.org/drawingml/2006/main">
                  <a:graphicData uri="http://schemas.microsoft.com/office/word/2010/wordprocessingShape">
                    <wps:wsp>
                      <wps:cNvCnPr/>
                      <wps:spPr>
                        <a:xfrm>
                          <a:off x="0" y="0"/>
                          <a:ext cx="0" cy="331470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53" o:spid="_x0000_s1026" type="#_x0000_t32" style="position:absolute;margin-left:270pt;margin-top:2.6pt;width:0;height:26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" strokecolor="#0070c0" strokeweight="2pt">
                <v:stroke endarrow="open"/>
              </v:shape>
            </w:pict>
          </mc:Fallback>
        </mc:AlternateContent>
      </w:r>
      <w:r w:rsidRPr="00C516B2">
        <w:rPr>
          <w:b/>
        </w:rPr>
        <mc:AlternateContent>
          <mc:Choice Requires="wps">
            <w:drawing>
              <wp:anchor distT="0" distB="0" distL="114300" distR="114300" simplePos="0" relativeHeight="251709440" behindDoc="0" locked="0" layoutInCell="1" allowOverlap="1" wp14:anchorId="33235153" wp14:editId="6CF3AFF2">
                <wp:simplePos x="0" y="0"/>
                <wp:positionH relativeFrom="column">
                  <wp:posOffset>1257300</wp:posOffset>
                </wp:positionH>
                <wp:positionV relativeFrom="paragraph">
                  <wp:posOffset>276225</wp:posOffset>
                </wp:positionV>
                <wp:extent cx="0" cy="2400300"/>
                <wp:effectExtent l="25400" t="0" r="50800" b="12700"/>
                <wp:wrapNone/>
                <wp:docPr id="58" name="Rechte verbindingslijn 58"/>
                <wp:cNvGraphicFramePr/>
                <a:graphic xmlns:a="http://schemas.openxmlformats.org/drawingml/2006/main">
                  <a:graphicData uri="http://schemas.microsoft.com/office/word/2010/wordprocessingShape">
                    <wps:wsp>
                      <wps:cNvCnPr/>
                      <wps:spPr>
                        <a:xfrm>
                          <a:off x="0" y="0"/>
                          <a:ext cx="0" cy="2400300"/>
                        </a:xfrm>
                        <a:prstGeom prst="line">
                          <a:avLst/>
                        </a:prstGeom>
                        <a:ln w="762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75pt" to="99pt,2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" strokeweight="6pt"/>
            </w:pict>
          </mc:Fallback>
        </mc:AlternateContent>
      </w:r>
      <w:r w:rsidRPr="00C516B2">
        <w:rPr>
          <w:b/>
        </w:rPr>
        <mc:AlternateContent>
          <mc:Choice Requires="wps">
            <w:drawing>
              <wp:anchor distT="0" distB="0" distL="114300" distR="114300" simplePos="0" relativeHeight="251708416" behindDoc="0" locked="0" layoutInCell="1" allowOverlap="1" wp14:anchorId="5BB1CC1A" wp14:editId="4EEFDE95">
                <wp:simplePos x="0" y="0"/>
                <wp:positionH relativeFrom="column">
                  <wp:posOffset>-342900</wp:posOffset>
                </wp:positionH>
                <wp:positionV relativeFrom="paragraph">
                  <wp:posOffset>276225</wp:posOffset>
                </wp:positionV>
                <wp:extent cx="3200400" cy="0"/>
                <wp:effectExtent l="0" t="25400" r="25400" b="50800"/>
                <wp:wrapNone/>
                <wp:docPr id="59" name="Rechte verbindingslijn 59"/>
                <wp:cNvGraphicFramePr/>
                <a:graphic xmlns:a="http://schemas.openxmlformats.org/drawingml/2006/main">
                  <a:graphicData uri="http://schemas.microsoft.com/office/word/2010/wordprocessingShape">
                    <wps:wsp>
                      <wps:cNvCnPr/>
                      <wps:spPr>
                        <a:xfrm>
                          <a:off x="0" y="0"/>
                          <a:ext cx="3200400" cy="0"/>
                        </a:xfrm>
                        <a:prstGeom prst="line">
                          <a:avLst/>
                        </a:prstGeom>
                        <a:ln w="762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echte verbindingslijn 5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1.75pt" to="225.0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" strokeweight="6pt"/>
            </w:pict>
          </mc:Fallback>
        </mc:AlternateContent>
      </w:r>
      <w:r w:rsidRPr="00C516B2">
        <w:rPr>
          <w:b/>
        </w:rPr>
        <w:t xml:space="preserve">Actief </w:t>
      </w:r>
      <w:r w:rsidRPr="00C516B2">
        <w:t xml:space="preserve">                 BALANS                  </w:t>
      </w:r>
      <w:r w:rsidRPr="00C516B2">
        <w:rPr>
          <w:b/>
        </w:rPr>
        <w:t>Passief</w:t>
      </w:r>
    </w:p>
    <w:p w14:paraId="3BB93968" w14:textId="77777777" w:rsidR="00C516B2" w:rsidRPr="00C516B2" w:rsidRDefault="00C516B2" w:rsidP="00C516B2"/>
    <w:p w14:paraId="4BDC1C74" w14:textId="77777777" w:rsidR="00C516B2" w:rsidRPr="00C516B2" w:rsidRDefault="00C516B2" w:rsidP="00C516B2">
      <w:pPr>
        <w:rPr>
          <w:u w:val="dash"/>
        </w:rPr>
      </w:pPr>
      <w:r w:rsidRPr="00C516B2">
        <mc:AlternateContent>
          <mc:Choice Requires="wps">
            <w:drawing>
              <wp:anchor distT="0" distB="0" distL="114300" distR="114300" simplePos="0" relativeHeight="251712512" behindDoc="0" locked="0" layoutInCell="1" allowOverlap="1" wp14:anchorId="633ACB80" wp14:editId="619DD161">
                <wp:simplePos x="0" y="0"/>
                <wp:positionH relativeFrom="column">
                  <wp:posOffset>1371600</wp:posOffset>
                </wp:positionH>
                <wp:positionV relativeFrom="paragraph">
                  <wp:posOffset>147320</wp:posOffset>
                </wp:positionV>
                <wp:extent cx="2171700" cy="228600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2171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2DBFB" w14:textId="77777777" w:rsidR="00C516B2" w:rsidRDefault="00C516B2" w:rsidP="00C516B2">
                            <w:pPr>
                              <w:rPr>
                                <w:i/>
                              </w:rPr>
                            </w:pPr>
                          </w:p>
                          <w:p w14:paraId="054DE3C9" w14:textId="77777777" w:rsidR="00C516B2" w:rsidRDefault="00C516B2" w:rsidP="00C516B2">
                            <w:pPr>
                              <w:rPr>
                                <w:i/>
                              </w:rPr>
                            </w:pPr>
                            <w:r>
                              <w:rPr>
                                <w:i/>
                              </w:rPr>
                              <w:t>Eigen vermogen:</w:t>
                            </w:r>
                          </w:p>
                          <w:p w14:paraId="182840F5" w14:textId="77777777" w:rsidR="00C516B2" w:rsidRPr="00254FFA" w:rsidRDefault="00C516B2" w:rsidP="00C516B2">
                            <w:pPr>
                              <w:pStyle w:val="Lijstalinea"/>
                              <w:numPr>
                                <w:ilvl w:val="0"/>
                                <w:numId w:val="8"/>
                              </w:numPr>
                              <w:rPr>
                                <w:i/>
                              </w:rPr>
                            </w:pPr>
                            <w:r>
                              <w:t>Geplaatst kapitaal</w:t>
                            </w:r>
                          </w:p>
                          <w:p w14:paraId="5B50AD8D" w14:textId="77777777" w:rsidR="00C516B2" w:rsidRPr="00254FFA" w:rsidRDefault="00C516B2" w:rsidP="00C516B2">
                            <w:pPr>
                              <w:pStyle w:val="Lijstalinea"/>
                              <w:numPr>
                                <w:ilvl w:val="0"/>
                                <w:numId w:val="8"/>
                              </w:numPr>
                              <w:rPr>
                                <w:i/>
                              </w:rPr>
                            </w:pPr>
                            <w:r>
                              <w:t>Overgedragen winst</w:t>
                            </w:r>
                          </w:p>
                          <w:p w14:paraId="411EDD0E" w14:textId="77777777" w:rsidR="00C516B2" w:rsidRPr="00254FFA" w:rsidRDefault="00C516B2" w:rsidP="00C516B2">
                            <w:pPr>
                              <w:rPr>
                                <w:i/>
                              </w:rPr>
                            </w:pPr>
                          </w:p>
                          <w:p w14:paraId="58132BF7" w14:textId="77777777" w:rsidR="00C516B2" w:rsidRDefault="00C516B2" w:rsidP="00C516B2">
                            <w:pPr>
                              <w:rPr>
                                <w:i/>
                              </w:rPr>
                            </w:pPr>
                          </w:p>
                          <w:p w14:paraId="728A8050" w14:textId="77777777" w:rsidR="00C516B2" w:rsidRDefault="00C516B2" w:rsidP="00C516B2">
                            <w:pPr>
                              <w:rPr>
                                <w:i/>
                              </w:rPr>
                            </w:pPr>
                            <w:r>
                              <w:rPr>
                                <w:i/>
                              </w:rPr>
                              <w:t>Vreemd vermogen:</w:t>
                            </w:r>
                          </w:p>
                          <w:p w14:paraId="4669783F" w14:textId="77777777" w:rsidR="00C516B2" w:rsidRDefault="00C516B2" w:rsidP="00C516B2">
                            <w:pPr>
                              <w:rPr>
                                <w:u w:val="dash"/>
                              </w:rPr>
                            </w:pPr>
                            <w:r>
                              <w:rPr>
                                <w:u w:val="dash"/>
                              </w:rPr>
                              <w:t>Op lange termijn:</w:t>
                            </w:r>
                          </w:p>
                          <w:p w14:paraId="5736D40A" w14:textId="77777777" w:rsidR="00C516B2" w:rsidRPr="00254FFA" w:rsidRDefault="00C516B2" w:rsidP="00C516B2">
                            <w:pPr>
                              <w:pStyle w:val="Lijstalinea"/>
                              <w:numPr>
                                <w:ilvl w:val="0"/>
                                <w:numId w:val="9"/>
                              </w:numPr>
                              <w:rPr>
                                <w:u w:val="dash"/>
                              </w:rPr>
                            </w:pPr>
                            <w:r>
                              <w:t>Lening</w:t>
                            </w:r>
                          </w:p>
                          <w:p w14:paraId="6D716496" w14:textId="77777777" w:rsidR="00C516B2" w:rsidRDefault="00C516B2" w:rsidP="00C516B2">
                            <w:pPr>
                              <w:rPr>
                                <w:u w:val="dash"/>
                              </w:rPr>
                            </w:pPr>
                            <w:r>
                              <w:rPr>
                                <w:u w:val="dash"/>
                              </w:rPr>
                              <w:t>Op korte termijn:</w:t>
                            </w:r>
                          </w:p>
                          <w:p w14:paraId="322CD058" w14:textId="77777777" w:rsidR="00C516B2" w:rsidRPr="00254FFA" w:rsidRDefault="00C516B2" w:rsidP="00C516B2">
                            <w:pPr>
                              <w:pStyle w:val="Lijstalinea"/>
                              <w:numPr>
                                <w:ilvl w:val="0"/>
                                <w:numId w:val="9"/>
                              </w:numPr>
                              <w:rPr>
                                <w:u w:val="dash"/>
                              </w:rPr>
                            </w:pPr>
                            <w:r>
                              <w:t xml:space="preserve">Leveranciers </w:t>
                            </w:r>
                          </w:p>
                          <w:p w14:paraId="7C419190" w14:textId="77777777" w:rsidR="00C516B2" w:rsidRPr="00254FFA" w:rsidRDefault="00C516B2" w:rsidP="00C516B2">
                            <w:pPr>
                              <w:rPr>
                                <w:u w:val="dash"/>
                              </w:rPr>
                            </w:pPr>
                          </w:p>
                          <w:p w14:paraId="7A7A3A18" w14:textId="77777777" w:rsidR="00C516B2" w:rsidRPr="00254FFA" w:rsidRDefault="00C516B2" w:rsidP="00C516B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 o:spid="_x0000_s1042" type="#_x0000_t202" style="position:absolute;margin-left:108pt;margin-top:11.6pt;width:171pt;height:18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" filled="f" stroked="f">
                <v:textbox>
                  <w:txbxContent>
                    <w:p w14:paraId="05D2DBFB" w14:textId="77777777" w:rsidR="00C516B2" w:rsidRDefault="00C516B2" w:rsidP="00C516B2">
                      <w:pPr>
                        <w:rPr>
                          <w:i/>
                        </w:rPr>
                      </w:pPr>
                    </w:p>
                    <w:p w14:paraId="054DE3C9" w14:textId="77777777" w:rsidR="00C516B2" w:rsidRDefault="00C516B2" w:rsidP="00C516B2">
                      <w:pPr>
                        <w:rPr>
                          <w:i/>
                        </w:rPr>
                      </w:pPr>
                      <w:r>
                        <w:rPr>
                          <w:i/>
                        </w:rPr>
                        <w:t>Eigen vermogen:</w:t>
                      </w:r>
                    </w:p>
                    <w:p w14:paraId="182840F5" w14:textId="77777777" w:rsidR="00C516B2" w:rsidRPr="00254FFA" w:rsidRDefault="00C516B2" w:rsidP="00C516B2">
                      <w:pPr>
                        <w:pStyle w:val="Lijstalinea"/>
                        <w:numPr>
                          <w:ilvl w:val="0"/>
                          <w:numId w:val="8"/>
                        </w:numPr>
                        <w:rPr>
                          <w:i/>
                        </w:rPr>
                      </w:pPr>
                      <w:r>
                        <w:t>Geplaatst kapitaal</w:t>
                      </w:r>
                    </w:p>
                    <w:p w14:paraId="5B50AD8D" w14:textId="77777777" w:rsidR="00C516B2" w:rsidRPr="00254FFA" w:rsidRDefault="00C516B2" w:rsidP="00C516B2">
                      <w:pPr>
                        <w:pStyle w:val="Lijstalinea"/>
                        <w:numPr>
                          <w:ilvl w:val="0"/>
                          <w:numId w:val="8"/>
                        </w:numPr>
                        <w:rPr>
                          <w:i/>
                        </w:rPr>
                      </w:pPr>
                      <w:r>
                        <w:t>Overgedragen winst</w:t>
                      </w:r>
                    </w:p>
                    <w:p w14:paraId="411EDD0E" w14:textId="77777777" w:rsidR="00C516B2" w:rsidRPr="00254FFA" w:rsidRDefault="00C516B2" w:rsidP="00C516B2">
                      <w:pPr>
                        <w:rPr>
                          <w:i/>
                        </w:rPr>
                      </w:pPr>
                    </w:p>
                    <w:p w14:paraId="58132BF7" w14:textId="77777777" w:rsidR="00C516B2" w:rsidRDefault="00C516B2" w:rsidP="00C516B2">
                      <w:pPr>
                        <w:rPr>
                          <w:i/>
                        </w:rPr>
                      </w:pPr>
                    </w:p>
                    <w:p w14:paraId="728A8050" w14:textId="77777777" w:rsidR="00C516B2" w:rsidRDefault="00C516B2" w:rsidP="00C516B2">
                      <w:pPr>
                        <w:rPr>
                          <w:i/>
                        </w:rPr>
                      </w:pPr>
                      <w:r>
                        <w:rPr>
                          <w:i/>
                        </w:rPr>
                        <w:t>Vreemd vermogen:</w:t>
                      </w:r>
                    </w:p>
                    <w:p w14:paraId="4669783F" w14:textId="77777777" w:rsidR="00C516B2" w:rsidRDefault="00C516B2" w:rsidP="00C516B2">
                      <w:pPr>
                        <w:rPr>
                          <w:u w:val="dash"/>
                        </w:rPr>
                      </w:pPr>
                      <w:r>
                        <w:rPr>
                          <w:u w:val="dash"/>
                        </w:rPr>
                        <w:t>Op lange termijn:</w:t>
                      </w:r>
                    </w:p>
                    <w:p w14:paraId="5736D40A" w14:textId="77777777" w:rsidR="00C516B2" w:rsidRPr="00254FFA" w:rsidRDefault="00C516B2" w:rsidP="00C516B2">
                      <w:pPr>
                        <w:pStyle w:val="Lijstalinea"/>
                        <w:numPr>
                          <w:ilvl w:val="0"/>
                          <w:numId w:val="9"/>
                        </w:numPr>
                        <w:rPr>
                          <w:u w:val="dash"/>
                        </w:rPr>
                      </w:pPr>
                      <w:r>
                        <w:t>Lening</w:t>
                      </w:r>
                    </w:p>
                    <w:p w14:paraId="6D716496" w14:textId="77777777" w:rsidR="00C516B2" w:rsidRDefault="00C516B2" w:rsidP="00C516B2">
                      <w:pPr>
                        <w:rPr>
                          <w:u w:val="dash"/>
                        </w:rPr>
                      </w:pPr>
                      <w:r>
                        <w:rPr>
                          <w:u w:val="dash"/>
                        </w:rPr>
                        <w:t>Op korte termijn:</w:t>
                      </w:r>
                    </w:p>
                    <w:p w14:paraId="322CD058" w14:textId="77777777" w:rsidR="00C516B2" w:rsidRPr="00254FFA" w:rsidRDefault="00C516B2" w:rsidP="00C516B2">
                      <w:pPr>
                        <w:pStyle w:val="Lijstalinea"/>
                        <w:numPr>
                          <w:ilvl w:val="0"/>
                          <w:numId w:val="9"/>
                        </w:numPr>
                        <w:rPr>
                          <w:u w:val="dash"/>
                        </w:rPr>
                      </w:pPr>
                      <w:r>
                        <w:t xml:space="preserve">Leveranciers </w:t>
                      </w:r>
                    </w:p>
                    <w:p w14:paraId="7C419190" w14:textId="77777777" w:rsidR="00C516B2" w:rsidRPr="00254FFA" w:rsidRDefault="00C516B2" w:rsidP="00C516B2">
                      <w:pPr>
                        <w:rPr>
                          <w:u w:val="dash"/>
                        </w:rPr>
                      </w:pPr>
                    </w:p>
                    <w:p w14:paraId="7A7A3A18" w14:textId="77777777" w:rsidR="00C516B2" w:rsidRPr="00254FFA" w:rsidRDefault="00C516B2" w:rsidP="00C516B2">
                      <w:pPr>
                        <w:rPr>
                          <w:i/>
                        </w:rPr>
                      </w:pPr>
                    </w:p>
                  </w:txbxContent>
                </v:textbox>
              </v:shape>
            </w:pict>
          </mc:Fallback>
        </mc:AlternateContent>
      </w:r>
      <w:r w:rsidRPr="00C516B2">
        <w:rPr>
          <w:u w:val="dash"/>
        </w:rPr>
        <w:t>Investeringen</w:t>
      </w:r>
      <w:r w:rsidRPr="00C516B2">
        <w:t xml:space="preserve">               </w:t>
      </w:r>
      <w:r w:rsidRPr="00C516B2">
        <w:rPr>
          <w:u w:val="dash"/>
        </w:rPr>
        <w:t>Financieringen</w:t>
      </w:r>
    </w:p>
    <w:p w14:paraId="563C6787" w14:textId="77777777" w:rsidR="00C516B2" w:rsidRPr="00C516B2" w:rsidRDefault="00C516B2" w:rsidP="00C516B2">
      <w:pPr>
        <w:rPr>
          <w:i/>
        </w:rPr>
      </w:pPr>
    </w:p>
    <w:p w14:paraId="665C9AA1" w14:textId="77777777" w:rsidR="00C516B2" w:rsidRPr="00C516B2" w:rsidRDefault="00C516B2" w:rsidP="00C516B2">
      <w:pPr>
        <w:rPr>
          <w:i/>
        </w:rPr>
      </w:pPr>
      <w:r w:rsidRPr="00C516B2">
        <w:rPr>
          <w:i/>
        </w:rPr>
        <w:t xml:space="preserve">Vaste activa: </w:t>
      </w:r>
    </w:p>
    <w:p w14:paraId="09A5049C" w14:textId="77777777" w:rsidR="00C516B2" w:rsidRPr="00C516B2" w:rsidRDefault="00C516B2" w:rsidP="00C516B2">
      <w:pPr>
        <w:pStyle w:val="Lijstalinea"/>
        <w:numPr>
          <w:ilvl w:val="0"/>
          <w:numId w:val="6"/>
        </w:numPr>
      </w:pPr>
      <w:r w:rsidRPr="00C516B2">
        <w:t>Gebouw</w:t>
      </w:r>
    </w:p>
    <w:p w14:paraId="1AAE7A4A" w14:textId="77777777" w:rsidR="00C516B2" w:rsidRPr="00C516B2" w:rsidRDefault="00C516B2" w:rsidP="00C516B2">
      <w:pPr>
        <w:pStyle w:val="Lijstalinea"/>
        <w:numPr>
          <w:ilvl w:val="0"/>
          <w:numId w:val="6"/>
        </w:numPr>
      </w:pPr>
      <w:r w:rsidRPr="00C516B2">
        <w:t>Meubilair</w:t>
      </w:r>
    </w:p>
    <w:p w14:paraId="32962367" w14:textId="77777777" w:rsidR="00C516B2" w:rsidRPr="00C516B2" w:rsidRDefault="00C516B2" w:rsidP="00C516B2">
      <w:pPr>
        <w:pStyle w:val="Lijstalinea"/>
        <w:numPr>
          <w:ilvl w:val="0"/>
          <w:numId w:val="6"/>
        </w:numPr>
      </w:pPr>
      <w:r w:rsidRPr="00C516B2">
        <w:t>Machines</w:t>
      </w:r>
    </w:p>
    <w:p w14:paraId="44D8FAF0" w14:textId="77777777" w:rsidR="00C516B2" w:rsidRPr="00C516B2" w:rsidRDefault="00C516B2" w:rsidP="00C516B2"/>
    <w:p w14:paraId="531F9ED4" w14:textId="77777777" w:rsidR="00C516B2" w:rsidRPr="00C516B2" w:rsidRDefault="00C516B2" w:rsidP="00C516B2">
      <w:pPr>
        <w:rPr>
          <w:i/>
        </w:rPr>
      </w:pPr>
      <w:r w:rsidRPr="00C516B2">
        <w:rPr>
          <w:i/>
        </w:rPr>
        <w:t>Vlottende activa:</w:t>
      </w:r>
    </w:p>
    <w:p w14:paraId="7F1D1C74" w14:textId="77777777" w:rsidR="00C516B2" w:rsidRPr="00C516B2" w:rsidRDefault="00C516B2" w:rsidP="00C516B2">
      <w:pPr>
        <w:pStyle w:val="Lijstalinea"/>
        <w:numPr>
          <w:ilvl w:val="0"/>
          <w:numId w:val="7"/>
        </w:numPr>
      </w:pPr>
      <w:r w:rsidRPr="00C516B2">
        <mc:AlternateContent>
          <mc:Choice Requires="wps">
            <w:drawing>
              <wp:anchor distT="0" distB="0" distL="114300" distR="114300" simplePos="0" relativeHeight="251711488" behindDoc="0" locked="0" layoutInCell="1" allowOverlap="1" wp14:anchorId="7E7654F2" wp14:editId="1CA5B889">
                <wp:simplePos x="0" y="0"/>
                <wp:positionH relativeFrom="column">
                  <wp:posOffset>-685800</wp:posOffset>
                </wp:positionH>
                <wp:positionV relativeFrom="paragraph">
                  <wp:posOffset>178435</wp:posOffset>
                </wp:positionV>
                <wp:extent cx="1007388" cy="1028700"/>
                <wp:effectExtent l="50800" t="25400" r="59690" b="114300"/>
                <wp:wrapNone/>
                <wp:docPr id="61" name="Vrije vorm 61"/>
                <wp:cNvGraphicFramePr/>
                <a:graphic xmlns:a="http://schemas.openxmlformats.org/drawingml/2006/main">
                  <a:graphicData uri="http://schemas.microsoft.com/office/word/2010/wordprocessingShape">
                    <wps:wsp>
                      <wps:cNvSpPr/>
                      <wps:spPr>
                        <a:xfrm>
                          <a:off x="0" y="0"/>
                          <a:ext cx="1007388" cy="1028700"/>
                        </a:xfrm>
                        <a:custGeom>
                          <a:avLst/>
                          <a:gdLst>
                            <a:gd name="connsiteX0" fmla="*/ 729596 w 1007388"/>
                            <a:gd name="connsiteY0" fmla="*/ 45567 h 1299336"/>
                            <a:gd name="connsiteX1" fmla="*/ 35115 w 1007388"/>
                            <a:gd name="connsiteY1" fmla="*/ 138165 h 1299336"/>
                            <a:gd name="connsiteX2" fmla="*/ 197160 w 1007388"/>
                            <a:gd name="connsiteY2" fmla="*/ 1203035 h 1299336"/>
                            <a:gd name="connsiteX3" fmla="*/ 1007388 w 1007388"/>
                            <a:gd name="connsiteY3" fmla="*/ 1249334 h 1299336"/>
                          </a:gdLst>
                          <a:ahLst/>
                          <a:cxnLst>
                            <a:cxn ang="0">
                              <a:pos x="connsiteX0" y="connsiteY0"/>
                            </a:cxn>
                            <a:cxn ang="0">
                              <a:pos x="connsiteX1" y="connsiteY1"/>
                            </a:cxn>
                            <a:cxn ang="0">
                              <a:pos x="connsiteX2" y="connsiteY2"/>
                            </a:cxn>
                            <a:cxn ang="0">
                              <a:pos x="connsiteX3" y="connsiteY3"/>
                            </a:cxn>
                          </a:cxnLst>
                          <a:rect l="l" t="t" r="r" b="b"/>
                          <a:pathLst>
                            <a:path w="1007388" h="1299336">
                              <a:moveTo>
                                <a:pt x="729596" y="45567"/>
                              </a:moveTo>
                              <a:cubicBezTo>
                                <a:pt x="426725" y="-4590"/>
                                <a:pt x="123854" y="-54746"/>
                                <a:pt x="35115" y="138165"/>
                              </a:cubicBezTo>
                              <a:cubicBezTo>
                                <a:pt x="-53624" y="331076"/>
                                <a:pt x="35114" y="1017840"/>
                                <a:pt x="197160" y="1203035"/>
                              </a:cubicBezTo>
                              <a:cubicBezTo>
                                <a:pt x="359205" y="1388230"/>
                                <a:pt x="1007388" y="1249334"/>
                                <a:pt x="1007388" y="124933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rije vorm 61" o:spid="_x0000_s1026" style="position:absolute;margin-left:-53.95pt;margin-top:14.05pt;width:79.3pt;height: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7388,1299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" path="m729596,45567c426725,-4590,123854,-54746,35115,138165,-53624,331076,35114,1017840,197160,1203035,359205,1388230,1007388,1249334,1007388,1249334e" filled="f" strokecolor="#4f81bd [3204]" strokeweight="2pt">
                <v:shadow on="t" opacity="24903f" mv:blur="40000f" origin=",.5" offset="0,20000emu"/>
                <v:path arrowok="t" o:connecttype="custom" o:connectlocs="729596,36076;35115,109387;197160,952457;1007388,989113" o:connectangles="0,0,0,0"/>
              </v:shape>
            </w:pict>
          </mc:Fallback>
        </mc:AlternateContent>
      </w:r>
      <w:r w:rsidRPr="00C516B2">
        <mc:AlternateContent>
          <mc:Choice Requires="wps">
            <w:drawing>
              <wp:anchor distT="0" distB="0" distL="114300" distR="114300" simplePos="0" relativeHeight="251710464" behindDoc="0" locked="0" layoutInCell="1" allowOverlap="1" wp14:anchorId="1CA5138C" wp14:editId="03EBA90C">
                <wp:simplePos x="0" y="0"/>
                <wp:positionH relativeFrom="column">
                  <wp:posOffset>-114300</wp:posOffset>
                </wp:positionH>
                <wp:positionV relativeFrom="paragraph">
                  <wp:posOffset>64135</wp:posOffset>
                </wp:positionV>
                <wp:extent cx="342900" cy="228600"/>
                <wp:effectExtent l="50800" t="25400" r="88900" b="101600"/>
                <wp:wrapNone/>
                <wp:docPr id="62" name="Rechteraccolade 62"/>
                <wp:cNvGraphicFramePr/>
                <a:graphic xmlns:a="http://schemas.openxmlformats.org/drawingml/2006/main">
                  <a:graphicData uri="http://schemas.microsoft.com/office/word/2010/wordprocessingShape">
                    <wps:wsp>
                      <wps:cNvSpPr/>
                      <wps:spPr>
                        <a:xfrm rot="10800000">
                          <a:off x="0" y="0"/>
                          <a:ext cx="342900" cy="228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raccolade 62" o:spid="_x0000_s1026" type="#_x0000_t88" style="position:absolute;margin-left:-8.95pt;margin-top:5.05pt;width:27pt;height:18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" strokecolor="#4f81bd [3204]" strokeweight="2pt">
                <v:shadow on="t" opacity="24903f" mv:blur="40000f" origin=",.5" offset="0,20000emu"/>
              </v:shape>
            </w:pict>
          </mc:Fallback>
        </mc:AlternateContent>
      </w:r>
      <w:r w:rsidRPr="00C516B2">
        <w:t>Kas</w:t>
      </w:r>
    </w:p>
    <w:p w14:paraId="1AD98E7F" w14:textId="77777777" w:rsidR="00C516B2" w:rsidRPr="00C516B2" w:rsidRDefault="00C516B2" w:rsidP="00C516B2">
      <w:pPr>
        <w:pStyle w:val="Lijstalinea"/>
        <w:numPr>
          <w:ilvl w:val="0"/>
          <w:numId w:val="7"/>
        </w:numPr>
      </w:pPr>
      <w:r w:rsidRPr="00C516B2">
        <w:t>Bank</w:t>
      </w:r>
    </w:p>
    <w:p w14:paraId="273C5775" w14:textId="77777777" w:rsidR="00C516B2" w:rsidRPr="00C516B2" w:rsidRDefault="00C516B2" w:rsidP="00C516B2">
      <w:pPr>
        <w:pStyle w:val="Lijstalinea"/>
        <w:numPr>
          <w:ilvl w:val="0"/>
          <w:numId w:val="7"/>
        </w:numPr>
      </w:pPr>
      <w:r w:rsidRPr="00C516B2">
        <w:t>Voorraad</w:t>
      </w:r>
    </w:p>
    <w:p w14:paraId="50F3FB9E" w14:textId="77777777" w:rsidR="00C516B2" w:rsidRPr="00C516B2" w:rsidRDefault="00C516B2" w:rsidP="00C516B2">
      <w:pPr>
        <w:pStyle w:val="Lijstalinea"/>
        <w:numPr>
          <w:ilvl w:val="0"/>
          <w:numId w:val="7"/>
        </w:numPr>
      </w:pPr>
      <w:r w:rsidRPr="00C516B2">
        <mc:AlternateContent>
          <mc:Choice Requires="wps">
            <w:drawing>
              <wp:anchor distT="0" distB="0" distL="114300" distR="114300" simplePos="0" relativeHeight="251721728" behindDoc="0" locked="0" layoutInCell="1" allowOverlap="1" wp14:anchorId="02C0D3E8" wp14:editId="3A8E14A4">
                <wp:simplePos x="0" y="0"/>
                <wp:positionH relativeFrom="column">
                  <wp:posOffset>457200</wp:posOffset>
                </wp:positionH>
                <wp:positionV relativeFrom="paragraph">
                  <wp:posOffset>403225</wp:posOffset>
                </wp:positionV>
                <wp:extent cx="2400300" cy="342900"/>
                <wp:effectExtent l="0" t="0" r="0" b="12700"/>
                <wp:wrapSquare wrapText="bothSides"/>
                <wp:docPr id="63" name="Tekstvak 6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17E6B" w14:textId="77777777" w:rsidR="00C516B2" w:rsidRDefault="00C516B2" w:rsidP="00C516B2">
                            <w:r>
                              <w:rPr>
                                <w:lang w:val="nl-BE"/>
                              </w:rPr>
                              <w:t>Liquede 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3" o:spid="_x0000_s1043" type="#_x0000_t202" style="position:absolute;left:0;text-align:left;margin-left:36pt;margin-top:31.75pt;width:189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" filled="f" stroked="f">
                <v:textbox>
                  <w:txbxContent>
                    <w:p w14:paraId="12717E6B" w14:textId="77777777" w:rsidR="00C516B2" w:rsidRDefault="00C516B2" w:rsidP="00C516B2">
                      <w:r>
                        <w:rPr>
                          <w:lang w:val="nl-BE"/>
                        </w:rPr>
                        <w:t>Liquede middelen</w:t>
                      </w:r>
                    </w:p>
                  </w:txbxContent>
                </v:textbox>
                <w10:wrap type="square"/>
              </v:shape>
            </w:pict>
          </mc:Fallback>
        </mc:AlternateContent>
      </w:r>
      <w:r w:rsidRPr="00C516B2">
        <w:t>Debiteur</w:t>
      </w:r>
    </w:p>
    <w:tbl>
      <w:tblPr>
        <w:tblStyle w:val="Tabelraster"/>
        <w:tblW w:w="0" w:type="auto"/>
        <w:tblInd w:w="720" w:type="dxa"/>
        <w:tblLook w:val="04A0" w:firstRow="1" w:lastRow="0" w:firstColumn="1" w:lastColumn="0" w:noHBand="0" w:noVBand="1"/>
      </w:tblPr>
      <w:tblGrid>
        <w:gridCol w:w="4392"/>
        <w:gridCol w:w="4170"/>
      </w:tblGrid>
      <w:tr w:rsidR="00C516B2" w:rsidRPr="00C516B2" w14:paraId="2C8AB9A8" w14:textId="77777777" w:rsidTr="00C516B2">
        <w:tc>
          <w:tcPr>
            <w:tcW w:w="4603" w:type="dxa"/>
          </w:tcPr>
          <w:p w14:paraId="3B08CD9E" w14:textId="77777777" w:rsidR="00C516B2" w:rsidRPr="00C516B2" w:rsidRDefault="00C516B2" w:rsidP="00C516B2">
            <w:pPr>
              <w:rPr>
                <w:b/>
              </w:rPr>
            </w:pPr>
            <w:r w:rsidRPr="00C516B2">
              <w:rPr>
                <w:b/>
              </w:rPr>
              <w:t>KOSTEN</w:t>
            </w:r>
          </w:p>
        </w:tc>
        <w:tc>
          <w:tcPr>
            <w:tcW w:w="4603" w:type="dxa"/>
          </w:tcPr>
          <w:p w14:paraId="5BC4EB7B" w14:textId="77777777" w:rsidR="00C516B2" w:rsidRPr="00C516B2" w:rsidRDefault="00C516B2" w:rsidP="00C516B2">
            <w:pPr>
              <w:rPr>
                <w:b/>
              </w:rPr>
            </w:pPr>
            <w:r w:rsidRPr="00C516B2">
              <w:rPr>
                <w:b/>
              </w:rPr>
              <w:t>OPBRENSTEN</w:t>
            </w:r>
          </w:p>
        </w:tc>
      </w:tr>
      <w:tr w:rsidR="00C516B2" w:rsidRPr="00C516B2" w14:paraId="0159024A" w14:textId="77777777" w:rsidTr="00C516B2">
        <w:tc>
          <w:tcPr>
            <w:tcW w:w="4603" w:type="dxa"/>
          </w:tcPr>
          <w:p w14:paraId="6101320E" w14:textId="77777777" w:rsidR="00C516B2" w:rsidRPr="00C516B2" w:rsidRDefault="00C516B2" w:rsidP="00C516B2">
            <w:r w:rsidRPr="00C516B2">
              <w:t>Bedrijfskosten</w:t>
            </w:r>
          </w:p>
        </w:tc>
        <w:tc>
          <w:tcPr>
            <w:tcW w:w="4603" w:type="dxa"/>
          </w:tcPr>
          <w:p w14:paraId="05EA1CA1" w14:textId="77777777" w:rsidR="00C516B2" w:rsidRPr="00C516B2" w:rsidRDefault="00C516B2" w:rsidP="00C516B2">
            <w:r w:rsidRPr="00C516B2">
              <w:t>Bedrijfsopbrengsten</w:t>
            </w:r>
          </w:p>
        </w:tc>
      </w:tr>
      <w:tr w:rsidR="00C516B2" w:rsidRPr="00C516B2" w14:paraId="043741AB" w14:textId="77777777" w:rsidTr="00C516B2">
        <w:tc>
          <w:tcPr>
            <w:tcW w:w="4603" w:type="dxa"/>
          </w:tcPr>
          <w:p w14:paraId="4EB99465" w14:textId="77777777" w:rsidR="00C516B2" w:rsidRPr="00C516B2" w:rsidRDefault="00C516B2" w:rsidP="00C516B2">
            <w:pPr>
              <w:ind w:left="164"/>
            </w:pPr>
          </w:p>
          <w:p w14:paraId="407EB36B" w14:textId="77777777" w:rsidR="00C516B2" w:rsidRPr="00C516B2" w:rsidRDefault="00C516B2" w:rsidP="00C516B2">
            <w:pPr>
              <w:pStyle w:val="Lijstalinea"/>
              <w:numPr>
                <w:ilvl w:val="0"/>
                <w:numId w:val="10"/>
              </w:numPr>
            </w:pPr>
            <w:r w:rsidRPr="00C516B2">
              <w:rPr>
                <w:b/>
              </w:rPr>
              <w:t>Handelsgoederen</w:t>
            </w:r>
            <w:r w:rsidRPr="00C516B2">
              <w:t xml:space="preserve"> </w:t>
            </w:r>
            <w:r w:rsidRPr="00C516B2">
              <w:sym w:font="Wingdings" w:char="F0E8"/>
            </w:r>
            <w:r w:rsidRPr="00C516B2">
              <w:t xml:space="preserve"> </w:t>
            </w:r>
            <w:r w:rsidRPr="00C516B2">
              <w:rPr>
                <w:i/>
              </w:rPr>
              <w:t>goederen</w:t>
            </w:r>
          </w:p>
          <w:p w14:paraId="57B5F52C" w14:textId="77777777" w:rsidR="00C516B2" w:rsidRPr="00C516B2" w:rsidRDefault="00C516B2" w:rsidP="00C516B2">
            <w:pPr>
              <w:pStyle w:val="Lijstalinea"/>
              <w:numPr>
                <w:ilvl w:val="0"/>
                <w:numId w:val="10"/>
              </w:numPr>
            </w:pPr>
            <w:r w:rsidRPr="00C516B2">
              <w:rPr>
                <w:b/>
              </w:rPr>
              <w:t>Diensten en diverse goederen</w:t>
            </w:r>
            <w:r w:rsidRPr="00C516B2">
              <w:t xml:space="preserve"> </w:t>
            </w:r>
            <w:r w:rsidRPr="00C516B2">
              <w:sym w:font="Wingdings" w:char="F0E8"/>
            </w:r>
            <w:r w:rsidRPr="00C516B2">
              <w:t xml:space="preserve"> </w:t>
            </w:r>
            <w:r w:rsidRPr="00C516B2">
              <w:rPr>
                <w:i/>
              </w:rPr>
              <w:t>water, gas, elektriciteit, reclame, telefoonrekening</w:t>
            </w:r>
          </w:p>
          <w:p w14:paraId="7A8B8900" w14:textId="77777777" w:rsidR="00C516B2" w:rsidRPr="00C516B2" w:rsidRDefault="00C516B2" w:rsidP="00C516B2">
            <w:pPr>
              <w:pStyle w:val="Lijstalinea"/>
              <w:numPr>
                <w:ilvl w:val="0"/>
                <w:numId w:val="10"/>
              </w:numPr>
            </w:pPr>
            <w:r w:rsidRPr="00C516B2">
              <w:rPr>
                <w:b/>
              </w:rPr>
              <w:t>Bezoldigingen</w:t>
            </w:r>
            <w:r w:rsidRPr="00C516B2">
              <w:t xml:space="preserve"> </w:t>
            </w:r>
            <w:r w:rsidRPr="00C516B2">
              <w:sym w:font="Wingdings" w:char="F0E8"/>
            </w:r>
            <w:r w:rsidRPr="00C516B2">
              <w:rPr>
                <w:i/>
              </w:rPr>
              <w:t xml:space="preserve"> lonen</w:t>
            </w:r>
          </w:p>
          <w:p w14:paraId="5613B40B" w14:textId="77777777" w:rsidR="00C516B2" w:rsidRPr="00C516B2" w:rsidRDefault="00C516B2" w:rsidP="00C516B2">
            <w:pPr>
              <w:pStyle w:val="Lijstalinea"/>
              <w:numPr>
                <w:ilvl w:val="0"/>
                <w:numId w:val="10"/>
              </w:numPr>
            </w:pPr>
            <w:r w:rsidRPr="00C516B2">
              <w:rPr>
                <w:b/>
              </w:rPr>
              <w:t>Afschrijvingen</w:t>
            </w:r>
            <w:r w:rsidRPr="00C516B2">
              <w:t xml:space="preserve"> </w:t>
            </w:r>
            <w:r w:rsidRPr="00C516B2">
              <w:sym w:font="Wingdings" w:char="F0E8"/>
            </w:r>
            <w:r w:rsidRPr="00C516B2">
              <w:t xml:space="preserve"> </w:t>
            </w:r>
            <w:r w:rsidRPr="00C516B2">
              <w:rPr>
                <w:i/>
              </w:rPr>
              <w:t>kosten van oude machines die vervangen moeten worden</w:t>
            </w:r>
          </w:p>
          <w:p w14:paraId="4CEEEB54" w14:textId="77777777" w:rsidR="00C516B2" w:rsidRPr="00C516B2" w:rsidRDefault="00C516B2" w:rsidP="00C516B2">
            <w:pPr>
              <w:pStyle w:val="Lijstalinea"/>
              <w:numPr>
                <w:ilvl w:val="0"/>
                <w:numId w:val="10"/>
              </w:numPr>
              <w:rPr>
                <w:i/>
              </w:rPr>
            </w:pPr>
            <w:r w:rsidRPr="00C516B2">
              <w:rPr>
                <w:b/>
              </w:rPr>
              <w:t>Andere bedrijfskosten</w:t>
            </w:r>
            <w:r w:rsidRPr="00C516B2">
              <w:t xml:space="preserve"> </w:t>
            </w:r>
            <w:r w:rsidRPr="00C516B2">
              <w:sym w:font="Wingdings" w:char="F0E8"/>
            </w:r>
            <w:r w:rsidRPr="00C516B2">
              <w:t xml:space="preserve"> </w:t>
            </w:r>
            <w:r w:rsidRPr="00C516B2">
              <w:rPr>
                <w:i/>
              </w:rPr>
              <w:t>wanneer je een teamspirit dag  organiseert en hiervoor betaalt</w:t>
            </w:r>
          </w:p>
          <w:p w14:paraId="04C6CD7C" w14:textId="77777777" w:rsidR="00C516B2" w:rsidRPr="00C516B2" w:rsidRDefault="00C516B2" w:rsidP="00C516B2">
            <w:pPr>
              <w:ind w:left="164"/>
            </w:pPr>
          </w:p>
        </w:tc>
        <w:tc>
          <w:tcPr>
            <w:tcW w:w="4603" w:type="dxa"/>
          </w:tcPr>
          <w:p w14:paraId="59C5CAF6" w14:textId="77777777" w:rsidR="00C516B2" w:rsidRPr="00C516B2" w:rsidRDefault="00C516B2" w:rsidP="00C516B2"/>
          <w:p w14:paraId="1408330F" w14:textId="77777777" w:rsidR="00C516B2" w:rsidRPr="00C516B2" w:rsidRDefault="00C516B2" w:rsidP="00C516B2">
            <w:pPr>
              <w:rPr>
                <w:i/>
              </w:rPr>
            </w:pPr>
            <w:r w:rsidRPr="00C516B2">
              <w:rPr>
                <w:b/>
              </w:rPr>
              <w:t>Omzet</w:t>
            </w:r>
            <w:r w:rsidRPr="00C516B2">
              <w:t xml:space="preserve"> </w:t>
            </w:r>
            <w:r w:rsidRPr="00C516B2">
              <w:sym w:font="Wingdings" w:char="F0E8"/>
            </w:r>
            <w:r w:rsidRPr="00C516B2">
              <w:t xml:space="preserve"> </w:t>
            </w:r>
            <w:r w:rsidRPr="00C516B2">
              <w:rPr>
                <w:i/>
              </w:rPr>
              <w:t>P X Q</w:t>
            </w:r>
          </w:p>
          <w:p w14:paraId="199B8B50" w14:textId="77777777" w:rsidR="00C516B2" w:rsidRPr="00C516B2" w:rsidRDefault="00C516B2" w:rsidP="00C516B2"/>
          <w:p w14:paraId="7F3C2CC3" w14:textId="77777777" w:rsidR="00C516B2" w:rsidRPr="00C516B2" w:rsidRDefault="00C516B2" w:rsidP="00C516B2">
            <w:pPr>
              <w:ind w:left="425" w:hanging="426"/>
            </w:pPr>
            <w:r w:rsidRPr="00C516B2">
              <w:t xml:space="preserve">        </w:t>
            </w:r>
          </w:p>
          <w:p w14:paraId="428E3797" w14:textId="77777777" w:rsidR="00C516B2" w:rsidRPr="00C516B2" w:rsidRDefault="00C516B2" w:rsidP="00C516B2">
            <w:pPr>
              <w:ind w:left="425" w:hanging="426"/>
            </w:pPr>
          </w:p>
          <w:p w14:paraId="64F77458" w14:textId="77777777" w:rsidR="00C516B2" w:rsidRPr="00C516B2" w:rsidRDefault="00C516B2" w:rsidP="00C516B2">
            <w:pPr>
              <w:ind w:left="-1"/>
            </w:pPr>
            <w:r w:rsidRPr="00C516B2">
              <w:rPr>
                <w:b/>
              </w:rPr>
              <w:t>Andere bedrijfsopbrengsten</w:t>
            </w:r>
            <w:r w:rsidRPr="00C516B2">
              <w:t xml:space="preserve"> </w:t>
            </w:r>
            <w:r w:rsidRPr="00C516B2">
              <w:sym w:font="Wingdings" w:char="F0E8"/>
            </w:r>
            <w:r w:rsidRPr="00C516B2">
              <w:t xml:space="preserve"> </w:t>
            </w:r>
            <w:r w:rsidRPr="00C516B2">
              <w:rPr>
                <w:i/>
              </w:rPr>
              <w:t>verhuur van een gedeelte van het                     pand van de onderneming</w:t>
            </w:r>
          </w:p>
        </w:tc>
      </w:tr>
      <w:tr w:rsidR="00C516B2" w:rsidRPr="00C516B2" w14:paraId="66A6DE60" w14:textId="77777777" w:rsidTr="00C516B2">
        <w:tc>
          <w:tcPr>
            <w:tcW w:w="4603" w:type="dxa"/>
          </w:tcPr>
          <w:p w14:paraId="56DEED99" w14:textId="77777777" w:rsidR="00C516B2" w:rsidRPr="00C516B2" w:rsidRDefault="00C516B2" w:rsidP="00C516B2">
            <w:r w:rsidRPr="00C516B2">
              <w:rPr>
                <w:b/>
              </w:rPr>
              <w:t>Financiële kosten</w:t>
            </w:r>
            <w:r w:rsidRPr="00C516B2">
              <w:t xml:space="preserve"> </w:t>
            </w:r>
            <w:r w:rsidRPr="00C516B2">
              <w:sym w:font="Wingdings" w:char="F0E8"/>
            </w:r>
            <w:r w:rsidRPr="00C516B2">
              <w:t xml:space="preserve"> rente die je moet betalen op je leningen</w:t>
            </w:r>
          </w:p>
        </w:tc>
        <w:tc>
          <w:tcPr>
            <w:tcW w:w="4603" w:type="dxa"/>
          </w:tcPr>
          <w:p w14:paraId="414DF46D" w14:textId="77777777" w:rsidR="00C516B2" w:rsidRPr="00C516B2" w:rsidRDefault="00C516B2" w:rsidP="00C516B2">
            <w:pPr>
              <w:rPr>
                <w:i/>
              </w:rPr>
            </w:pPr>
            <w:r w:rsidRPr="00C516B2">
              <w:t xml:space="preserve">Financiële opbrengsten </w:t>
            </w:r>
            <w:r w:rsidRPr="00C516B2">
              <w:sym w:font="Wingdings" w:char="F0E8"/>
            </w:r>
            <w:r w:rsidRPr="00C516B2">
              <w:t xml:space="preserve"> </w:t>
            </w:r>
            <w:r w:rsidRPr="00C516B2">
              <w:rPr>
                <w:i/>
              </w:rPr>
              <w:t>intresten die je krijgt op je spaarrekening</w:t>
            </w:r>
          </w:p>
        </w:tc>
      </w:tr>
      <w:tr w:rsidR="00C516B2" w:rsidRPr="00C516B2" w14:paraId="13749A65" w14:textId="77777777" w:rsidTr="00C516B2">
        <w:tc>
          <w:tcPr>
            <w:tcW w:w="4603" w:type="dxa"/>
          </w:tcPr>
          <w:p w14:paraId="2AADEE7B" w14:textId="77777777" w:rsidR="00C516B2" w:rsidRPr="00C516B2" w:rsidRDefault="00C516B2" w:rsidP="00C516B2">
            <w:r w:rsidRPr="00C516B2">
              <w:rPr>
                <w:b/>
              </w:rPr>
              <w:t>Uitzonderlijke kosten</w:t>
            </w:r>
            <w:r w:rsidRPr="00C516B2">
              <w:t xml:space="preserve"> </w:t>
            </w:r>
            <w:r w:rsidRPr="00C516B2">
              <w:sym w:font="Wingdings" w:char="F0E8"/>
            </w:r>
            <w:r w:rsidRPr="00C516B2">
              <w:t xml:space="preserve"> diefstal </w:t>
            </w:r>
          </w:p>
        </w:tc>
        <w:tc>
          <w:tcPr>
            <w:tcW w:w="4603" w:type="dxa"/>
          </w:tcPr>
          <w:p w14:paraId="6DA2A3D8" w14:textId="77777777" w:rsidR="00C516B2" w:rsidRPr="00C516B2" w:rsidRDefault="00C516B2" w:rsidP="00C516B2">
            <w:r w:rsidRPr="00C516B2">
              <w:t xml:space="preserve">Uitzonderlijke opbrengsten </w:t>
            </w:r>
            <w:r w:rsidRPr="00C516B2">
              <w:sym w:font="Wingdings" w:char="F0E8"/>
            </w:r>
            <w:r w:rsidRPr="00C516B2">
              <w:t xml:space="preserve"> </w:t>
            </w:r>
            <w:r w:rsidRPr="00C516B2">
              <w:rPr>
                <w:i/>
              </w:rPr>
              <w:t>als je met je onderneming een prijs wint</w:t>
            </w:r>
          </w:p>
        </w:tc>
      </w:tr>
      <w:tr w:rsidR="00C516B2" w:rsidRPr="00C516B2" w14:paraId="657B18AA" w14:textId="77777777" w:rsidTr="00C516B2">
        <w:tc>
          <w:tcPr>
            <w:tcW w:w="4603" w:type="dxa"/>
          </w:tcPr>
          <w:p w14:paraId="7B53D128" w14:textId="77777777" w:rsidR="00C516B2" w:rsidRPr="00C516B2" w:rsidRDefault="00C516B2" w:rsidP="00C516B2">
            <w:r w:rsidRPr="00C516B2">
              <w:t>Totaal van de kosten</w:t>
            </w:r>
          </w:p>
        </w:tc>
        <w:tc>
          <w:tcPr>
            <w:tcW w:w="4603" w:type="dxa"/>
          </w:tcPr>
          <w:p w14:paraId="598BDBC6" w14:textId="77777777" w:rsidR="00C516B2" w:rsidRPr="00C516B2" w:rsidRDefault="00C516B2" w:rsidP="00C516B2">
            <w:r w:rsidRPr="00C516B2">
              <w:t>Totaal van de opbrengsten</w:t>
            </w:r>
          </w:p>
        </w:tc>
      </w:tr>
      <w:tr w:rsidR="00C516B2" w:rsidRPr="00C516B2" w14:paraId="7FADD5FD" w14:textId="77777777" w:rsidTr="00C516B2">
        <w:tc>
          <w:tcPr>
            <w:tcW w:w="4603" w:type="dxa"/>
          </w:tcPr>
          <w:p w14:paraId="3E6E1484" w14:textId="77777777" w:rsidR="00C516B2" w:rsidRPr="00C516B2" w:rsidRDefault="00C516B2" w:rsidP="00C516B2">
            <w:pPr>
              <w:rPr>
                <w:b/>
              </w:rPr>
            </w:pPr>
            <w:r w:rsidRPr="00C516B2">
              <w:rPr>
                <w:b/>
              </w:rPr>
              <w:t>WINST</w:t>
            </w:r>
          </w:p>
        </w:tc>
        <w:tc>
          <w:tcPr>
            <w:tcW w:w="4603" w:type="dxa"/>
          </w:tcPr>
          <w:p w14:paraId="2015CEDE" w14:textId="77777777" w:rsidR="00C516B2" w:rsidRPr="00C516B2" w:rsidRDefault="00C516B2" w:rsidP="00C516B2">
            <w:pPr>
              <w:rPr>
                <w:b/>
              </w:rPr>
            </w:pPr>
            <w:r w:rsidRPr="00C516B2">
              <w:rPr>
                <w:b/>
              </w:rPr>
              <w:t>VERLIES</w:t>
            </w:r>
          </w:p>
        </w:tc>
      </w:tr>
    </w:tbl>
    <w:p w14:paraId="4AF745B8" w14:textId="77777777" w:rsidR="00C516B2" w:rsidRPr="00C516B2" w:rsidRDefault="00C516B2" w:rsidP="00C516B2">
      <w:pPr>
        <w:ind w:left="720"/>
      </w:pPr>
    </w:p>
    <w:p w14:paraId="0B3A7299" w14:textId="77777777" w:rsidR="00C516B2" w:rsidRPr="00C516B2" w:rsidRDefault="00C516B2" w:rsidP="00C516B2">
      <w:pPr>
        <w:ind w:left="720"/>
      </w:pPr>
      <w:r w:rsidRPr="00C516B2">
        <w:t>Begrippen:</w:t>
      </w:r>
    </w:p>
    <w:p w14:paraId="5C4B0763" w14:textId="77777777" w:rsidR="00C516B2" w:rsidRPr="00C516B2" w:rsidRDefault="00C516B2" w:rsidP="00C516B2">
      <w:pPr>
        <w:ind w:left="720"/>
      </w:pPr>
    </w:p>
    <w:p w14:paraId="45673675" w14:textId="77777777" w:rsidR="00C516B2" w:rsidRPr="00C516B2" w:rsidRDefault="00C516B2" w:rsidP="00C516B2">
      <w:pPr>
        <w:pStyle w:val="Lijstalinea"/>
        <w:numPr>
          <w:ilvl w:val="0"/>
          <w:numId w:val="11"/>
        </w:numPr>
      </w:pPr>
      <w:r w:rsidRPr="00C516B2">
        <w:t xml:space="preserve">Afnemers kring </w:t>
      </w:r>
      <w:r w:rsidRPr="00C516B2">
        <w:sym w:font="Wingdings" w:char="F0E8"/>
      </w:r>
      <w:r w:rsidRPr="00C516B2">
        <w:t xml:space="preserve"> Vaste klanten</w:t>
      </w:r>
    </w:p>
    <w:p w14:paraId="23A10A03" w14:textId="77777777" w:rsidR="00C516B2" w:rsidRPr="00C516B2" w:rsidRDefault="00C516B2" w:rsidP="00C516B2">
      <w:pPr>
        <w:pStyle w:val="Lijstalinea"/>
        <w:ind w:left="1440"/>
      </w:pPr>
    </w:p>
    <w:p w14:paraId="7409D0F4" w14:textId="77777777" w:rsidR="00C516B2" w:rsidRPr="00C516B2" w:rsidRDefault="00C516B2" w:rsidP="00C516B2">
      <w:pPr>
        <w:pStyle w:val="Lijstalinea"/>
        <w:numPr>
          <w:ilvl w:val="0"/>
          <w:numId w:val="11"/>
        </w:numPr>
      </w:pPr>
      <w:r w:rsidRPr="00C516B2">
        <w:t xml:space="preserve">Inkomensstromen </w:t>
      </w:r>
      <w:r w:rsidRPr="00C516B2">
        <w:sym w:font="Wingdings" w:char="F0E8"/>
      </w:r>
      <w:r w:rsidRPr="00C516B2">
        <w:t xml:space="preserve"> Geld uit de kassa</w:t>
      </w:r>
      <w:r w:rsidRPr="00C516B2">
        <w:tab/>
      </w:r>
    </w:p>
    <w:p w14:paraId="37A225DD" w14:textId="77777777" w:rsidR="00C516B2" w:rsidRPr="00C516B2" w:rsidRDefault="00C516B2" w:rsidP="00C516B2">
      <w:pPr>
        <w:pStyle w:val="Lijstalinea"/>
        <w:ind w:left="1440"/>
      </w:pPr>
    </w:p>
    <w:p w14:paraId="629367A0" w14:textId="77777777" w:rsidR="00C516B2" w:rsidRPr="00C516B2" w:rsidRDefault="00C516B2" w:rsidP="00C516B2">
      <w:pPr>
        <w:pStyle w:val="Lijstalinea"/>
        <w:numPr>
          <w:ilvl w:val="0"/>
          <w:numId w:val="11"/>
        </w:numPr>
      </w:pPr>
      <w:r w:rsidRPr="00C516B2">
        <w:t xml:space="preserve">Uithollen van startkapitaal </w:t>
      </w:r>
      <w:r w:rsidRPr="00C516B2">
        <w:sym w:font="Wingdings" w:char="F0E8"/>
      </w:r>
      <w:r w:rsidRPr="00C516B2">
        <w:t xml:space="preserve"> Startkapitaal al op en nog geen klanten om kapitaal te verhogen</w:t>
      </w:r>
    </w:p>
    <w:p w14:paraId="4BFB44E2" w14:textId="77777777" w:rsidR="00C516B2" w:rsidRPr="00C516B2" w:rsidRDefault="00C516B2" w:rsidP="00C516B2">
      <w:pPr>
        <w:pStyle w:val="Lijstalinea"/>
        <w:ind w:left="1440"/>
      </w:pPr>
    </w:p>
    <w:p w14:paraId="018E7131" w14:textId="77777777" w:rsidR="00C516B2" w:rsidRPr="00C516B2" w:rsidRDefault="00C516B2" w:rsidP="00C516B2">
      <w:pPr>
        <w:pStyle w:val="Lijstalinea"/>
        <w:numPr>
          <w:ilvl w:val="0"/>
          <w:numId w:val="11"/>
        </w:numPr>
      </w:pPr>
      <w:r w:rsidRPr="00C516B2">
        <w:t xml:space="preserve">Debiteuren </w:t>
      </w:r>
      <w:r w:rsidRPr="00C516B2">
        <w:sym w:font="Wingdings" w:char="F0E8"/>
      </w:r>
      <w:r w:rsidRPr="00C516B2">
        <w:t xml:space="preserve"> Klanten in de boekhouding</w:t>
      </w:r>
    </w:p>
    <w:p w14:paraId="5099052B" w14:textId="77777777" w:rsidR="00C516B2" w:rsidRPr="00C516B2" w:rsidRDefault="00C516B2" w:rsidP="00C516B2">
      <w:pPr>
        <w:pStyle w:val="Lijstalinea"/>
        <w:ind w:left="1440"/>
      </w:pPr>
    </w:p>
    <w:p w14:paraId="19682E72" w14:textId="77777777" w:rsidR="00C516B2" w:rsidRPr="00C516B2" w:rsidRDefault="00C516B2" w:rsidP="00C516B2">
      <w:pPr>
        <w:pStyle w:val="Lijstalinea"/>
        <w:numPr>
          <w:ilvl w:val="0"/>
          <w:numId w:val="11"/>
        </w:numPr>
      </w:pPr>
      <w:r w:rsidRPr="00C516B2">
        <w:t xml:space="preserve">Inperking van de kredietruimte </w:t>
      </w:r>
      <w:r w:rsidRPr="00C516B2">
        <w:sym w:font="Wingdings" w:char="F0E8"/>
      </w:r>
      <w:r w:rsidRPr="00C516B2">
        <w:t xml:space="preserve"> Als de bank niet veel geld wilt lenen omdat er nog te veel risico’s zijn aan je onderneming</w:t>
      </w:r>
    </w:p>
    <w:p w14:paraId="4CCA98F7" w14:textId="77777777" w:rsidR="00C516B2" w:rsidRPr="00C516B2" w:rsidRDefault="00C516B2" w:rsidP="00C516B2">
      <w:pPr>
        <w:pStyle w:val="Lijstalinea"/>
        <w:ind w:left="1440"/>
      </w:pPr>
    </w:p>
    <w:p w14:paraId="135B157F" w14:textId="77777777" w:rsidR="00C516B2" w:rsidRPr="00C516B2" w:rsidRDefault="00C516B2" w:rsidP="00C516B2">
      <w:pPr>
        <w:pStyle w:val="Lijstalinea"/>
        <w:numPr>
          <w:ilvl w:val="0"/>
          <w:numId w:val="11"/>
        </w:numPr>
      </w:pPr>
      <w:r w:rsidRPr="00C516B2">
        <w:t xml:space="preserve">Business angel </w:t>
      </w:r>
      <w:r w:rsidRPr="00C516B2">
        <w:sym w:font="Wingdings" w:char="F0E8"/>
      </w:r>
      <w:r w:rsidRPr="00C516B2">
        <w:t xml:space="preserve"> Investeerder die geld, kennis en ervaring in de onderneming steekt</w:t>
      </w:r>
    </w:p>
    <w:p w14:paraId="285473D8" w14:textId="77777777" w:rsidR="00C516B2" w:rsidRPr="00C516B2" w:rsidRDefault="00C516B2" w:rsidP="00C516B2">
      <w:pPr>
        <w:pStyle w:val="Lijstalinea"/>
        <w:ind w:left="1440"/>
      </w:pPr>
    </w:p>
    <w:p w14:paraId="4AECDC9E" w14:textId="77777777" w:rsidR="00C516B2" w:rsidRPr="00C516B2" w:rsidRDefault="00C516B2" w:rsidP="00C516B2">
      <w:pPr>
        <w:pStyle w:val="Lijstalinea"/>
        <w:numPr>
          <w:ilvl w:val="0"/>
          <w:numId w:val="11"/>
        </w:numPr>
      </w:pPr>
      <w:r w:rsidRPr="00C516B2">
        <w:t xml:space="preserve">Leencapaciteit </w:t>
      </w:r>
      <w:r w:rsidRPr="00C516B2">
        <w:sym w:font="Wingdings" w:char="F0E8"/>
      </w:r>
      <w:r w:rsidRPr="00C516B2">
        <w:t xml:space="preserve"> De hoeveelheid wat je kan lenen</w:t>
      </w:r>
    </w:p>
    <w:p w14:paraId="7BD8673F" w14:textId="77777777" w:rsidR="00C516B2" w:rsidRPr="00C516B2" w:rsidRDefault="00C516B2" w:rsidP="00C516B2">
      <w:pPr>
        <w:pStyle w:val="Lijstalinea"/>
        <w:ind w:left="1440"/>
      </w:pPr>
    </w:p>
    <w:p w14:paraId="37FDD186" w14:textId="77777777" w:rsidR="00C516B2" w:rsidRPr="00C516B2" w:rsidRDefault="00C516B2" w:rsidP="00C516B2">
      <w:pPr>
        <w:pStyle w:val="Lijstalinea"/>
        <w:numPr>
          <w:ilvl w:val="0"/>
          <w:numId w:val="11"/>
        </w:numPr>
      </w:pPr>
      <w:r w:rsidRPr="00C516B2">
        <w:t xml:space="preserve">Afzet </w:t>
      </w:r>
      <w:r w:rsidRPr="00C516B2">
        <w:sym w:font="Wingdings" w:char="F0E8"/>
      </w:r>
      <w:r w:rsidRPr="00C516B2">
        <w:t xml:space="preserve"> De verkochte hoeveelheid van goederen</w:t>
      </w:r>
    </w:p>
    <w:p w14:paraId="1F5BE26A" w14:textId="77777777" w:rsidR="00C516B2" w:rsidRPr="00C516B2" w:rsidRDefault="00C516B2" w:rsidP="00C516B2">
      <w:pPr>
        <w:pStyle w:val="Lijstalinea"/>
        <w:ind w:left="1440"/>
      </w:pPr>
    </w:p>
    <w:p w14:paraId="2309C318" w14:textId="77777777" w:rsidR="00C516B2" w:rsidRPr="00C516B2" w:rsidRDefault="00C516B2" w:rsidP="00C516B2">
      <w:pPr>
        <w:pStyle w:val="Lijstalinea"/>
        <w:numPr>
          <w:ilvl w:val="0"/>
          <w:numId w:val="11"/>
        </w:numPr>
      </w:pPr>
      <w:r w:rsidRPr="00C516B2">
        <w:t xml:space="preserve">Bancaire leningen </w:t>
      </w:r>
      <w:r w:rsidRPr="00C516B2">
        <w:sym w:font="Wingdings" w:char="F0E8"/>
      </w:r>
      <w:r w:rsidRPr="00C516B2">
        <w:t xml:space="preserve"> Leningen van de bank</w:t>
      </w:r>
    </w:p>
    <w:p w14:paraId="488E273E" w14:textId="77777777" w:rsidR="00C516B2" w:rsidRPr="00C516B2" w:rsidRDefault="00C516B2" w:rsidP="00C516B2">
      <w:pPr>
        <w:pStyle w:val="Lijstalinea"/>
        <w:ind w:left="1440"/>
      </w:pPr>
    </w:p>
    <w:p w14:paraId="10843FDB" w14:textId="77777777" w:rsidR="00C516B2" w:rsidRPr="00C516B2" w:rsidRDefault="00C516B2" w:rsidP="00C516B2">
      <w:pPr>
        <w:pStyle w:val="Lijstalinea"/>
        <w:numPr>
          <w:ilvl w:val="0"/>
          <w:numId w:val="11"/>
        </w:numPr>
      </w:pPr>
      <w:r w:rsidRPr="00C516B2">
        <w:t xml:space="preserve">Dividend </w:t>
      </w:r>
      <w:r w:rsidRPr="00C516B2">
        <w:sym w:font="Wingdings" w:char="F0E8"/>
      </w:r>
      <w:r w:rsidRPr="00C516B2">
        <w:t xml:space="preserve"> wat de aandeelhouder krijgt voor het inbrengen van geld in de onderneming</w:t>
      </w:r>
    </w:p>
    <w:p w14:paraId="3C926F3A" w14:textId="77777777" w:rsidR="00C516B2" w:rsidRPr="00C516B2" w:rsidRDefault="00C516B2" w:rsidP="00C516B2">
      <w:pPr>
        <w:pStyle w:val="Lijstalinea"/>
        <w:ind w:left="1440"/>
      </w:pPr>
    </w:p>
    <w:p w14:paraId="58C1E686" w14:textId="77777777" w:rsidR="00C516B2" w:rsidRPr="00C516B2" w:rsidRDefault="00C516B2" w:rsidP="00C516B2"/>
    <w:p w14:paraId="21B59672" w14:textId="77777777" w:rsidR="00C516B2" w:rsidRPr="00C516B2" w:rsidRDefault="00C516B2" w:rsidP="00C516B2">
      <w:r w:rsidRPr="00C516B2">
        <w:t>De 4 financieringsbehoeftes tijdens het bestaan van de onderneming:</w:t>
      </w:r>
    </w:p>
    <w:p w14:paraId="4E595F3E" w14:textId="77777777" w:rsidR="00C516B2" w:rsidRPr="00C516B2" w:rsidRDefault="00C516B2" w:rsidP="00C516B2">
      <w:pPr>
        <w:pStyle w:val="Lijstalinea"/>
      </w:pPr>
    </w:p>
    <w:p w14:paraId="55A7A078" w14:textId="77777777" w:rsidR="00C516B2" w:rsidRPr="00C516B2" w:rsidRDefault="00C516B2" w:rsidP="00C516B2">
      <w:pPr>
        <w:pStyle w:val="Lijstalinea"/>
        <w:numPr>
          <w:ilvl w:val="0"/>
          <w:numId w:val="12"/>
        </w:numPr>
      </w:pPr>
      <w:r w:rsidRPr="00C516B2">
        <w:t xml:space="preserve">Start van de onderneming: </w:t>
      </w:r>
    </w:p>
    <w:p w14:paraId="1AC3F85C" w14:textId="77777777" w:rsidR="00C516B2" w:rsidRPr="00C516B2" w:rsidRDefault="00C516B2" w:rsidP="00C516B2">
      <w:pPr>
        <w:pStyle w:val="Lijstalinea"/>
        <w:numPr>
          <w:ilvl w:val="0"/>
          <w:numId w:val="13"/>
        </w:numPr>
      </w:pPr>
      <w:r w:rsidRPr="00C516B2">
        <w:t>Geen constante inkomensstromen</w:t>
      </w:r>
    </w:p>
    <w:p w14:paraId="6B1B8FF3" w14:textId="77777777" w:rsidR="00C516B2" w:rsidRPr="00C516B2" w:rsidRDefault="00C516B2" w:rsidP="00C516B2">
      <w:pPr>
        <w:pStyle w:val="Lijstalinea"/>
        <w:numPr>
          <w:ilvl w:val="0"/>
          <w:numId w:val="13"/>
        </w:numPr>
      </w:pPr>
      <w:r w:rsidRPr="00C516B2">
        <w:t>Uitgaven zijn hoog (oprichtingskosten, reclame, materiaal, ..)</w:t>
      </w:r>
    </w:p>
    <w:p w14:paraId="1B6E55C4" w14:textId="77777777" w:rsidR="00C516B2" w:rsidRPr="00C516B2" w:rsidRDefault="00C516B2" w:rsidP="00C516B2">
      <w:pPr>
        <w:pStyle w:val="Lijstalinea"/>
        <w:numPr>
          <w:ilvl w:val="0"/>
          <w:numId w:val="13"/>
        </w:numPr>
      </w:pPr>
      <w:r w:rsidRPr="00C516B2">
        <w:t xml:space="preserve">Bank is niet zeker van terugbetaling </w:t>
      </w:r>
      <w:r w:rsidRPr="00C516B2">
        <w:sym w:font="Wingdings" w:char="00E0"/>
      </w:r>
      <w:r w:rsidRPr="00C516B2">
        <w:t xml:space="preserve"> verleent weinig krediet</w:t>
      </w:r>
    </w:p>
    <w:p w14:paraId="72DCF6AC" w14:textId="77777777" w:rsidR="00C516B2" w:rsidRPr="00C516B2" w:rsidRDefault="00C516B2" w:rsidP="00C516B2">
      <w:pPr>
        <w:pStyle w:val="Lijstalinea"/>
        <w:numPr>
          <w:ilvl w:val="0"/>
          <w:numId w:val="13"/>
        </w:numPr>
      </w:pPr>
      <w:r w:rsidRPr="00C516B2">
        <w:t>Lenen bij ouders of familie = informele business angel</w:t>
      </w:r>
    </w:p>
    <w:p w14:paraId="21F026B6" w14:textId="77777777" w:rsidR="00C516B2" w:rsidRPr="00C516B2" w:rsidRDefault="00C516B2" w:rsidP="00C516B2">
      <w:pPr>
        <w:pStyle w:val="Lijstalinea"/>
        <w:numPr>
          <w:ilvl w:val="0"/>
          <w:numId w:val="12"/>
        </w:numPr>
      </w:pPr>
      <w:r w:rsidRPr="00C516B2">
        <w:t>Aanzet tot groei:</w:t>
      </w:r>
    </w:p>
    <w:p w14:paraId="1509E245" w14:textId="77777777" w:rsidR="00C516B2" w:rsidRPr="00C516B2" w:rsidRDefault="00C516B2" w:rsidP="00C516B2">
      <w:pPr>
        <w:pStyle w:val="Lijstalinea"/>
        <w:numPr>
          <w:ilvl w:val="0"/>
          <w:numId w:val="14"/>
        </w:numPr>
      </w:pPr>
      <w:r w:rsidRPr="00C516B2">
        <w:t xml:space="preserve">Winststijgingen </w:t>
      </w:r>
      <w:r w:rsidRPr="00C516B2">
        <w:sym w:font="Wingdings" w:char="00E0"/>
      </w:r>
      <w:r w:rsidRPr="00C516B2">
        <w:t xml:space="preserve"> eigen vermogen stijgt</w:t>
      </w:r>
    </w:p>
    <w:p w14:paraId="373A35DA" w14:textId="77777777" w:rsidR="00C516B2" w:rsidRPr="00C516B2" w:rsidRDefault="00C516B2" w:rsidP="00C516B2">
      <w:pPr>
        <w:pStyle w:val="Lijstalinea"/>
        <w:numPr>
          <w:ilvl w:val="0"/>
          <w:numId w:val="14"/>
        </w:numPr>
      </w:pPr>
      <w:r w:rsidRPr="00C516B2">
        <w:t xml:space="preserve">Bank krijgt meer vertrouwen op terugbetaling, maar blijft terughoudend </w:t>
      </w:r>
      <w:r w:rsidRPr="00C516B2">
        <w:sym w:font="Wingdings" w:char="00E0"/>
      </w:r>
      <w:r w:rsidRPr="00C516B2">
        <w:t xml:space="preserve"> krediet blijft beperkt</w:t>
      </w:r>
    </w:p>
    <w:p w14:paraId="4F30BC4B" w14:textId="77777777" w:rsidR="00C516B2" w:rsidRPr="00C516B2" w:rsidRDefault="00C516B2" w:rsidP="00C516B2">
      <w:pPr>
        <w:pStyle w:val="Lijstalinea"/>
        <w:numPr>
          <w:ilvl w:val="0"/>
          <w:numId w:val="14"/>
        </w:numPr>
      </w:pPr>
      <w:r w:rsidRPr="00C516B2">
        <w:t>Uitbreidingsinvesteringen: productontwikkeling + marktvergroting</w:t>
      </w:r>
    </w:p>
    <w:p w14:paraId="1BB469C2" w14:textId="77777777" w:rsidR="00C516B2" w:rsidRPr="00C516B2" w:rsidRDefault="00C516B2" w:rsidP="00C516B2">
      <w:pPr>
        <w:pStyle w:val="Lijstalinea"/>
        <w:numPr>
          <w:ilvl w:val="0"/>
          <w:numId w:val="12"/>
        </w:numPr>
      </w:pPr>
      <w:r w:rsidRPr="00C516B2">
        <w:t>Sterke groei:</w:t>
      </w:r>
    </w:p>
    <w:p w14:paraId="7349E927" w14:textId="77777777" w:rsidR="00C516B2" w:rsidRPr="00C516B2" w:rsidRDefault="00C516B2" w:rsidP="00C516B2">
      <w:pPr>
        <w:pStyle w:val="Lijstalinea"/>
        <w:numPr>
          <w:ilvl w:val="0"/>
          <w:numId w:val="15"/>
        </w:numPr>
      </w:pPr>
      <w:r w:rsidRPr="00C516B2">
        <w:t xml:space="preserve">Bank krijgt vertrouwen </w:t>
      </w:r>
      <w:r w:rsidRPr="00C516B2">
        <w:sym w:font="Wingdings" w:char="00E0"/>
      </w:r>
      <w:r w:rsidRPr="00C516B2">
        <w:t xml:space="preserve"> verleent krediet</w:t>
      </w:r>
    </w:p>
    <w:p w14:paraId="7582676A" w14:textId="77777777" w:rsidR="00C516B2" w:rsidRPr="00C516B2" w:rsidRDefault="00C516B2" w:rsidP="00C516B2">
      <w:pPr>
        <w:pStyle w:val="Lijstalinea"/>
        <w:ind w:left="1495"/>
      </w:pPr>
    </w:p>
    <w:p w14:paraId="26C63D3A" w14:textId="77777777" w:rsidR="00C516B2" w:rsidRPr="00C516B2" w:rsidRDefault="00C516B2" w:rsidP="00C516B2">
      <w:pPr>
        <w:pStyle w:val="Lijstalinea"/>
        <w:numPr>
          <w:ilvl w:val="0"/>
          <w:numId w:val="12"/>
        </w:numPr>
      </w:pPr>
      <w:r w:rsidRPr="00C516B2">
        <w:t>Volwassenheid:</w:t>
      </w:r>
    </w:p>
    <w:p w14:paraId="1E27AD51" w14:textId="77777777" w:rsidR="00C516B2" w:rsidRPr="00C516B2" w:rsidRDefault="00C516B2" w:rsidP="00C516B2">
      <w:pPr>
        <w:pStyle w:val="Lijstalinea"/>
        <w:numPr>
          <w:ilvl w:val="0"/>
          <w:numId w:val="16"/>
        </w:numPr>
      </w:pPr>
      <w:r w:rsidRPr="00C516B2">
        <w:t>Vervangingsinvesteringen</w:t>
      </w:r>
    </w:p>
    <w:p w14:paraId="7330CEB2" w14:textId="77777777" w:rsidR="00C516B2" w:rsidRPr="00C516B2" w:rsidRDefault="00C516B2" w:rsidP="00C516B2">
      <w:pPr>
        <w:pStyle w:val="Lijstalinea"/>
        <w:numPr>
          <w:ilvl w:val="0"/>
          <w:numId w:val="16"/>
        </w:numPr>
      </w:pPr>
      <w:r w:rsidRPr="00C516B2">
        <w:t>Uitbreidingsinvesteringen</w:t>
      </w:r>
    </w:p>
    <w:p w14:paraId="32766D70" w14:textId="77777777" w:rsidR="00C516B2" w:rsidRPr="00C516B2" w:rsidRDefault="00C516B2" w:rsidP="00C516B2"/>
    <w:tbl>
      <w:tblPr>
        <w:tblStyle w:val="Tabelraster"/>
        <w:tblW w:w="0" w:type="auto"/>
        <w:tblLook w:val="04A0" w:firstRow="1" w:lastRow="0" w:firstColumn="1" w:lastColumn="0" w:noHBand="0" w:noVBand="1"/>
      </w:tblPr>
      <w:tblGrid>
        <w:gridCol w:w="4603"/>
        <w:gridCol w:w="4603"/>
      </w:tblGrid>
      <w:tr w:rsidR="00C516B2" w:rsidRPr="00C516B2" w14:paraId="6CBA09D5" w14:textId="77777777" w:rsidTr="00C516B2">
        <w:tc>
          <w:tcPr>
            <w:tcW w:w="4603" w:type="dxa"/>
          </w:tcPr>
          <w:p w14:paraId="04513563" w14:textId="77777777" w:rsidR="00C516B2" w:rsidRPr="00C516B2" w:rsidRDefault="00C516B2" w:rsidP="00C516B2">
            <w:r w:rsidRPr="00C516B2">
              <w:t>Handelsdebiteuren</w:t>
            </w:r>
          </w:p>
        </w:tc>
        <w:tc>
          <w:tcPr>
            <w:tcW w:w="4603" w:type="dxa"/>
          </w:tcPr>
          <w:p w14:paraId="3A79C652" w14:textId="77777777" w:rsidR="00C516B2" w:rsidRPr="00C516B2" w:rsidRDefault="00C516B2" w:rsidP="00C516B2">
            <w:r w:rsidRPr="00C516B2">
              <w:t>Een andere naam voor vorderingen op klanten.</w:t>
            </w:r>
          </w:p>
        </w:tc>
      </w:tr>
      <w:tr w:rsidR="00C516B2" w:rsidRPr="00C516B2" w14:paraId="104D8667" w14:textId="77777777" w:rsidTr="00C516B2">
        <w:tc>
          <w:tcPr>
            <w:tcW w:w="4603" w:type="dxa"/>
          </w:tcPr>
          <w:p w14:paraId="38182C9C" w14:textId="77777777" w:rsidR="00C516B2" w:rsidRPr="00C516B2" w:rsidRDefault="00C516B2" w:rsidP="00C516B2">
            <w:r w:rsidRPr="00C516B2">
              <w:t>Rollend materieel</w:t>
            </w:r>
          </w:p>
        </w:tc>
        <w:tc>
          <w:tcPr>
            <w:tcW w:w="4603" w:type="dxa"/>
          </w:tcPr>
          <w:p w14:paraId="12743CCF" w14:textId="77777777" w:rsidR="00C516B2" w:rsidRPr="00C516B2" w:rsidRDefault="00C516B2" w:rsidP="00C516B2">
            <w:r w:rsidRPr="00C516B2">
              <w:t>Onder die noemer vind je de waarde van de bestelwagens, heftrucks enz. in de boekhouding terug.</w:t>
            </w:r>
          </w:p>
        </w:tc>
      </w:tr>
      <w:tr w:rsidR="00C516B2" w:rsidRPr="00C516B2" w14:paraId="79CA2FA4" w14:textId="77777777" w:rsidTr="00C516B2">
        <w:tc>
          <w:tcPr>
            <w:tcW w:w="4603" w:type="dxa"/>
          </w:tcPr>
          <w:p w14:paraId="0929CF8C" w14:textId="77777777" w:rsidR="00C516B2" w:rsidRPr="00C516B2" w:rsidRDefault="00C516B2" w:rsidP="00C516B2">
            <w:r w:rsidRPr="00C516B2">
              <w:t>Werkmiddelen</w:t>
            </w:r>
          </w:p>
        </w:tc>
        <w:tc>
          <w:tcPr>
            <w:tcW w:w="4603" w:type="dxa"/>
          </w:tcPr>
          <w:p w14:paraId="240BF531" w14:textId="77777777" w:rsidR="00C516B2" w:rsidRPr="00C516B2" w:rsidRDefault="00C516B2" w:rsidP="00C516B2">
            <w:r w:rsidRPr="00C516B2">
              <w:t>Dat zijn bezittingen en de vorderingen die je op de actiefzijde van de balans terugvindt.</w:t>
            </w:r>
          </w:p>
        </w:tc>
      </w:tr>
      <w:tr w:rsidR="00C516B2" w:rsidRPr="00C516B2" w14:paraId="17F59070" w14:textId="77777777" w:rsidTr="00C516B2">
        <w:tc>
          <w:tcPr>
            <w:tcW w:w="4603" w:type="dxa"/>
          </w:tcPr>
          <w:p w14:paraId="5C92946C" w14:textId="77777777" w:rsidR="00C516B2" w:rsidRPr="00C516B2" w:rsidRDefault="00C516B2" w:rsidP="00C516B2">
            <w:r w:rsidRPr="00C516B2">
              <w:t>Financieringsbronnen</w:t>
            </w:r>
          </w:p>
        </w:tc>
        <w:tc>
          <w:tcPr>
            <w:tcW w:w="4603" w:type="dxa"/>
          </w:tcPr>
          <w:p w14:paraId="7E54D829" w14:textId="77777777" w:rsidR="00C516B2" w:rsidRPr="00C516B2" w:rsidRDefault="00C516B2" w:rsidP="00C516B2">
            <w:r w:rsidRPr="00C516B2">
              <w:t>Die vind je terug op de passiefzijde van de balans en geven aan op welke manier de onderneming de werkmiddelen heeft gefinancierd.</w:t>
            </w:r>
          </w:p>
        </w:tc>
      </w:tr>
      <w:tr w:rsidR="00C516B2" w:rsidRPr="00C516B2" w14:paraId="077BB69B" w14:textId="77777777" w:rsidTr="00C516B2">
        <w:tc>
          <w:tcPr>
            <w:tcW w:w="4603" w:type="dxa"/>
          </w:tcPr>
          <w:p w14:paraId="42B2CFC3" w14:textId="77777777" w:rsidR="00C516B2" w:rsidRPr="00C516B2" w:rsidRDefault="00C516B2" w:rsidP="00C516B2">
            <w:r w:rsidRPr="00C516B2">
              <w:t>Liquide middelen</w:t>
            </w:r>
          </w:p>
        </w:tc>
        <w:tc>
          <w:tcPr>
            <w:tcW w:w="4603" w:type="dxa"/>
          </w:tcPr>
          <w:p w14:paraId="60D932B8" w14:textId="77777777" w:rsidR="00C516B2" w:rsidRPr="00C516B2" w:rsidRDefault="00C516B2" w:rsidP="00C516B2">
            <w:r w:rsidRPr="00C516B2">
              <w:t>Het tegoed op de financiële rekeningen en het geld in de kas.</w:t>
            </w:r>
          </w:p>
        </w:tc>
      </w:tr>
      <w:tr w:rsidR="00C516B2" w:rsidRPr="00C516B2" w14:paraId="6C8A5B65" w14:textId="77777777" w:rsidTr="00C516B2">
        <w:tc>
          <w:tcPr>
            <w:tcW w:w="4603" w:type="dxa"/>
          </w:tcPr>
          <w:p w14:paraId="30191228" w14:textId="77777777" w:rsidR="00C516B2" w:rsidRPr="00C516B2" w:rsidRDefault="00C516B2" w:rsidP="00C516B2">
            <w:r w:rsidRPr="00C516B2">
              <w:t>Balans</w:t>
            </w:r>
          </w:p>
        </w:tc>
        <w:tc>
          <w:tcPr>
            <w:tcW w:w="4603" w:type="dxa"/>
          </w:tcPr>
          <w:p w14:paraId="4CDA44B3" w14:textId="77777777" w:rsidR="00C516B2" w:rsidRPr="00C516B2" w:rsidRDefault="00C516B2" w:rsidP="00C516B2">
            <w:r w:rsidRPr="00C516B2">
              <w:t>Een schematisch overzicht van de bezittingen, de vorderingen en de schulden van een onderneming op een bepaald ogenblik.</w:t>
            </w:r>
          </w:p>
        </w:tc>
      </w:tr>
      <w:tr w:rsidR="00C516B2" w:rsidRPr="00C516B2" w14:paraId="5EC89101" w14:textId="77777777" w:rsidTr="00C516B2">
        <w:tc>
          <w:tcPr>
            <w:tcW w:w="4603" w:type="dxa"/>
          </w:tcPr>
          <w:p w14:paraId="12E11FC4" w14:textId="77777777" w:rsidR="00C516B2" w:rsidRPr="00C516B2" w:rsidRDefault="00C516B2" w:rsidP="00C516B2">
            <w:r w:rsidRPr="00C516B2">
              <w:t>Vaste activa</w:t>
            </w:r>
          </w:p>
        </w:tc>
        <w:tc>
          <w:tcPr>
            <w:tcW w:w="4603" w:type="dxa"/>
          </w:tcPr>
          <w:p w14:paraId="618C4F3C" w14:textId="77777777" w:rsidR="00C516B2" w:rsidRPr="00C516B2" w:rsidRDefault="00C516B2" w:rsidP="00C516B2">
            <w:r w:rsidRPr="00C516B2">
              <w:t>De werkmiddelen die voorbestemd zijn om zeer lang in het bedrijf te blijven zoals gebouwen, meubelen enz.</w:t>
            </w:r>
          </w:p>
        </w:tc>
      </w:tr>
      <w:tr w:rsidR="00C516B2" w:rsidRPr="00C516B2" w14:paraId="5D16EA04" w14:textId="77777777" w:rsidTr="00C516B2">
        <w:tc>
          <w:tcPr>
            <w:tcW w:w="4603" w:type="dxa"/>
          </w:tcPr>
          <w:p w14:paraId="4F6FB5E5" w14:textId="77777777" w:rsidR="00C516B2" w:rsidRPr="00C516B2" w:rsidRDefault="00C516B2" w:rsidP="00C516B2">
            <w:r w:rsidRPr="00C516B2">
              <w:t>Vlottende activa</w:t>
            </w:r>
          </w:p>
        </w:tc>
        <w:tc>
          <w:tcPr>
            <w:tcW w:w="4603" w:type="dxa"/>
          </w:tcPr>
          <w:p w14:paraId="0BA1E690" w14:textId="77777777" w:rsidR="00C516B2" w:rsidRPr="00C516B2" w:rsidRDefault="00C516B2" w:rsidP="00C516B2">
            <w:r w:rsidRPr="00C516B2">
              <w:t>De werkmiddelen van de onderneming die regelmatig omgezet worden in geld.</w:t>
            </w:r>
          </w:p>
        </w:tc>
      </w:tr>
      <w:tr w:rsidR="00C516B2" w:rsidRPr="00C516B2" w14:paraId="269FCF4B" w14:textId="77777777" w:rsidTr="00C516B2">
        <w:tc>
          <w:tcPr>
            <w:tcW w:w="4603" w:type="dxa"/>
          </w:tcPr>
          <w:p w14:paraId="531C9523" w14:textId="77777777" w:rsidR="00C516B2" w:rsidRPr="00C516B2" w:rsidRDefault="00C516B2" w:rsidP="00C516B2">
            <w:r w:rsidRPr="00C516B2">
              <w:t>Jaarrekening</w:t>
            </w:r>
          </w:p>
        </w:tc>
        <w:tc>
          <w:tcPr>
            <w:tcW w:w="4603" w:type="dxa"/>
          </w:tcPr>
          <w:p w14:paraId="0A9238F5" w14:textId="77777777" w:rsidR="00C516B2" w:rsidRPr="00C516B2" w:rsidRDefault="00C516B2" w:rsidP="00C516B2">
            <w:r w:rsidRPr="00C516B2">
              <w:t>Het geheel van de balans, de resultatenrekening, de toelichting en de sociale balans</w:t>
            </w:r>
          </w:p>
        </w:tc>
      </w:tr>
      <w:tr w:rsidR="00C516B2" w:rsidRPr="00C516B2" w14:paraId="2A96B2AD" w14:textId="77777777" w:rsidTr="00C516B2">
        <w:tc>
          <w:tcPr>
            <w:tcW w:w="4603" w:type="dxa"/>
          </w:tcPr>
          <w:p w14:paraId="5BE0443D" w14:textId="77777777" w:rsidR="00C516B2" w:rsidRPr="00C516B2" w:rsidRDefault="00C516B2" w:rsidP="00C516B2">
            <w:r w:rsidRPr="00C516B2">
              <w:t>Kapitaal</w:t>
            </w:r>
          </w:p>
        </w:tc>
        <w:tc>
          <w:tcPr>
            <w:tcW w:w="4603" w:type="dxa"/>
          </w:tcPr>
          <w:p w14:paraId="45A6C9C0" w14:textId="77777777" w:rsidR="00C516B2" w:rsidRPr="00C516B2" w:rsidRDefault="00C516B2" w:rsidP="00C516B2">
            <w:r w:rsidRPr="00C516B2">
              <w:t>De inbreng van de eigenaar in de zaak</w:t>
            </w:r>
          </w:p>
        </w:tc>
      </w:tr>
    </w:tbl>
    <w:p w14:paraId="72516E36" w14:textId="77777777" w:rsidR="00C516B2" w:rsidRPr="00C516B2" w:rsidRDefault="00C516B2" w:rsidP="00C516B2"/>
    <w:p w14:paraId="38FE05E1" w14:textId="77777777" w:rsidR="00C516B2" w:rsidRPr="00C516B2" w:rsidRDefault="00C516B2" w:rsidP="00C516B2"/>
    <w:p w14:paraId="043450C0" w14:textId="77777777" w:rsidR="00C516B2" w:rsidRPr="00C516B2" w:rsidRDefault="00C516B2" w:rsidP="00C516B2">
      <w:r w:rsidRPr="00C516B2">
        <w:rPr>
          <w:b/>
        </w:rPr>
        <w:t>Liquiditeit</w:t>
      </w:r>
      <w:r w:rsidRPr="00C516B2">
        <w:t>: Hoe vlugger een bezit in geld kan worden omgezet, hoe verder naar beneden die bezitting op de actiefzijde terug te vinden is.</w:t>
      </w:r>
    </w:p>
    <w:p w14:paraId="660A7837" w14:textId="77777777" w:rsidR="00C516B2" w:rsidRPr="00C516B2" w:rsidRDefault="00C516B2" w:rsidP="00C516B2"/>
    <w:p w14:paraId="3AB2C51A" w14:textId="77777777" w:rsidR="00C516B2" w:rsidRPr="00C516B2" w:rsidRDefault="00C516B2" w:rsidP="00C516B2">
      <w:r w:rsidRPr="00C516B2">
        <w:rPr>
          <w:b/>
        </w:rPr>
        <w:t>Opvraagbaarheid</w:t>
      </w:r>
      <w:r w:rsidRPr="00C516B2">
        <w:t>: Hoe vlugger een schuld moet worden terugbetaald, hoe verder naar beneden die schuld op de passiefzijde terug te vinden is.</w:t>
      </w:r>
    </w:p>
    <w:p w14:paraId="3AB2C51A" w14:textId="77777777" w:rsidR="00C516B2" w:rsidRPr="00C516B2" w:rsidRDefault="00C516B2" w:rsidP="00C516B2">
      <w:r w:rsidRPr="00C516B2">
        <w:t xml:space="preserve"> </w:t>
      </w:r>
    </w:p>
    <w:p w14:paraId="0B4200CD" w14:textId="77777777" w:rsidR="00477617" w:rsidRPr="00C516B2" w:rsidRDefault="00477617">
      <w:bookmarkStart w:id="0" w:name="_GoBack"/>
      <w:bookmarkEnd w:id="0"/>
    </w:p>
    <w:sectPr w:rsidR="00477617" w:rsidRPr="00C516B2" w:rsidSect="00E66CE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8CA"/>
    <w:multiLevelType w:val="hybridMultilevel"/>
    <w:tmpl w:val="A62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028A"/>
    <w:multiLevelType w:val="hybridMultilevel"/>
    <w:tmpl w:val="3C841676"/>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
    <w:nsid w:val="07795400"/>
    <w:multiLevelType w:val="hybridMultilevel"/>
    <w:tmpl w:val="7C566AF0"/>
    <w:lvl w:ilvl="0" w:tplc="0409000B">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A6B6067"/>
    <w:multiLevelType w:val="hybridMultilevel"/>
    <w:tmpl w:val="3196C134"/>
    <w:lvl w:ilvl="0" w:tplc="04090017">
      <w:start w:val="1"/>
      <w:numFmt w:val="lowerLetter"/>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4">
    <w:nsid w:val="0A9D65A3"/>
    <w:multiLevelType w:val="hybridMultilevel"/>
    <w:tmpl w:val="D5C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1090"/>
    <w:multiLevelType w:val="hybridMultilevel"/>
    <w:tmpl w:val="3814E4BA"/>
    <w:lvl w:ilvl="0" w:tplc="3E384E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0207C"/>
    <w:multiLevelType w:val="hybridMultilevel"/>
    <w:tmpl w:val="C8F0242C"/>
    <w:lvl w:ilvl="0" w:tplc="3E384E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A6635"/>
    <w:multiLevelType w:val="hybridMultilevel"/>
    <w:tmpl w:val="1A6AAAD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3C02514D"/>
    <w:multiLevelType w:val="hybridMultilevel"/>
    <w:tmpl w:val="99E6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4D08B4"/>
    <w:multiLevelType w:val="hybridMultilevel"/>
    <w:tmpl w:val="424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B7339"/>
    <w:multiLevelType w:val="hybridMultilevel"/>
    <w:tmpl w:val="B8DC898C"/>
    <w:lvl w:ilvl="0" w:tplc="3E384E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440D5"/>
    <w:multiLevelType w:val="hybridMultilevel"/>
    <w:tmpl w:val="FD94A7A6"/>
    <w:lvl w:ilvl="0" w:tplc="0409000B">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nsid w:val="64294F83"/>
    <w:multiLevelType w:val="hybridMultilevel"/>
    <w:tmpl w:val="5770FFFC"/>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3">
    <w:nsid w:val="71865F25"/>
    <w:multiLevelType w:val="hybridMultilevel"/>
    <w:tmpl w:val="A906C700"/>
    <w:lvl w:ilvl="0" w:tplc="04090017">
      <w:start w:val="1"/>
      <w:numFmt w:val="lowerLetter"/>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4">
    <w:nsid w:val="7A667F0F"/>
    <w:multiLevelType w:val="hybridMultilevel"/>
    <w:tmpl w:val="79DE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35E17"/>
    <w:multiLevelType w:val="hybridMultilevel"/>
    <w:tmpl w:val="C40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5"/>
  </w:num>
  <w:num w:numId="5">
    <w:abstractNumId w:val="15"/>
  </w:num>
  <w:num w:numId="6">
    <w:abstractNumId w:val="4"/>
  </w:num>
  <w:num w:numId="7">
    <w:abstractNumId w:val="14"/>
  </w:num>
  <w:num w:numId="8">
    <w:abstractNumId w:val="9"/>
  </w:num>
  <w:num w:numId="9">
    <w:abstractNumId w:val="0"/>
  </w:num>
  <w:num w:numId="10">
    <w:abstractNumId w:val="3"/>
  </w:num>
  <w:num w:numId="11">
    <w:abstractNumId w:val="8"/>
  </w:num>
  <w:num w:numId="12">
    <w:abstractNumId w:val="7"/>
  </w:num>
  <w:num w:numId="13">
    <w:abstractNumId w:val="12"/>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9B"/>
    <w:rsid w:val="00285488"/>
    <w:rsid w:val="00477617"/>
    <w:rsid w:val="005C5F36"/>
    <w:rsid w:val="00BE0E9B"/>
    <w:rsid w:val="00C516B2"/>
    <w:rsid w:val="00E35932"/>
    <w:rsid w:val="00E66C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320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35932"/>
    <w:pPr>
      <w:ind w:left="720"/>
      <w:contextualSpacing/>
    </w:pPr>
  </w:style>
  <w:style w:type="table" w:styleId="Tabelraster">
    <w:name w:val="Table Grid"/>
    <w:basedOn w:val="Standaardtabel"/>
    <w:uiPriority w:val="59"/>
    <w:rsid w:val="005C5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semiHidden/>
    <w:unhideWhenUsed/>
    <w:rsid w:val="00C516B2"/>
    <w:pPr>
      <w:spacing w:before="100" w:beforeAutospacing="1" w:after="100" w:afterAutospacing="1"/>
    </w:pPr>
    <w:rPr>
      <w:rFonts w:ascii="Times" w:hAnsi="Times" w:cs="Times New Roman"/>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35932"/>
    <w:pPr>
      <w:ind w:left="720"/>
      <w:contextualSpacing/>
    </w:pPr>
  </w:style>
  <w:style w:type="table" w:styleId="Tabelraster">
    <w:name w:val="Table Grid"/>
    <w:basedOn w:val="Standaardtabel"/>
    <w:uiPriority w:val="59"/>
    <w:rsid w:val="005C5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semiHidden/>
    <w:unhideWhenUsed/>
    <w:rsid w:val="00C516B2"/>
    <w:pPr>
      <w:spacing w:before="100" w:beforeAutospacing="1" w:after="100" w:afterAutospacing="1"/>
    </w:pPr>
    <w:rPr>
      <w:rFonts w:ascii="Times" w:hAnsi="Times" w:cs="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77A8-5749-5F4D-8DEA-6677B5B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78</Words>
  <Characters>10882</Characters>
  <Application>Microsoft Macintosh Word</Application>
  <DocSecurity>0</DocSecurity>
  <Lines>90</Lines>
  <Paragraphs>25</Paragraphs>
  <ScaleCrop>false</ScaleCrop>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ckers</dc:creator>
  <cp:keywords/>
  <dc:description/>
  <cp:lastModifiedBy>Victor Beckers</cp:lastModifiedBy>
  <cp:revision>5</cp:revision>
  <dcterms:created xsi:type="dcterms:W3CDTF">2015-11-29T12:59:00Z</dcterms:created>
  <dcterms:modified xsi:type="dcterms:W3CDTF">2015-11-29T17:34:00Z</dcterms:modified>
</cp:coreProperties>
</file>